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1B8DB" w14:textId="77777777" w:rsidR="00B50C82" w:rsidRDefault="009D28B7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6D6DCBDB" wp14:editId="28329542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54" y="0"/>
                <wp:lineTo x="-154" y="20940"/>
                <wp:lineTo x="21270" y="20940"/>
                <wp:lineTo x="21270" y="0"/>
                <wp:lineTo x="-154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B50C82" w14:paraId="25C834CA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2C4D7935" w14:textId="77777777" w:rsidR="00B50C82" w:rsidRDefault="00B50C82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14:paraId="4A64C4D4" w14:textId="77777777" w:rsidR="00B50C82" w:rsidRDefault="00B50C82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14:paraId="16DFE105" w14:textId="77777777" w:rsidR="00B50C82" w:rsidRDefault="00B50C82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B50C82" w14:paraId="1084913C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14:paraId="231FA834" w14:textId="77777777" w:rsidR="00B50C82" w:rsidRDefault="009D28B7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48C46311" w14:textId="2D72CF71" w:rsidR="00B50C82" w:rsidRDefault="009D28B7">
      <w:pPr>
        <w:pStyle w:val="1a"/>
        <w:tabs>
          <w:tab w:val="left" w:pos="708"/>
        </w:tabs>
        <w:jc w:val="center"/>
      </w:pPr>
      <w:r>
        <w:t xml:space="preserve">457200 Челябинская область, </w:t>
      </w:r>
      <w:proofErr w:type="spellStart"/>
      <w:r>
        <w:t>с.Варна</w:t>
      </w:r>
      <w:proofErr w:type="spellEnd"/>
      <w:r>
        <w:t>, ул.Советская,135/1, кабинет</w:t>
      </w:r>
      <w:r w:rsidR="006A13CE">
        <w:t xml:space="preserve"> </w:t>
      </w:r>
      <w:r>
        <w:t>№13</w:t>
      </w:r>
    </w:p>
    <w:p w14:paraId="31196CD3" w14:textId="33AD0F5C" w:rsidR="00B50C82" w:rsidRPr="006A13CE" w:rsidRDefault="006A13CE">
      <w:pPr>
        <w:pStyle w:val="1a"/>
        <w:tabs>
          <w:tab w:val="left" w:pos="708"/>
        </w:tabs>
        <w:jc w:val="center"/>
        <w:rPr>
          <w:sz w:val="28"/>
          <w:szCs w:val="20"/>
        </w:rPr>
      </w:pPr>
      <w:r w:rsidRPr="006A13CE">
        <w:t>ИНН 7443007336, ОГРН 1077443000678,</w:t>
      </w:r>
      <w:r>
        <w:t xml:space="preserve"> </w:t>
      </w:r>
      <w:r w:rsidR="009D28B7">
        <w:t>тел</w:t>
      </w:r>
      <w:r w:rsidR="009D28B7" w:rsidRPr="006A13CE">
        <w:t xml:space="preserve">. 3-05-03, </w:t>
      </w:r>
      <w:r w:rsidR="009D28B7">
        <w:rPr>
          <w:lang w:val="en-US"/>
        </w:rPr>
        <w:t>E</w:t>
      </w:r>
      <w:r w:rsidR="009D28B7" w:rsidRPr="006A13CE">
        <w:t>-</w:t>
      </w:r>
      <w:r w:rsidR="009D28B7">
        <w:rPr>
          <w:lang w:val="en-US"/>
        </w:rPr>
        <w:t>mail</w:t>
      </w:r>
      <w:r w:rsidR="009D28B7" w:rsidRPr="006A13CE">
        <w:t xml:space="preserve">: </w:t>
      </w:r>
      <w:proofErr w:type="spellStart"/>
      <w:r w:rsidR="009D28B7">
        <w:rPr>
          <w:lang w:val="en-US"/>
        </w:rPr>
        <w:t>revotdelvarna</w:t>
      </w:r>
      <w:proofErr w:type="spellEnd"/>
      <w:r w:rsidR="009D28B7" w:rsidRPr="006A13CE">
        <w:t>@</w:t>
      </w:r>
      <w:r w:rsidR="009D28B7">
        <w:rPr>
          <w:lang w:val="en-US"/>
        </w:rPr>
        <w:t>mail</w:t>
      </w:r>
      <w:r w:rsidR="009D28B7" w:rsidRPr="006A13CE">
        <w:t>.</w:t>
      </w:r>
      <w:proofErr w:type="spellStart"/>
      <w:r w:rsidR="009D28B7">
        <w:rPr>
          <w:lang w:val="en-US"/>
        </w:rPr>
        <w:t>ru</w:t>
      </w:r>
      <w:proofErr w:type="spellEnd"/>
    </w:p>
    <w:p w14:paraId="3770B8D7" w14:textId="77777777" w:rsidR="00B50C82" w:rsidRPr="006A13CE" w:rsidRDefault="00B50C82">
      <w:pPr>
        <w:pStyle w:val="711"/>
        <w:jc w:val="center"/>
        <w:rPr>
          <w:rFonts w:ascii="Times New Roman" w:hAnsi="Times New Roman" w:cs="Times New Roman"/>
          <w:b/>
          <w:i w:val="0"/>
          <w:color w:val="00000A"/>
          <w:szCs w:val="28"/>
        </w:rPr>
      </w:pPr>
    </w:p>
    <w:p w14:paraId="7A6FCFF1" w14:textId="77777777" w:rsidR="00B50C82" w:rsidRPr="0025130A" w:rsidRDefault="009D28B7">
      <w:pPr>
        <w:pStyle w:val="71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 №</w:t>
      </w:r>
      <w:r w:rsidR="003E4171">
        <w:rPr>
          <w:rFonts w:ascii="Times New Roman" w:hAnsi="Times New Roman" w:cs="Times New Roman"/>
          <w:b/>
          <w:i w:val="0"/>
          <w:color w:val="auto"/>
          <w:szCs w:val="28"/>
        </w:rPr>
        <w:t>2</w:t>
      </w:r>
    </w:p>
    <w:p w14:paraId="2E894777" w14:textId="77777777" w:rsidR="00B50C82" w:rsidRDefault="009D28B7">
      <w:pPr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  <w:highlight w:val="white"/>
        </w:rPr>
        <w:t>по результатам контрольного мероприятия</w:t>
      </w:r>
    </w:p>
    <w:p w14:paraId="5B2A06D6" w14:textId="5492ACAB" w:rsidR="00B50C82" w:rsidRPr="00B82BCA" w:rsidRDefault="009D28B7" w:rsidP="00B82BCA">
      <w:pPr>
        <w:jc w:val="center"/>
        <w:rPr>
          <w:b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t>«</w:t>
      </w:r>
      <w:bookmarkStart w:id="0" w:name="_Hlk158106085"/>
      <w:bookmarkStart w:id="1" w:name="_Hlk158645952"/>
      <w:r w:rsidR="00B82BCA" w:rsidRPr="00B82BCA">
        <w:rPr>
          <w:rFonts w:cs="Times New Roman"/>
          <w:b/>
          <w:bCs/>
          <w:color w:val="auto"/>
          <w:szCs w:val="28"/>
        </w:rPr>
        <w:t>Проверка эффективного и целевого расходования средств бюджета Краснооктябрьского сельского поселения по защите населения и территории от чрезвычайных ситуаций природного и техногенного характера, пожарной безопасности</w:t>
      </w:r>
      <w:bookmarkEnd w:id="0"/>
      <w:r w:rsidR="00B82BCA" w:rsidRPr="00B82BCA">
        <w:rPr>
          <w:rFonts w:cs="Times New Roman"/>
          <w:b/>
          <w:bCs/>
          <w:color w:val="auto"/>
          <w:szCs w:val="28"/>
        </w:rPr>
        <w:t>» за период с 01.01.2022 года по 31.12.2023 года</w:t>
      </w:r>
      <w:bookmarkEnd w:id="1"/>
    </w:p>
    <w:p w14:paraId="7655281D" w14:textId="3334ED5E" w:rsidR="00B50C82" w:rsidRPr="00B82BCA" w:rsidRDefault="00003417">
      <w:pPr>
        <w:pStyle w:val="Style59"/>
        <w:widowControl/>
        <w:jc w:val="right"/>
        <w:rPr>
          <w:b/>
          <w:color w:val="auto"/>
          <w:szCs w:val="28"/>
        </w:rPr>
      </w:pPr>
      <w:r w:rsidRPr="00B82BCA">
        <w:rPr>
          <w:b/>
          <w:color w:val="auto"/>
          <w:sz w:val="28"/>
          <w:szCs w:val="28"/>
        </w:rPr>
        <w:t>1</w:t>
      </w:r>
      <w:r w:rsidR="00B82BCA" w:rsidRPr="00B82BCA">
        <w:rPr>
          <w:b/>
          <w:color w:val="auto"/>
          <w:sz w:val="28"/>
          <w:szCs w:val="28"/>
        </w:rPr>
        <w:t>3</w:t>
      </w:r>
      <w:r w:rsidR="009D28B7" w:rsidRPr="00B82BCA">
        <w:rPr>
          <w:b/>
          <w:color w:val="auto"/>
          <w:sz w:val="28"/>
          <w:szCs w:val="28"/>
        </w:rPr>
        <w:t>.</w:t>
      </w:r>
      <w:r w:rsidRPr="00B82BCA">
        <w:rPr>
          <w:b/>
          <w:color w:val="auto"/>
          <w:sz w:val="28"/>
          <w:szCs w:val="28"/>
        </w:rPr>
        <w:t>02</w:t>
      </w:r>
      <w:r w:rsidR="009D28B7" w:rsidRPr="00B82BCA">
        <w:rPr>
          <w:b/>
          <w:color w:val="auto"/>
          <w:sz w:val="28"/>
          <w:szCs w:val="28"/>
        </w:rPr>
        <w:t>.202</w:t>
      </w:r>
      <w:r w:rsidR="00B82BCA" w:rsidRPr="00B82BCA">
        <w:rPr>
          <w:b/>
          <w:color w:val="auto"/>
          <w:sz w:val="28"/>
          <w:szCs w:val="28"/>
        </w:rPr>
        <w:t>4</w:t>
      </w:r>
      <w:r w:rsidR="009D28B7" w:rsidRPr="00B82BCA">
        <w:rPr>
          <w:b/>
          <w:color w:val="auto"/>
          <w:sz w:val="28"/>
          <w:szCs w:val="28"/>
        </w:rPr>
        <w:t xml:space="preserve"> г.                                                                                                 </w:t>
      </w:r>
      <w:proofErr w:type="spellStart"/>
      <w:r w:rsidR="009D28B7" w:rsidRPr="00B82BCA">
        <w:rPr>
          <w:b/>
          <w:color w:val="auto"/>
          <w:sz w:val="28"/>
          <w:szCs w:val="28"/>
        </w:rPr>
        <w:t>с.Варна</w:t>
      </w:r>
      <w:proofErr w:type="spellEnd"/>
      <w:r w:rsidR="009D28B7" w:rsidRPr="00B82BCA">
        <w:rPr>
          <w:b/>
          <w:color w:val="auto"/>
          <w:szCs w:val="28"/>
        </w:rPr>
        <w:t xml:space="preserve">                                                                                                                                             экз. № __</w:t>
      </w:r>
    </w:p>
    <w:p w14:paraId="3BF0E1B6" w14:textId="77777777" w:rsidR="00B50C82" w:rsidRPr="00B82BCA" w:rsidRDefault="00B50C82">
      <w:pPr>
        <w:tabs>
          <w:tab w:val="left" w:pos="9540"/>
        </w:tabs>
        <w:jc w:val="right"/>
        <w:rPr>
          <w:b/>
          <w:color w:val="auto"/>
          <w:szCs w:val="28"/>
        </w:rPr>
      </w:pPr>
    </w:p>
    <w:p w14:paraId="230FE2A7" w14:textId="496C9789" w:rsidR="00B50C82" w:rsidRPr="00FE0540" w:rsidRDefault="009D28B7" w:rsidP="00494DD2">
      <w:pPr>
        <w:rPr>
          <w:color w:val="auto"/>
          <w:szCs w:val="28"/>
        </w:rPr>
      </w:pPr>
      <w:r w:rsidRPr="00B82BCA">
        <w:rPr>
          <w:b/>
          <w:color w:val="auto"/>
          <w:szCs w:val="28"/>
        </w:rPr>
        <w:t xml:space="preserve">Основание для </w:t>
      </w:r>
      <w:r w:rsidRPr="00375BBB">
        <w:rPr>
          <w:b/>
          <w:color w:val="auto"/>
          <w:szCs w:val="28"/>
        </w:rPr>
        <w:t>проведения контрольного мероприятия:</w:t>
      </w:r>
      <w:r w:rsidRPr="00375BBB">
        <w:rPr>
          <w:color w:val="auto"/>
          <w:szCs w:val="28"/>
        </w:rPr>
        <w:t xml:space="preserve"> пункт 2.</w:t>
      </w:r>
      <w:r w:rsidR="00375BBB" w:rsidRPr="00375BBB">
        <w:rPr>
          <w:color w:val="auto"/>
          <w:szCs w:val="28"/>
        </w:rPr>
        <w:t>3</w:t>
      </w:r>
      <w:r w:rsidR="00441FAB" w:rsidRPr="00375BBB">
        <w:rPr>
          <w:color w:val="auto"/>
          <w:szCs w:val="28"/>
        </w:rPr>
        <w:t>.1</w:t>
      </w:r>
      <w:r w:rsidRPr="00375BBB">
        <w:rPr>
          <w:color w:val="auto"/>
          <w:szCs w:val="28"/>
        </w:rPr>
        <w:t xml:space="preserve"> </w:t>
      </w:r>
      <w:r w:rsidR="00375BBB" w:rsidRPr="00375BBB">
        <w:rPr>
          <w:color w:val="auto"/>
          <w:szCs w:val="28"/>
        </w:rPr>
        <w:t xml:space="preserve">раздела </w:t>
      </w:r>
      <w:r w:rsidR="00375BBB" w:rsidRPr="00375BBB">
        <w:rPr>
          <w:color w:val="auto"/>
          <w:szCs w:val="28"/>
          <w:lang w:val="en-GB"/>
        </w:rPr>
        <w:t>II</w:t>
      </w:r>
      <w:r w:rsidR="00375BBB" w:rsidRPr="00375BBB">
        <w:rPr>
          <w:color w:val="auto"/>
          <w:szCs w:val="28"/>
        </w:rPr>
        <w:t xml:space="preserve"> </w:t>
      </w:r>
      <w:r w:rsidRPr="00375BBB">
        <w:rPr>
          <w:color w:val="auto"/>
          <w:szCs w:val="28"/>
        </w:rPr>
        <w:t>плана работы Контрольно-счётной палаты Варненского муниципального района Челябинской области на 202</w:t>
      </w:r>
      <w:r w:rsidR="00375BBB" w:rsidRPr="00375BBB">
        <w:rPr>
          <w:color w:val="auto"/>
          <w:szCs w:val="28"/>
        </w:rPr>
        <w:t xml:space="preserve">4 </w:t>
      </w:r>
      <w:r w:rsidRPr="00375BBB">
        <w:rPr>
          <w:color w:val="auto"/>
          <w:szCs w:val="28"/>
        </w:rPr>
        <w:t>год и распоряжение председателя КСП о проведени</w:t>
      </w:r>
      <w:r w:rsidR="00F74D50" w:rsidRPr="00375BBB">
        <w:rPr>
          <w:color w:val="auto"/>
          <w:szCs w:val="28"/>
        </w:rPr>
        <w:t xml:space="preserve">и </w:t>
      </w:r>
      <w:r w:rsidR="00F74D50" w:rsidRPr="00FE0540">
        <w:rPr>
          <w:color w:val="auto"/>
          <w:szCs w:val="28"/>
        </w:rPr>
        <w:t xml:space="preserve">контрольного мероприятия от </w:t>
      </w:r>
      <w:r w:rsidR="00375BBB" w:rsidRPr="00FE0540">
        <w:rPr>
          <w:color w:val="auto"/>
          <w:szCs w:val="28"/>
        </w:rPr>
        <w:t>1</w:t>
      </w:r>
      <w:r w:rsidR="00AC7941" w:rsidRPr="00FE0540">
        <w:rPr>
          <w:color w:val="auto"/>
          <w:szCs w:val="28"/>
        </w:rPr>
        <w:t>0</w:t>
      </w:r>
      <w:r w:rsidRPr="00FE0540">
        <w:rPr>
          <w:color w:val="auto"/>
          <w:szCs w:val="28"/>
        </w:rPr>
        <w:t>.</w:t>
      </w:r>
      <w:r w:rsidR="00AC7941" w:rsidRPr="00FE0540">
        <w:rPr>
          <w:color w:val="auto"/>
          <w:szCs w:val="28"/>
        </w:rPr>
        <w:t>01</w:t>
      </w:r>
      <w:r w:rsidRPr="00FE0540">
        <w:rPr>
          <w:color w:val="auto"/>
          <w:szCs w:val="28"/>
        </w:rPr>
        <w:t>.202</w:t>
      </w:r>
      <w:r w:rsidR="00375BBB" w:rsidRPr="00FE0540">
        <w:rPr>
          <w:color w:val="auto"/>
          <w:szCs w:val="28"/>
        </w:rPr>
        <w:t>4</w:t>
      </w:r>
      <w:r w:rsidRPr="00FE0540">
        <w:rPr>
          <w:color w:val="auto"/>
          <w:szCs w:val="28"/>
        </w:rPr>
        <w:t>г. №</w:t>
      </w:r>
      <w:r w:rsidR="00375BBB" w:rsidRPr="00FE0540">
        <w:rPr>
          <w:color w:val="auto"/>
          <w:szCs w:val="28"/>
        </w:rPr>
        <w:t>2</w:t>
      </w:r>
      <w:r w:rsidRPr="00FE0540">
        <w:rPr>
          <w:color w:val="auto"/>
          <w:szCs w:val="28"/>
        </w:rPr>
        <w:t>.</w:t>
      </w:r>
    </w:p>
    <w:p w14:paraId="4B338A13" w14:textId="1344CA8E" w:rsidR="00FE0540" w:rsidRPr="003562F3" w:rsidRDefault="009D28B7" w:rsidP="00494DD2">
      <w:pPr>
        <w:rPr>
          <w:b/>
          <w:color w:val="auto"/>
          <w:szCs w:val="28"/>
        </w:rPr>
      </w:pPr>
      <w:r w:rsidRPr="00FE0540">
        <w:rPr>
          <w:b/>
          <w:color w:val="auto"/>
        </w:rPr>
        <w:t xml:space="preserve">Предмет </w:t>
      </w:r>
      <w:r w:rsidRPr="00FE0540">
        <w:rPr>
          <w:b/>
          <w:color w:val="auto"/>
          <w:szCs w:val="28"/>
        </w:rPr>
        <w:t>контрольного мероприятия</w:t>
      </w:r>
      <w:r w:rsidRPr="00FE0540">
        <w:rPr>
          <w:color w:val="auto"/>
          <w:szCs w:val="28"/>
        </w:rPr>
        <w:t xml:space="preserve">: </w:t>
      </w:r>
      <w:r w:rsidR="00FE0540" w:rsidRPr="00FE0540">
        <w:rPr>
          <w:rFonts w:eastAsia="Times New Roman" w:cs="Times New Roman"/>
          <w:color w:val="auto"/>
          <w:szCs w:val="20"/>
          <w:lang w:eastAsia="ru-RU"/>
        </w:rPr>
        <w:t xml:space="preserve">Проверка эффективного и целевого расходования средств бюджета Краснооктябрьского сельского поселения по защите населения и территории от чрезвычайных ситуаций природного и техногенного характера, пожарной </w:t>
      </w:r>
      <w:r w:rsidR="00FE0540" w:rsidRPr="003562F3">
        <w:rPr>
          <w:rFonts w:eastAsia="Times New Roman" w:cs="Times New Roman"/>
          <w:color w:val="auto"/>
          <w:szCs w:val="20"/>
          <w:lang w:eastAsia="ru-RU"/>
        </w:rPr>
        <w:t>безопасности.</w:t>
      </w:r>
      <w:r w:rsidR="00FE0540" w:rsidRPr="003562F3">
        <w:rPr>
          <w:rFonts w:eastAsia="Times New Roman" w:cs="Times New Roman"/>
          <w:b/>
          <w:bCs/>
          <w:color w:val="auto"/>
          <w:szCs w:val="20"/>
          <w:lang w:eastAsia="ru-RU"/>
        </w:rPr>
        <w:t xml:space="preserve"> </w:t>
      </w:r>
    </w:p>
    <w:p w14:paraId="1CEDC95E" w14:textId="77777777" w:rsidR="003562F3" w:rsidRPr="003562F3" w:rsidRDefault="009D28B7" w:rsidP="003562F3">
      <w:pPr>
        <w:rPr>
          <w:bCs/>
          <w:color w:val="auto"/>
        </w:rPr>
      </w:pPr>
      <w:r w:rsidRPr="003562F3">
        <w:rPr>
          <w:b/>
          <w:color w:val="auto"/>
          <w:szCs w:val="28"/>
        </w:rPr>
        <w:t>Объект контрольного мероприятия</w:t>
      </w:r>
      <w:r w:rsidRPr="003562F3">
        <w:rPr>
          <w:color w:val="auto"/>
        </w:rPr>
        <w:t xml:space="preserve">: </w:t>
      </w:r>
      <w:r w:rsidR="003562F3" w:rsidRPr="003562F3">
        <w:rPr>
          <w:bCs/>
          <w:color w:val="auto"/>
        </w:rPr>
        <w:t xml:space="preserve">Муниципальное учреждение: Администрация Краснооктябрьского сельского поселения Варненского муниципального района. </w:t>
      </w:r>
    </w:p>
    <w:p w14:paraId="010DF8A1" w14:textId="110FE645" w:rsidR="0091122B" w:rsidRPr="00363ED2" w:rsidRDefault="009D28B7" w:rsidP="0091122B">
      <w:pPr>
        <w:rPr>
          <w:rFonts w:eastAsia="Times New Roman" w:cs="Times New Roman"/>
          <w:bCs/>
          <w:color w:val="auto"/>
          <w:szCs w:val="28"/>
          <w:lang w:eastAsia="ru-RU"/>
        </w:rPr>
      </w:pPr>
      <w:r w:rsidRPr="003562F3">
        <w:rPr>
          <w:b/>
          <w:color w:val="auto"/>
          <w:szCs w:val="28"/>
        </w:rPr>
        <w:t>Цель контрольного мероприятия</w:t>
      </w:r>
      <w:r w:rsidRPr="003562F3">
        <w:rPr>
          <w:color w:val="auto"/>
          <w:szCs w:val="28"/>
        </w:rPr>
        <w:t>:</w:t>
      </w:r>
      <w:r w:rsidR="0091122B" w:rsidRPr="0091122B">
        <w:rPr>
          <w:rFonts w:eastAsia="Times New Roman" w:cs="Times New Roman"/>
          <w:bCs/>
          <w:color w:val="auto"/>
          <w:szCs w:val="28"/>
          <w:lang w:eastAsia="ru-RU"/>
        </w:rPr>
        <w:t xml:space="preserve"> проверка эффективного и целевого расходования средств бюджета по защите населения и территории от чрезвычайных ситуаций </w:t>
      </w:r>
      <w:r w:rsidR="0091122B" w:rsidRPr="00363ED2">
        <w:rPr>
          <w:rFonts w:eastAsia="Times New Roman" w:cs="Times New Roman"/>
          <w:bCs/>
          <w:color w:val="auto"/>
          <w:szCs w:val="28"/>
          <w:lang w:eastAsia="ru-RU"/>
        </w:rPr>
        <w:t xml:space="preserve">природного и техногенного характера, пожарной безопасности. </w:t>
      </w:r>
    </w:p>
    <w:p w14:paraId="0D5B97C9" w14:textId="20509C07" w:rsidR="00B50C82" w:rsidRPr="00363ED2" w:rsidRDefault="009D28B7" w:rsidP="0091122B">
      <w:pPr>
        <w:rPr>
          <w:color w:val="auto"/>
        </w:rPr>
      </w:pPr>
      <w:r w:rsidRPr="00363ED2">
        <w:rPr>
          <w:b/>
          <w:color w:val="auto"/>
          <w:szCs w:val="28"/>
        </w:rPr>
        <w:t>Проверяемый период деятельности</w:t>
      </w:r>
      <w:r w:rsidRPr="00363ED2">
        <w:rPr>
          <w:color w:val="auto"/>
          <w:szCs w:val="28"/>
        </w:rPr>
        <w:t>: с 01.01.20</w:t>
      </w:r>
      <w:r w:rsidR="00F74D50" w:rsidRPr="00363ED2">
        <w:rPr>
          <w:color w:val="auto"/>
          <w:szCs w:val="28"/>
        </w:rPr>
        <w:t>2</w:t>
      </w:r>
      <w:r w:rsidR="00AC7941" w:rsidRPr="00363ED2">
        <w:rPr>
          <w:color w:val="auto"/>
          <w:szCs w:val="28"/>
        </w:rPr>
        <w:t>2</w:t>
      </w:r>
      <w:r w:rsidR="00363ED2" w:rsidRPr="00363ED2">
        <w:rPr>
          <w:color w:val="auto"/>
          <w:szCs w:val="28"/>
        </w:rPr>
        <w:t xml:space="preserve"> </w:t>
      </w:r>
      <w:r w:rsidRPr="00363ED2">
        <w:rPr>
          <w:color w:val="auto"/>
          <w:szCs w:val="28"/>
        </w:rPr>
        <w:t>года по 3</w:t>
      </w:r>
      <w:r w:rsidR="00AC7941" w:rsidRPr="00363ED2">
        <w:rPr>
          <w:color w:val="auto"/>
          <w:szCs w:val="28"/>
        </w:rPr>
        <w:t>1</w:t>
      </w:r>
      <w:r w:rsidRPr="00363ED2">
        <w:rPr>
          <w:color w:val="auto"/>
          <w:szCs w:val="28"/>
        </w:rPr>
        <w:t>.</w:t>
      </w:r>
      <w:r w:rsidR="00AC7941" w:rsidRPr="00363ED2">
        <w:rPr>
          <w:color w:val="auto"/>
          <w:szCs w:val="28"/>
        </w:rPr>
        <w:t>12</w:t>
      </w:r>
      <w:r w:rsidRPr="00363ED2">
        <w:rPr>
          <w:color w:val="auto"/>
          <w:szCs w:val="28"/>
        </w:rPr>
        <w:t>.202</w:t>
      </w:r>
      <w:r w:rsidR="00363ED2" w:rsidRPr="00363ED2">
        <w:rPr>
          <w:color w:val="auto"/>
          <w:szCs w:val="28"/>
        </w:rPr>
        <w:t>3</w:t>
      </w:r>
      <w:r w:rsidRPr="00363ED2">
        <w:rPr>
          <w:color w:val="auto"/>
          <w:szCs w:val="28"/>
        </w:rPr>
        <w:t xml:space="preserve"> года</w:t>
      </w:r>
      <w:r w:rsidR="00363ED2" w:rsidRPr="00363ED2">
        <w:rPr>
          <w:color w:val="auto"/>
          <w:szCs w:val="28"/>
        </w:rPr>
        <w:t>.</w:t>
      </w:r>
    </w:p>
    <w:p w14:paraId="0DDAA88E" w14:textId="2FEF0B3A" w:rsidR="00B50C82" w:rsidRPr="009E1C66" w:rsidRDefault="009D28B7" w:rsidP="00494DD2">
      <w:pPr>
        <w:widowControl w:val="0"/>
        <w:rPr>
          <w:bCs/>
          <w:color w:val="auto"/>
        </w:rPr>
      </w:pPr>
      <w:r w:rsidRPr="00363ED2">
        <w:rPr>
          <w:b/>
          <w:color w:val="auto"/>
          <w:szCs w:val="28"/>
        </w:rPr>
        <w:t>Срок контрольного мероприятия</w:t>
      </w:r>
      <w:r w:rsidRPr="00363ED2">
        <w:rPr>
          <w:color w:val="auto"/>
        </w:rPr>
        <w:t xml:space="preserve">: </w:t>
      </w:r>
      <w:r w:rsidR="0025130A" w:rsidRPr="00363ED2">
        <w:rPr>
          <w:bCs/>
          <w:color w:val="auto"/>
        </w:rPr>
        <w:t>3</w:t>
      </w:r>
      <w:r w:rsidR="00363ED2" w:rsidRPr="00363ED2">
        <w:rPr>
          <w:bCs/>
          <w:color w:val="auto"/>
        </w:rPr>
        <w:t>0</w:t>
      </w:r>
      <w:r w:rsidRPr="00363ED2">
        <w:rPr>
          <w:bCs/>
          <w:color w:val="auto"/>
        </w:rPr>
        <w:t xml:space="preserve"> календарных дней (</w:t>
      </w:r>
      <w:r w:rsidR="00F74D50" w:rsidRPr="00363ED2">
        <w:rPr>
          <w:bCs/>
          <w:color w:val="auto"/>
        </w:rPr>
        <w:t>2</w:t>
      </w:r>
      <w:r w:rsidR="00363ED2" w:rsidRPr="00363ED2">
        <w:rPr>
          <w:bCs/>
          <w:color w:val="auto"/>
        </w:rPr>
        <w:t>2</w:t>
      </w:r>
      <w:r w:rsidRPr="00363ED2">
        <w:rPr>
          <w:bCs/>
          <w:color w:val="auto"/>
        </w:rPr>
        <w:t xml:space="preserve"> рабочих дн</w:t>
      </w:r>
      <w:r w:rsidR="005716B3" w:rsidRPr="00363ED2">
        <w:rPr>
          <w:bCs/>
          <w:color w:val="auto"/>
        </w:rPr>
        <w:t>я</w:t>
      </w:r>
      <w:r w:rsidRPr="00363ED2">
        <w:rPr>
          <w:bCs/>
          <w:color w:val="auto"/>
        </w:rPr>
        <w:t xml:space="preserve">) с </w:t>
      </w:r>
      <w:r w:rsidR="00AC7941" w:rsidRPr="00363ED2">
        <w:rPr>
          <w:bCs/>
          <w:color w:val="auto"/>
        </w:rPr>
        <w:t>1</w:t>
      </w:r>
      <w:r w:rsidR="00363ED2" w:rsidRPr="00363ED2">
        <w:rPr>
          <w:bCs/>
          <w:color w:val="auto"/>
        </w:rPr>
        <w:t>5</w:t>
      </w:r>
      <w:r w:rsidRPr="00363ED2">
        <w:rPr>
          <w:bCs/>
          <w:color w:val="auto"/>
        </w:rPr>
        <w:t>.</w:t>
      </w:r>
      <w:r w:rsidR="00AC7941" w:rsidRPr="00363ED2">
        <w:rPr>
          <w:bCs/>
          <w:color w:val="auto"/>
        </w:rPr>
        <w:t>01</w:t>
      </w:r>
      <w:r w:rsidRPr="00363ED2">
        <w:rPr>
          <w:bCs/>
          <w:color w:val="auto"/>
        </w:rPr>
        <w:t>.202</w:t>
      </w:r>
      <w:r w:rsidR="00363ED2" w:rsidRPr="00363ED2">
        <w:rPr>
          <w:bCs/>
          <w:color w:val="auto"/>
        </w:rPr>
        <w:t xml:space="preserve">4 </w:t>
      </w:r>
      <w:r w:rsidRPr="00363ED2">
        <w:rPr>
          <w:bCs/>
          <w:color w:val="auto"/>
        </w:rPr>
        <w:t>г</w:t>
      </w:r>
      <w:r w:rsidR="00363ED2" w:rsidRPr="00363ED2">
        <w:rPr>
          <w:bCs/>
          <w:color w:val="auto"/>
        </w:rPr>
        <w:t>ода</w:t>
      </w:r>
      <w:r w:rsidRPr="00363ED2">
        <w:rPr>
          <w:bCs/>
          <w:color w:val="auto"/>
        </w:rPr>
        <w:t xml:space="preserve"> по </w:t>
      </w:r>
      <w:r w:rsidR="00AC7941" w:rsidRPr="00363ED2">
        <w:rPr>
          <w:bCs/>
          <w:color w:val="auto"/>
        </w:rPr>
        <w:t>1</w:t>
      </w:r>
      <w:r w:rsidR="00363ED2" w:rsidRPr="00363ED2">
        <w:rPr>
          <w:bCs/>
          <w:color w:val="auto"/>
        </w:rPr>
        <w:t>3</w:t>
      </w:r>
      <w:r w:rsidRPr="00363ED2">
        <w:rPr>
          <w:bCs/>
          <w:color w:val="auto"/>
        </w:rPr>
        <w:t>.</w:t>
      </w:r>
      <w:r w:rsidR="00AC7941" w:rsidRPr="009E1C66">
        <w:rPr>
          <w:bCs/>
          <w:color w:val="auto"/>
        </w:rPr>
        <w:t>02</w:t>
      </w:r>
      <w:r w:rsidRPr="009E1C66">
        <w:rPr>
          <w:bCs/>
          <w:color w:val="auto"/>
        </w:rPr>
        <w:t>.202</w:t>
      </w:r>
      <w:r w:rsidR="00363ED2" w:rsidRPr="009E1C66">
        <w:rPr>
          <w:bCs/>
          <w:color w:val="auto"/>
        </w:rPr>
        <w:t>4</w:t>
      </w:r>
      <w:r w:rsidRPr="009E1C66">
        <w:rPr>
          <w:bCs/>
          <w:color w:val="auto"/>
        </w:rPr>
        <w:t xml:space="preserve"> года.</w:t>
      </w:r>
    </w:p>
    <w:p w14:paraId="2A80921E" w14:textId="77777777" w:rsidR="009509E6" w:rsidRPr="009E1C66" w:rsidRDefault="009D28B7" w:rsidP="009509E6">
      <w:pPr>
        <w:rPr>
          <w:rFonts w:eastAsia="Times New Roman"/>
          <w:bCs/>
          <w:color w:val="auto"/>
          <w:szCs w:val="28"/>
          <w:lang w:eastAsia="ru-RU"/>
        </w:rPr>
      </w:pPr>
      <w:r w:rsidRPr="009E1C66">
        <w:rPr>
          <w:b/>
          <w:color w:val="auto"/>
          <w:highlight w:val="white"/>
        </w:rPr>
        <w:t>Состав рабочей группы:</w:t>
      </w:r>
      <w:r w:rsidR="009509E6" w:rsidRPr="009E1C66">
        <w:rPr>
          <w:b/>
          <w:color w:val="auto"/>
        </w:rPr>
        <w:t xml:space="preserve"> </w:t>
      </w:r>
      <w:r w:rsidR="009509E6" w:rsidRPr="009E1C66">
        <w:rPr>
          <w:rFonts w:eastAsia="Times New Roman"/>
          <w:bCs/>
          <w:color w:val="auto"/>
          <w:szCs w:val="28"/>
          <w:lang w:eastAsia="ru-RU"/>
        </w:rPr>
        <w:t xml:space="preserve">Руководитель контрольного мероприятия: аудитор – Пальчикова Л.В. </w:t>
      </w:r>
    </w:p>
    <w:p w14:paraId="0D928608" w14:textId="0300040F" w:rsidR="00B50C82" w:rsidRDefault="009D28B7" w:rsidP="009509E6">
      <w:pPr>
        <w:rPr>
          <w:color w:val="auto"/>
          <w:szCs w:val="28"/>
        </w:rPr>
      </w:pPr>
      <w:r w:rsidRPr="009E1C66">
        <w:rPr>
          <w:b/>
          <w:color w:val="auto"/>
        </w:rPr>
        <w:t xml:space="preserve">Краткая информация </w:t>
      </w:r>
      <w:r w:rsidRPr="009E1C66">
        <w:rPr>
          <w:b/>
          <w:color w:val="auto"/>
          <w:szCs w:val="28"/>
        </w:rPr>
        <w:t>об объекте контрольного мероприятия</w:t>
      </w:r>
      <w:r w:rsidRPr="009E1C66">
        <w:rPr>
          <w:b/>
          <w:color w:val="auto"/>
        </w:rPr>
        <w:t xml:space="preserve">: </w:t>
      </w:r>
      <w:r w:rsidR="00AB0601" w:rsidRPr="00AB0601">
        <w:rPr>
          <w:bCs/>
          <w:color w:val="auto"/>
        </w:rPr>
        <w:t>Ю</w:t>
      </w:r>
      <w:r w:rsidRPr="009E1C66">
        <w:rPr>
          <w:color w:val="auto"/>
          <w:szCs w:val="28"/>
        </w:rPr>
        <w:t xml:space="preserve">ридический адрес: </w:t>
      </w:r>
      <w:bookmarkStart w:id="2" w:name="_Hlk156554441"/>
      <w:r w:rsidRPr="009E1C66">
        <w:rPr>
          <w:color w:val="auto"/>
          <w:szCs w:val="28"/>
        </w:rPr>
        <w:t>4572</w:t>
      </w:r>
      <w:r w:rsidR="00342AE5" w:rsidRPr="009E1C66">
        <w:rPr>
          <w:color w:val="auto"/>
          <w:szCs w:val="28"/>
        </w:rPr>
        <w:t>09</w:t>
      </w:r>
      <w:r w:rsidRPr="009E1C66">
        <w:rPr>
          <w:color w:val="auto"/>
          <w:szCs w:val="28"/>
        </w:rPr>
        <w:t xml:space="preserve">, </w:t>
      </w:r>
      <w:bookmarkStart w:id="3" w:name="_Hlk156469565"/>
      <w:r w:rsidRPr="009E1C66">
        <w:rPr>
          <w:color w:val="auto"/>
          <w:szCs w:val="28"/>
        </w:rPr>
        <w:t xml:space="preserve">Челябинская область, </w:t>
      </w:r>
      <w:proofErr w:type="spellStart"/>
      <w:r w:rsidRPr="009E1C66">
        <w:rPr>
          <w:color w:val="auto"/>
          <w:szCs w:val="28"/>
        </w:rPr>
        <w:t>Варненский</w:t>
      </w:r>
      <w:proofErr w:type="spellEnd"/>
      <w:r w:rsidRPr="009E1C66">
        <w:rPr>
          <w:color w:val="auto"/>
          <w:szCs w:val="28"/>
        </w:rPr>
        <w:t xml:space="preserve"> район, </w:t>
      </w:r>
      <w:proofErr w:type="spellStart"/>
      <w:r w:rsidR="00342AE5" w:rsidRPr="009E1C66">
        <w:rPr>
          <w:color w:val="auto"/>
          <w:szCs w:val="28"/>
        </w:rPr>
        <w:t>п</w:t>
      </w:r>
      <w:r w:rsidRPr="009E1C66">
        <w:rPr>
          <w:color w:val="auto"/>
          <w:szCs w:val="28"/>
        </w:rPr>
        <w:t>.</w:t>
      </w:r>
      <w:r w:rsidR="00342AE5" w:rsidRPr="009E1C66">
        <w:rPr>
          <w:color w:val="auto"/>
          <w:szCs w:val="28"/>
        </w:rPr>
        <w:t>Красный</w:t>
      </w:r>
      <w:proofErr w:type="spellEnd"/>
      <w:r w:rsidR="00342AE5" w:rsidRPr="009E1C66">
        <w:rPr>
          <w:color w:val="auto"/>
          <w:szCs w:val="28"/>
        </w:rPr>
        <w:t xml:space="preserve"> </w:t>
      </w:r>
      <w:r w:rsidR="008F5F70">
        <w:rPr>
          <w:color w:val="auto"/>
          <w:szCs w:val="28"/>
        </w:rPr>
        <w:t>О</w:t>
      </w:r>
      <w:r w:rsidR="00342AE5" w:rsidRPr="009E1C66">
        <w:rPr>
          <w:color w:val="auto"/>
          <w:szCs w:val="28"/>
        </w:rPr>
        <w:t>ктябрь</w:t>
      </w:r>
      <w:r w:rsidRPr="009E1C66">
        <w:rPr>
          <w:color w:val="auto"/>
          <w:szCs w:val="28"/>
        </w:rPr>
        <w:t xml:space="preserve">, </w:t>
      </w:r>
      <w:proofErr w:type="spellStart"/>
      <w:r w:rsidR="002B3716">
        <w:rPr>
          <w:color w:val="auto"/>
          <w:szCs w:val="28"/>
        </w:rPr>
        <w:t>ул.Школьная</w:t>
      </w:r>
      <w:proofErr w:type="spellEnd"/>
      <w:r w:rsidRPr="009E1C66">
        <w:rPr>
          <w:color w:val="auto"/>
          <w:szCs w:val="28"/>
        </w:rPr>
        <w:t xml:space="preserve">, дом </w:t>
      </w:r>
      <w:bookmarkEnd w:id="3"/>
      <w:r w:rsidR="002B3716">
        <w:rPr>
          <w:color w:val="auto"/>
          <w:szCs w:val="28"/>
        </w:rPr>
        <w:t>13</w:t>
      </w:r>
      <w:r w:rsidRPr="009E1C66">
        <w:rPr>
          <w:color w:val="auto"/>
          <w:szCs w:val="28"/>
        </w:rPr>
        <w:t>.</w:t>
      </w:r>
    </w:p>
    <w:bookmarkEnd w:id="2"/>
    <w:p w14:paraId="7DB8155B" w14:textId="0289D7E1" w:rsidR="00AB0601" w:rsidRPr="00AB0601" w:rsidRDefault="00AB0601" w:rsidP="00AB0601">
      <w:pPr>
        <w:rPr>
          <w:color w:val="auto"/>
        </w:rPr>
      </w:pPr>
      <w:r>
        <w:rPr>
          <w:color w:val="auto"/>
        </w:rPr>
        <w:lastRenderedPageBreak/>
        <w:t xml:space="preserve">Фактический адрес: </w:t>
      </w:r>
      <w:r w:rsidRPr="00AB0601">
        <w:rPr>
          <w:color w:val="auto"/>
        </w:rPr>
        <w:t xml:space="preserve">457209, Челябинская область, </w:t>
      </w:r>
      <w:proofErr w:type="spellStart"/>
      <w:r w:rsidRPr="00AB0601">
        <w:rPr>
          <w:color w:val="auto"/>
        </w:rPr>
        <w:t>Варненский</w:t>
      </w:r>
      <w:proofErr w:type="spellEnd"/>
      <w:r w:rsidRPr="00AB0601">
        <w:rPr>
          <w:color w:val="auto"/>
        </w:rPr>
        <w:t xml:space="preserve"> район, </w:t>
      </w:r>
      <w:proofErr w:type="spellStart"/>
      <w:r w:rsidRPr="00AB0601">
        <w:rPr>
          <w:color w:val="auto"/>
        </w:rPr>
        <w:t>п.Красный</w:t>
      </w:r>
      <w:proofErr w:type="spellEnd"/>
      <w:r w:rsidRPr="00AB0601">
        <w:rPr>
          <w:color w:val="auto"/>
        </w:rPr>
        <w:t xml:space="preserve"> </w:t>
      </w:r>
      <w:r w:rsidR="008F5F70">
        <w:rPr>
          <w:color w:val="auto"/>
        </w:rPr>
        <w:t>О</w:t>
      </w:r>
      <w:r w:rsidRPr="00AB0601">
        <w:rPr>
          <w:color w:val="auto"/>
        </w:rPr>
        <w:t xml:space="preserve">ктябрь, </w:t>
      </w:r>
      <w:proofErr w:type="spellStart"/>
      <w:r w:rsidRPr="00AB0601">
        <w:rPr>
          <w:color w:val="auto"/>
        </w:rPr>
        <w:t>ул.Школьная</w:t>
      </w:r>
      <w:proofErr w:type="spellEnd"/>
      <w:r w:rsidRPr="00AB0601">
        <w:rPr>
          <w:color w:val="auto"/>
        </w:rPr>
        <w:t>, дом 13.</w:t>
      </w:r>
    </w:p>
    <w:p w14:paraId="5BEAD07F" w14:textId="37719EA2" w:rsidR="00BC3E18" w:rsidRPr="00BC3E18" w:rsidRDefault="00BC3E18" w:rsidP="00BC3E18">
      <w:pPr>
        <w:rPr>
          <w:rFonts w:eastAsia="Times New Roman" w:cs="Times New Roman"/>
          <w:color w:val="auto"/>
          <w:szCs w:val="28"/>
          <w:lang w:eastAsia="ru-RU"/>
        </w:rPr>
      </w:pPr>
      <w:r w:rsidRPr="00BC3E18">
        <w:rPr>
          <w:rFonts w:eastAsia="Times New Roman" w:cs="Times New Roman"/>
          <w:color w:val="auto"/>
          <w:szCs w:val="28"/>
          <w:lang w:eastAsia="ru-RU"/>
        </w:rPr>
        <w:t xml:space="preserve">ОГРН </w:t>
      </w:r>
      <w:r>
        <w:rPr>
          <w:color w:val="auto"/>
          <w:szCs w:val="28"/>
        </w:rPr>
        <w:t>1027401532190</w:t>
      </w:r>
      <w:r w:rsidRPr="00BC3E18">
        <w:rPr>
          <w:rFonts w:eastAsia="Times New Roman" w:cs="Times New Roman"/>
          <w:color w:val="auto"/>
          <w:szCs w:val="28"/>
          <w:lang w:eastAsia="ru-RU"/>
        </w:rPr>
        <w:t>, ИНН 7428001</w:t>
      </w:r>
      <w:r>
        <w:rPr>
          <w:rFonts w:eastAsia="Times New Roman" w:cs="Times New Roman"/>
          <w:color w:val="auto"/>
          <w:szCs w:val="28"/>
          <w:lang w:eastAsia="ru-RU"/>
        </w:rPr>
        <w:t>019</w:t>
      </w:r>
      <w:r w:rsidRPr="00BC3E18">
        <w:rPr>
          <w:rFonts w:eastAsia="Times New Roman" w:cs="Times New Roman"/>
          <w:color w:val="auto"/>
          <w:szCs w:val="28"/>
          <w:lang w:eastAsia="ru-RU"/>
        </w:rPr>
        <w:t>, КПП 745801001</w:t>
      </w:r>
    </w:p>
    <w:p w14:paraId="5A4D6EFA" w14:textId="07FBB81E" w:rsidR="00BC3E18" w:rsidRPr="00BC3E18" w:rsidRDefault="00BC3E18" w:rsidP="00BC3E18">
      <w:pPr>
        <w:rPr>
          <w:rFonts w:eastAsia="Times New Roman" w:cs="Times New Roman"/>
          <w:color w:val="auto"/>
          <w:szCs w:val="28"/>
          <w:lang w:eastAsia="ru-RU"/>
        </w:rPr>
      </w:pPr>
      <w:r w:rsidRPr="00BC3E18">
        <w:rPr>
          <w:rFonts w:eastAsia="Times New Roman" w:cs="Times New Roman"/>
          <w:color w:val="auto"/>
          <w:szCs w:val="28"/>
          <w:lang w:eastAsia="ru-RU"/>
        </w:rPr>
        <w:t xml:space="preserve">Должностными лицами, ответственными за организацию бюджетного процесса в </w:t>
      </w:r>
      <w:r w:rsidR="001443C9">
        <w:rPr>
          <w:rFonts w:eastAsia="Times New Roman" w:cs="Times New Roman"/>
          <w:color w:val="auto"/>
          <w:szCs w:val="28"/>
          <w:lang w:eastAsia="ru-RU"/>
        </w:rPr>
        <w:t>Краснооктябрь</w:t>
      </w:r>
      <w:r w:rsidRPr="00BC3E18">
        <w:rPr>
          <w:rFonts w:eastAsia="Times New Roman" w:cs="Times New Roman"/>
          <w:color w:val="auto"/>
          <w:szCs w:val="28"/>
          <w:lang w:eastAsia="ru-RU"/>
        </w:rPr>
        <w:t xml:space="preserve">ском сельском поселении Варненского муниципального района в проверяемом периоде, являлись: </w:t>
      </w:r>
    </w:p>
    <w:p w14:paraId="0605F6FC" w14:textId="6781D8E6" w:rsidR="00E1326A" w:rsidRPr="009E1C66" w:rsidRDefault="009D28B7" w:rsidP="00E1326A">
      <w:pPr>
        <w:rPr>
          <w:rFonts w:eastAsia="Times New Roman" w:cs="Times New Roman"/>
          <w:color w:val="auto"/>
          <w:szCs w:val="28"/>
          <w:lang w:eastAsia="ru-RU"/>
        </w:rPr>
      </w:pPr>
      <w:r w:rsidRPr="009E1C66">
        <w:rPr>
          <w:color w:val="auto"/>
          <w:szCs w:val="28"/>
        </w:rPr>
        <w:t xml:space="preserve">- </w:t>
      </w:r>
      <w:r w:rsidR="00E1326A" w:rsidRPr="009E1C66">
        <w:rPr>
          <w:rFonts w:eastAsia="Times New Roman" w:cs="Times New Roman"/>
          <w:color w:val="auto"/>
          <w:szCs w:val="28"/>
          <w:u w:val="single"/>
          <w:lang w:eastAsia="ru-RU"/>
        </w:rPr>
        <w:t>глава сельского поселения</w:t>
      </w:r>
      <w:r w:rsidR="00E1326A" w:rsidRPr="009E1C66">
        <w:rPr>
          <w:rFonts w:eastAsia="Times New Roman" w:cs="Times New Roman"/>
          <w:color w:val="auto"/>
          <w:szCs w:val="28"/>
          <w:lang w:eastAsia="ru-RU"/>
        </w:rPr>
        <w:t xml:space="preserve"> Майоров А.М. (Решение Совета депутатов Краснооктябрьского сельского поселения от 18.03.2022 г. №3), весь проверяемый период;</w:t>
      </w:r>
    </w:p>
    <w:p w14:paraId="2DE0D7F2" w14:textId="0823FBDC" w:rsidR="00E1326A" w:rsidRPr="00E1326A" w:rsidRDefault="00E1326A" w:rsidP="00E1326A">
      <w:pPr>
        <w:rPr>
          <w:rFonts w:eastAsia="Times New Roman" w:cs="Times New Roman"/>
          <w:color w:val="auto"/>
          <w:szCs w:val="28"/>
          <w:lang w:eastAsia="ru-RU"/>
        </w:rPr>
      </w:pPr>
      <w:r w:rsidRPr="00E1326A">
        <w:rPr>
          <w:rFonts w:eastAsia="Times New Roman" w:cs="Times New Roman"/>
          <w:color w:val="auto"/>
          <w:szCs w:val="28"/>
          <w:lang w:eastAsia="ru-RU"/>
        </w:rPr>
        <w:t>-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1326A">
        <w:rPr>
          <w:rFonts w:eastAsia="Times New Roman" w:cs="Times New Roman"/>
          <w:color w:val="auto"/>
          <w:szCs w:val="28"/>
          <w:u w:val="single"/>
          <w:lang w:eastAsia="ru-RU"/>
        </w:rPr>
        <w:t>главный бухгалтер</w:t>
      </w:r>
      <w:r w:rsidRPr="00E1326A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25C933CF" w14:textId="4BA00F25" w:rsidR="00E1326A" w:rsidRPr="004A6C71" w:rsidRDefault="00E1326A" w:rsidP="00E1326A">
      <w:pPr>
        <w:rPr>
          <w:rFonts w:eastAsia="Times New Roman" w:cs="Times New Roman"/>
          <w:color w:val="auto"/>
          <w:szCs w:val="28"/>
          <w:lang w:eastAsia="ru-RU"/>
        </w:rPr>
      </w:pPr>
      <w:r w:rsidRPr="00E1326A">
        <w:rPr>
          <w:rFonts w:eastAsia="Times New Roman" w:cs="Times New Roman"/>
          <w:color w:val="auto"/>
          <w:szCs w:val="28"/>
          <w:lang w:eastAsia="ru-RU"/>
        </w:rPr>
        <w:t xml:space="preserve"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</w:t>
      </w:r>
      <w:bookmarkStart w:id="4" w:name="_Hlk157613908"/>
      <w:r w:rsidRPr="00E1326A">
        <w:rPr>
          <w:rFonts w:eastAsia="Times New Roman" w:cs="Times New Roman"/>
          <w:color w:val="auto"/>
          <w:szCs w:val="28"/>
          <w:lang w:eastAsia="ru-RU"/>
        </w:rPr>
        <w:t>01.07.2020г. №1</w:t>
      </w:r>
      <w:bookmarkEnd w:id="4"/>
      <w:r w:rsidRPr="00E1326A">
        <w:rPr>
          <w:rFonts w:eastAsia="Times New Roman" w:cs="Times New Roman"/>
          <w:color w:val="auto"/>
          <w:szCs w:val="28"/>
          <w:lang w:eastAsia="ru-RU"/>
        </w:rPr>
        <w:t xml:space="preserve">. Финансовый </w:t>
      </w:r>
      <w:r w:rsidRPr="004A6C71">
        <w:rPr>
          <w:rFonts w:eastAsia="Times New Roman" w:cs="Times New Roman"/>
          <w:color w:val="auto"/>
          <w:szCs w:val="28"/>
          <w:lang w:eastAsia="ru-RU"/>
        </w:rPr>
        <w:t xml:space="preserve">директор МКУ «Центр БПУО» </w:t>
      </w:r>
      <w:proofErr w:type="spellStart"/>
      <w:r w:rsidRPr="004A6C71">
        <w:rPr>
          <w:rFonts w:eastAsia="Times New Roman" w:cs="Times New Roman"/>
          <w:color w:val="auto"/>
          <w:szCs w:val="28"/>
          <w:lang w:eastAsia="ru-RU"/>
        </w:rPr>
        <w:t>Пелих</w:t>
      </w:r>
      <w:proofErr w:type="spellEnd"/>
      <w:r w:rsidRPr="004A6C71">
        <w:rPr>
          <w:rFonts w:eastAsia="Times New Roman" w:cs="Times New Roman"/>
          <w:color w:val="auto"/>
          <w:szCs w:val="28"/>
          <w:lang w:eastAsia="ru-RU"/>
        </w:rPr>
        <w:t xml:space="preserve"> Н.С.</w:t>
      </w:r>
    </w:p>
    <w:p w14:paraId="7B3B905B" w14:textId="77777777" w:rsidR="007F09BE" w:rsidRPr="004A6C71" w:rsidRDefault="007F09BE" w:rsidP="007F09BE">
      <w:pPr>
        <w:pStyle w:val="af"/>
        <w:rPr>
          <w:color w:val="auto"/>
          <w:szCs w:val="28"/>
        </w:rPr>
      </w:pPr>
    </w:p>
    <w:p w14:paraId="577F4628" w14:textId="77777777" w:rsidR="00B50C82" w:rsidRPr="004A6C71" w:rsidRDefault="009D28B7">
      <w:pPr>
        <w:jc w:val="center"/>
        <w:rPr>
          <w:color w:val="auto"/>
        </w:rPr>
      </w:pPr>
      <w:r w:rsidRPr="004A6C71">
        <w:rPr>
          <w:rFonts w:eastAsia="MS Mincho" w:cs="Times New Roman"/>
          <w:b/>
          <w:color w:val="auto"/>
          <w:szCs w:val="28"/>
        </w:rPr>
        <w:t>Проверкой установлено:</w:t>
      </w:r>
    </w:p>
    <w:p w14:paraId="3CC71800" w14:textId="1C18103A" w:rsidR="00B50C82" w:rsidRPr="004A6C71" w:rsidRDefault="009D28B7" w:rsidP="004A6C71">
      <w:pPr>
        <w:jc w:val="center"/>
        <w:rPr>
          <w:color w:val="auto"/>
        </w:rPr>
      </w:pPr>
      <w:r w:rsidRPr="004A6C71">
        <w:rPr>
          <w:rFonts w:eastAsia="MS Mincho" w:cs="Times New Roman"/>
          <w:b/>
          <w:color w:val="auto"/>
          <w:szCs w:val="28"/>
        </w:rPr>
        <w:t>1.</w:t>
      </w:r>
      <w:r w:rsidR="004A6C71" w:rsidRPr="004A6C71">
        <w:rPr>
          <w:rFonts w:eastAsia="MS Mincho" w:cs="Times New Roman"/>
          <w:b/>
          <w:color w:val="auto"/>
          <w:szCs w:val="28"/>
        </w:rPr>
        <w:t>Общие сведения</w:t>
      </w:r>
    </w:p>
    <w:p w14:paraId="429D9E3C" w14:textId="43A569C6" w:rsidR="007F09BE" w:rsidRDefault="007F09BE" w:rsidP="007F09BE">
      <w:pPr>
        <w:pStyle w:val="af"/>
        <w:ind w:firstLine="709"/>
      </w:pPr>
      <w:r w:rsidRPr="004A6C71">
        <w:rPr>
          <w:color w:val="auto"/>
          <w:szCs w:val="28"/>
        </w:rPr>
        <w:t>Муниципальное учреждение «Администрация Краснооктябрьского сельского поселения Варненского муниципального района Челябинской области» является казенным учреждением</w:t>
      </w:r>
      <w:r w:rsidRPr="007F09BE">
        <w:rPr>
          <w:color w:val="auto"/>
          <w:szCs w:val="28"/>
        </w:rPr>
        <w:t xml:space="preserve"> (далее по тексту</w:t>
      </w:r>
      <w:r>
        <w:rPr>
          <w:color w:val="auto"/>
          <w:szCs w:val="28"/>
        </w:rPr>
        <w:t xml:space="preserve"> - </w:t>
      </w:r>
      <w:r w:rsidRPr="007F09BE">
        <w:rPr>
          <w:color w:val="auto"/>
          <w:szCs w:val="28"/>
        </w:rPr>
        <w:t xml:space="preserve">Администрация). </w:t>
      </w:r>
      <w:r w:rsidRPr="007F09BE">
        <w:rPr>
          <w:color w:val="auto"/>
        </w:rPr>
        <w:t>Администрация</w:t>
      </w:r>
      <w:r>
        <w:rPr>
          <w:color w:val="auto"/>
        </w:rPr>
        <w:t xml:space="preserve"> действует на основании Устава, зарегистрированного Главным управлением Министерства юстиции Российской Федерации по Уральскому федеральному округу 01.12.2005г. № ГИ 745053072005001.</w:t>
      </w:r>
    </w:p>
    <w:p w14:paraId="33CC3937" w14:textId="591462D6" w:rsidR="007F09BE" w:rsidRDefault="007F09BE" w:rsidP="007F09BE">
      <w:pPr>
        <w:pStyle w:val="af"/>
        <w:ind w:firstLine="709"/>
      </w:pPr>
      <w:r>
        <w:rPr>
          <w:color w:val="auto"/>
          <w:szCs w:val="28"/>
        </w:rPr>
        <w:t>Администрация состоит на налоговом учете в Межрайонной инспекции ФНС России №12 по Челябинской области с 29.12.1993 года, ИНН 7428001019. Основной государственный регистрационный номер</w:t>
      </w:r>
      <w:r w:rsidR="00CA6753">
        <w:rPr>
          <w:color w:val="auto"/>
          <w:szCs w:val="28"/>
        </w:rPr>
        <w:t xml:space="preserve"> </w:t>
      </w:r>
      <w:r>
        <w:rPr>
          <w:color w:val="auto"/>
          <w:szCs w:val="28"/>
        </w:rPr>
        <w:t>№</w:t>
      </w:r>
      <w:bookmarkStart w:id="5" w:name="_Hlk156557388"/>
      <w:r>
        <w:rPr>
          <w:color w:val="auto"/>
          <w:szCs w:val="28"/>
        </w:rPr>
        <w:t>1027401532190</w:t>
      </w:r>
      <w:bookmarkEnd w:id="5"/>
      <w:r>
        <w:rPr>
          <w:color w:val="auto"/>
          <w:szCs w:val="28"/>
        </w:rPr>
        <w:t xml:space="preserve">, реквизиты свидетельства о государственной регистрации 74 № 000458078 от 18.10.2002 года. </w:t>
      </w:r>
    </w:p>
    <w:p w14:paraId="3CBBCF84" w14:textId="77777777" w:rsidR="007F09BE" w:rsidRDefault="007F09BE" w:rsidP="007F09BE">
      <w:pPr>
        <w:pStyle w:val="af"/>
        <w:ind w:firstLine="709"/>
        <w:rPr>
          <w:color w:val="CE181E"/>
        </w:rPr>
      </w:pPr>
      <w:r>
        <w:rPr>
          <w:color w:val="auto"/>
          <w:szCs w:val="28"/>
        </w:rPr>
        <w:t>Администрация - исполнительно-распорядительный орган Краснооктябрьского сельского поселения, наделенный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поселения федеральными законами и законами Челябинской области (статья 29 Устава).</w:t>
      </w:r>
    </w:p>
    <w:p w14:paraId="0C14E14F" w14:textId="27353416" w:rsidR="007F09BE" w:rsidRDefault="007F09BE" w:rsidP="007F09BE">
      <w:pPr>
        <w:pStyle w:val="af"/>
        <w:ind w:firstLine="709"/>
        <w:rPr>
          <w:color w:val="auto"/>
          <w:szCs w:val="28"/>
        </w:rPr>
      </w:pPr>
      <w:r>
        <w:rPr>
          <w:color w:val="auto"/>
          <w:szCs w:val="28"/>
        </w:rPr>
        <w:t>Администрация является юридическим лицом, имеет самостоятельный баланс, лицевой счет, печать с изображением герба муниципального образования со своим наименованием, иные печати и штампы.</w:t>
      </w:r>
    </w:p>
    <w:p w14:paraId="0D3419D2" w14:textId="6F3B9EF0" w:rsidR="004A6C71" w:rsidRDefault="004A6C71" w:rsidP="004A6C71">
      <w:pPr>
        <w:pStyle w:val="af"/>
        <w:ind w:firstLine="709"/>
        <w:rPr>
          <w:color w:val="auto"/>
          <w:szCs w:val="28"/>
        </w:rPr>
      </w:pPr>
      <w:r w:rsidRPr="004A6C71">
        <w:rPr>
          <w:color w:val="auto"/>
          <w:szCs w:val="28"/>
        </w:rPr>
        <w:t>Статьей 2 Устава К</w:t>
      </w:r>
      <w:r>
        <w:rPr>
          <w:color w:val="auto"/>
          <w:szCs w:val="28"/>
        </w:rPr>
        <w:t>р</w:t>
      </w:r>
      <w:r w:rsidRPr="004A6C71">
        <w:rPr>
          <w:color w:val="auto"/>
          <w:szCs w:val="28"/>
        </w:rPr>
        <w:t>а</w:t>
      </w:r>
      <w:r>
        <w:rPr>
          <w:color w:val="auto"/>
          <w:szCs w:val="28"/>
        </w:rPr>
        <w:t>снооктябрьс</w:t>
      </w:r>
      <w:r w:rsidRPr="004A6C71">
        <w:rPr>
          <w:color w:val="auto"/>
          <w:szCs w:val="28"/>
        </w:rPr>
        <w:t>кого сельского поселения определено, что в состав территории К</w:t>
      </w:r>
      <w:r>
        <w:rPr>
          <w:color w:val="auto"/>
          <w:szCs w:val="28"/>
        </w:rPr>
        <w:t>раснооктябрь</w:t>
      </w:r>
      <w:r w:rsidRPr="004A6C71">
        <w:rPr>
          <w:color w:val="auto"/>
          <w:szCs w:val="28"/>
        </w:rPr>
        <w:t>ского сельского поселения входит сельские населенные пункты:</w:t>
      </w:r>
    </w:p>
    <w:p w14:paraId="22CF4EDA" w14:textId="12171CB2" w:rsidR="004A6C71" w:rsidRPr="004A6C71" w:rsidRDefault="004A6C71" w:rsidP="004A6C71">
      <w:pPr>
        <w:pStyle w:val="af"/>
        <w:ind w:firstLine="709"/>
        <w:rPr>
          <w:color w:val="auto"/>
          <w:szCs w:val="28"/>
        </w:rPr>
      </w:pPr>
      <w:proofErr w:type="spellStart"/>
      <w:r>
        <w:rPr>
          <w:color w:val="auto"/>
          <w:szCs w:val="28"/>
        </w:rPr>
        <w:t>п</w:t>
      </w:r>
      <w:r w:rsidRPr="004A6C71">
        <w:rPr>
          <w:color w:val="auto"/>
          <w:szCs w:val="28"/>
        </w:rPr>
        <w:t>.К</w:t>
      </w:r>
      <w:r>
        <w:rPr>
          <w:color w:val="auto"/>
          <w:szCs w:val="28"/>
        </w:rPr>
        <w:t>расный</w:t>
      </w:r>
      <w:proofErr w:type="spellEnd"/>
      <w:r>
        <w:rPr>
          <w:color w:val="auto"/>
          <w:szCs w:val="28"/>
        </w:rPr>
        <w:t xml:space="preserve"> Октябрь</w:t>
      </w:r>
      <w:r w:rsidRPr="004A6C71"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п.Камышинка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п.Белоглинка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п.Ракитный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п.Нововладимирский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с.Городище</w:t>
      </w:r>
      <w:proofErr w:type="spellEnd"/>
      <w:r w:rsidRPr="004A6C71">
        <w:rPr>
          <w:color w:val="auto"/>
          <w:szCs w:val="28"/>
        </w:rPr>
        <w:t>.</w:t>
      </w:r>
    </w:p>
    <w:p w14:paraId="07A71D8B" w14:textId="1BF5BC8D" w:rsidR="004A6C71" w:rsidRDefault="004A6C71" w:rsidP="004A6C71">
      <w:pPr>
        <w:pStyle w:val="af"/>
        <w:ind w:firstLine="709"/>
        <w:rPr>
          <w:rFonts w:eastAsia="Times New Roman"/>
          <w:color w:val="auto"/>
          <w:szCs w:val="28"/>
        </w:rPr>
      </w:pPr>
      <w:r w:rsidRPr="004A6C71">
        <w:rPr>
          <w:rFonts w:eastAsia="Times New Roman"/>
          <w:color w:val="auto"/>
          <w:szCs w:val="28"/>
        </w:rPr>
        <w:lastRenderedPageBreak/>
        <w:t xml:space="preserve">Для исполнения бюджета в части расходов в учреждении, исполнение происходило через лицевой счет, открытый в Финансовом управлении администрации Варненского муниципального района л/с </w:t>
      </w:r>
      <w:r w:rsidR="003D2175" w:rsidRPr="003D2175">
        <w:rPr>
          <w:rFonts w:eastAsia="Times New Roman"/>
          <w:color w:val="auto"/>
          <w:szCs w:val="28"/>
        </w:rPr>
        <w:t>0318250008100</w:t>
      </w:r>
      <w:r>
        <w:rPr>
          <w:rFonts w:eastAsia="Times New Roman"/>
          <w:color w:val="auto"/>
          <w:szCs w:val="28"/>
        </w:rPr>
        <w:t>.</w:t>
      </w:r>
    </w:p>
    <w:p w14:paraId="2DC8E7EE" w14:textId="4758F46C" w:rsidR="00B12656" w:rsidRPr="00B12656" w:rsidRDefault="00B12656" w:rsidP="00B12656">
      <w:pPr>
        <w:pStyle w:val="af"/>
        <w:ind w:firstLine="709"/>
        <w:rPr>
          <w:rFonts w:eastAsia="Times New Roman"/>
          <w:color w:val="auto"/>
          <w:szCs w:val="28"/>
        </w:rPr>
      </w:pPr>
      <w:r w:rsidRPr="00B12656">
        <w:rPr>
          <w:rFonts w:eastAsia="Times New Roman"/>
          <w:color w:val="auto"/>
          <w:szCs w:val="28"/>
        </w:rPr>
        <w:t xml:space="preserve">В соответствии с пунктом 10.1 статьи 161 Бюджетного кодекса РФ, пунктом 5 Приказа Минфина РФ от 01.12.2010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 (далее по тексту – Приказ Минфина РФ от 01.12.2010г. №157н) Администрацией переданы полномочия по ведению бюджетного учета и формированию бюджетной отчетности МКУ «Центр БПУО», заключено соглашение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01.07.2020г. №1.         </w:t>
      </w:r>
    </w:p>
    <w:p w14:paraId="0F765321" w14:textId="7B3E2092" w:rsidR="00B12656" w:rsidRPr="00B12656" w:rsidRDefault="00B12656" w:rsidP="00B12656">
      <w:pPr>
        <w:pStyle w:val="af"/>
        <w:ind w:firstLine="709"/>
        <w:rPr>
          <w:rFonts w:eastAsia="Times New Roman"/>
          <w:color w:val="auto"/>
          <w:szCs w:val="28"/>
        </w:rPr>
      </w:pPr>
      <w:r w:rsidRPr="00B12656">
        <w:rPr>
          <w:rFonts w:eastAsia="Times New Roman"/>
          <w:color w:val="auto"/>
          <w:szCs w:val="28"/>
        </w:rPr>
        <w:t>Основополагающим внутренним документом, регулирующим порядок организации бухгалтерского учета и отчетности в Администрации, является Учетная политика.</w:t>
      </w:r>
    </w:p>
    <w:p w14:paraId="495FDF45" w14:textId="48838E43" w:rsidR="00B12656" w:rsidRPr="00B12656" w:rsidRDefault="00B12656" w:rsidP="00B12656">
      <w:pPr>
        <w:pStyle w:val="af"/>
        <w:ind w:firstLine="709"/>
        <w:rPr>
          <w:rFonts w:eastAsia="Times New Roman"/>
          <w:color w:val="auto"/>
          <w:szCs w:val="28"/>
        </w:rPr>
      </w:pPr>
      <w:r w:rsidRPr="00B12656">
        <w:rPr>
          <w:rFonts w:eastAsia="Times New Roman"/>
          <w:color w:val="auto"/>
          <w:szCs w:val="28"/>
        </w:rPr>
        <w:t>В соответствии со статьей 8 Федерального закона от 06.12.2011 № 402-ФЗ «О бухгалтерском учете» Учетная политика для целей бухгалтерского (бюджетного) учета разработана и утверждена приказом МКУ «Центр БПУО» от 28.12.2021г. №41 «Об утверждении единой учетной политики для централизованного бухгалтерского учета»</w:t>
      </w:r>
      <w:r w:rsidR="00BA06AF">
        <w:rPr>
          <w:rFonts w:eastAsia="Times New Roman"/>
          <w:color w:val="auto"/>
          <w:szCs w:val="28"/>
        </w:rPr>
        <w:t xml:space="preserve"> (с изменениями</w:t>
      </w:r>
      <w:r w:rsidR="00220350">
        <w:rPr>
          <w:rFonts w:eastAsia="Times New Roman"/>
          <w:color w:val="auto"/>
          <w:szCs w:val="28"/>
        </w:rPr>
        <w:t xml:space="preserve"> </w:t>
      </w:r>
      <w:r w:rsidR="00220350" w:rsidRPr="00220350">
        <w:rPr>
          <w:rFonts w:eastAsia="Times New Roman"/>
          <w:color w:val="auto"/>
          <w:szCs w:val="28"/>
        </w:rPr>
        <w:t xml:space="preserve">приказами ЦБПУО </w:t>
      </w:r>
      <w:r w:rsidR="00FB2EED">
        <w:rPr>
          <w:rFonts w:eastAsia="Times New Roman"/>
          <w:color w:val="auto"/>
          <w:szCs w:val="28"/>
        </w:rPr>
        <w:t xml:space="preserve"> от 12.01.2022г. №5/1, от 29.04.2022г. №19, от 01.06.2022г. №24, от 28.06.2022г. №36, от 29.09.2022г. №78, от 28.12.2022г. №142,</w:t>
      </w:r>
      <w:r w:rsidR="00BA06AF">
        <w:rPr>
          <w:rFonts w:eastAsia="Times New Roman"/>
          <w:color w:val="auto"/>
          <w:szCs w:val="28"/>
        </w:rPr>
        <w:t xml:space="preserve"> </w:t>
      </w:r>
      <w:r w:rsidR="00FB2EED">
        <w:rPr>
          <w:rFonts w:eastAsia="Times New Roman"/>
          <w:color w:val="auto"/>
          <w:szCs w:val="28"/>
        </w:rPr>
        <w:t xml:space="preserve">от 09.01.2023г. №1, </w:t>
      </w:r>
      <w:r w:rsidR="00BA06AF">
        <w:rPr>
          <w:rFonts w:eastAsia="Times New Roman"/>
          <w:color w:val="auto"/>
          <w:szCs w:val="28"/>
        </w:rPr>
        <w:t xml:space="preserve">от 28.02.2023г. №12, от </w:t>
      </w:r>
      <w:r w:rsidR="00FB2EED">
        <w:rPr>
          <w:rFonts w:eastAsia="Times New Roman"/>
          <w:color w:val="auto"/>
          <w:szCs w:val="28"/>
        </w:rPr>
        <w:t>24.04.2023г. №28/1, от 30.08.2023г. №103, от 01.09.2023г. №108/1)</w:t>
      </w:r>
      <w:r w:rsidR="00220350">
        <w:rPr>
          <w:rFonts w:eastAsia="Times New Roman"/>
          <w:color w:val="auto"/>
          <w:szCs w:val="28"/>
        </w:rPr>
        <w:t xml:space="preserve"> (далее – Учетная политика №41)</w:t>
      </w:r>
      <w:r w:rsidRPr="00B12656">
        <w:rPr>
          <w:rFonts w:eastAsia="Times New Roman"/>
          <w:color w:val="auto"/>
          <w:szCs w:val="28"/>
        </w:rPr>
        <w:t xml:space="preserve">. </w:t>
      </w:r>
    </w:p>
    <w:p w14:paraId="0C5AB5E0" w14:textId="77777777" w:rsidR="00D06E80" w:rsidRPr="000167DF" w:rsidRDefault="00D06E80" w:rsidP="00D06E80">
      <w:pPr>
        <w:ind w:firstLine="709"/>
        <w:jc w:val="center"/>
        <w:rPr>
          <w:rFonts w:asciiTheme="minorHAnsi" w:eastAsia="Times New Roman" w:hAnsiTheme="minorHAnsi" w:cs="Times New Roman"/>
          <w:color w:val="auto"/>
        </w:rPr>
      </w:pPr>
      <w:r w:rsidRPr="000167DF">
        <w:rPr>
          <w:rFonts w:eastAsia="Times New Roman" w:cs="Times New Roman"/>
          <w:b/>
          <w:color w:val="auto"/>
          <w:szCs w:val="28"/>
        </w:rPr>
        <w:t>Выводы</w:t>
      </w:r>
    </w:p>
    <w:p w14:paraId="0F001045" w14:textId="77777777" w:rsidR="00D06E80" w:rsidRPr="000167DF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0167DF">
        <w:rPr>
          <w:rFonts w:eastAsia="Times New Roman" w:cs="Times New Roman"/>
          <w:color w:val="auto"/>
          <w:szCs w:val="28"/>
        </w:rPr>
        <w:t>1. В ходе контрольного мероприятия проверки</w:t>
      </w:r>
      <w:r w:rsidRPr="000167DF">
        <w:rPr>
          <w:rFonts w:eastAsia="Times New Roman" w:cs="Times New Roman"/>
          <w:color w:val="FF0000"/>
          <w:szCs w:val="28"/>
        </w:rPr>
        <w:t xml:space="preserve"> </w:t>
      </w:r>
      <w:r w:rsidRPr="00080411">
        <w:rPr>
          <w:rFonts w:eastAsia="Times New Roman" w:cs="Times New Roman"/>
          <w:color w:val="auto"/>
          <w:szCs w:val="28"/>
        </w:rPr>
        <w:t>эффективного и целевого расходования средств бюджета Краснооктябрьского сельского поселения по защите населения и территории от чрезвычайных ситуаций природного и техногенного характера, пожарной безопасности</w:t>
      </w:r>
      <w:r w:rsidRPr="000167DF">
        <w:rPr>
          <w:rFonts w:eastAsia="Times New Roman" w:cs="Times New Roman"/>
          <w:color w:val="FF0000"/>
          <w:szCs w:val="28"/>
        </w:rPr>
        <w:t xml:space="preserve"> </w:t>
      </w:r>
      <w:r w:rsidRPr="000167DF">
        <w:rPr>
          <w:rFonts w:eastAsia="Times New Roman" w:cs="Times New Roman"/>
          <w:color w:val="auto"/>
          <w:szCs w:val="28"/>
        </w:rPr>
        <w:t xml:space="preserve">объем проверенных бюджетных средств </w:t>
      </w:r>
      <w:r w:rsidRPr="000167DF">
        <w:rPr>
          <w:rFonts w:eastAsia="Times New Roman" w:cs="Times New Roman"/>
          <w:b/>
          <w:color w:val="auto"/>
          <w:szCs w:val="28"/>
        </w:rPr>
        <w:t xml:space="preserve">составил </w:t>
      </w:r>
      <w:r w:rsidRPr="0092438E">
        <w:rPr>
          <w:rFonts w:eastAsia="Times New Roman" w:cs="Times New Roman"/>
          <w:b/>
          <w:color w:val="auto"/>
          <w:szCs w:val="28"/>
        </w:rPr>
        <w:t>47</w:t>
      </w:r>
      <w:r>
        <w:rPr>
          <w:rFonts w:eastAsia="Times New Roman" w:cs="Times New Roman"/>
          <w:b/>
          <w:color w:val="auto"/>
          <w:szCs w:val="28"/>
        </w:rPr>
        <w:t>2</w:t>
      </w:r>
      <w:r w:rsidRPr="0092438E">
        <w:rPr>
          <w:rFonts w:eastAsia="Times New Roman" w:cs="Times New Roman"/>
          <w:b/>
          <w:color w:val="auto"/>
          <w:szCs w:val="28"/>
        </w:rPr>
        <w:t>7</w:t>
      </w:r>
      <w:r>
        <w:rPr>
          <w:rFonts w:eastAsia="Times New Roman" w:cs="Times New Roman"/>
          <w:b/>
          <w:color w:val="auto"/>
          <w:szCs w:val="28"/>
        </w:rPr>
        <w:t>464</w:t>
      </w:r>
      <w:r w:rsidRPr="0092438E">
        <w:rPr>
          <w:rFonts w:eastAsia="Times New Roman" w:cs="Times New Roman"/>
          <w:b/>
          <w:color w:val="auto"/>
          <w:szCs w:val="28"/>
        </w:rPr>
        <w:t>,</w:t>
      </w:r>
      <w:r>
        <w:rPr>
          <w:rFonts w:eastAsia="Times New Roman" w:cs="Times New Roman"/>
          <w:b/>
          <w:color w:val="auto"/>
          <w:szCs w:val="28"/>
        </w:rPr>
        <w:t>99</w:t>
      </w:r>
      <w:r w:rsidRPr="000167DF">
        <w:rPr>
          <w:rFonts w:eastAsia="Times New Roman" w:cs="Times New Roman"/>
          <w:b/>
          <w:color w:val="auto"/>
          <w:szCs w:val="28"/>
        </w:rPr>
        <w:t xml:space="preserve"> рубля,</w:t>
      </w:r>
      <w:r w:rsidRPr="000167DF">
        <w:rPr>
          <w:rFonts w:eastAsia="Times New Roman" w:cs="Times New Roman"/>
          <w:color w:val="auto"/>
          <w:szCs w:val="28"/>
        </w:rPr>
        <w:t xml:space="preserve"> в том числе:</w:t>
      </w:r>
    </w:p>
    <w:p w14:paraId="107CDBE5" w14:textId="77777777" w:rsidR="00D06E80" w:rsidRPr="001E40C0" w:rsidRDefault="00D06E80" w:rsidP="00D06E80">
      <w:pPr>
        <w:ind w:firstLine="709"/>
        <w:rPr>
          <w:rFonts w:eastAsia="Times New Roman" w:cs="Times New Roman"/>
          <w:color w:val="auto"/>
          <w:szCs w:val="28"/>
        </w:rPr>
      </w:pPr>
      <w:r w:rsidRPr="000167DF">
        <w:rPr>
          <w:rFonts w:eastAsia="Times New Roman" w:cs="Times New Roman"/>
          <w:color w:val="auto"/>
          <w:szCs w:val="28"/>
        </w:rPr>
        <w:t xml:space="preserve">- </w:t>
      </w:r>
      <w:bookmarkStart w:id="6" w:name="_Hlk158991245"/>
      <w:r w:rsidRPr="000167DF">
        <w:rPr>
          <w:rFonts w:eastAsia="Times New Roman" w:cs="Times New Roman"/>
          <w:color w:val="auto"/>
          <w:szCs w:val="28"/>
        </w:rPr>
        <w:t xml:space="preserve">средств местного бюджета в </w:t>
      </w:r>
      <w:r w:rsidRPr="001E40C0">
        <w:rPr>
          <w:rFonts w:eastAsia="Times New Roman" w:cs="Times New Roman"/>
          <w:color w:val="auto"/>
          <w:szCs w:val="28"/>
        </w:rPr>
        <w:t>сумме 3281128,99 рубля;</w:t>
      </w:r>
      <w:bookmarkEnd w:id="6"/>
    </w:p>
    <w:p w14:paraId="210C95D8" w14:textId="77777777" w:rsidR="00D06E80" w:rsidRPr="00056304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1E40C0">
        <w:rPr>
          <w:rFonts w:eastAsia="Times New Roman" w:cs="Times New Roman"/>
          <w:color w:val="auto"/>
          <w:szCs w:val="28"/>
        </w:rPr>
        <w:t xml:space="preserve">- средств областного бюджета в сумме 1446336,00 </w:t>
      </w:r>
      <w:r w:rsidRPr="00056304">
        <w:rPr>
          <w:rFonts w:eastAsia="Times New Roman" w:cs="Times New Roman"/>
          <w:color w:val="auto"/>
          <w:szCs w:val="28"/>
        </w:rPr>
        <w:t>рублей.</w:t>
      </w:r>
    </w:p>
    <w:p w14:paraId="7ADD350A" w14:textId="77777777" w:rsidR="00D06E80" w:rsidRPr="00056304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056304">
        <w:rPr>
          <w:rFonts w:eastAsia="Times New Roman" w:cs="Times New Roman"/>
          <w:color w:val="auto"/>
          <w:szCs w:val="28"/>
        </w:rPr>
        <w:t xml:space="preserve">2. Общая сумма нарушений, выявленная в ходе контрольного мероприятия: </w:t>
      </w:r>
      <w:r w:rsidRPr="00056304">
        <w:rPr>
          <w:rFonts w:eastAsia="Times New Roman" w:cs="Times New Roman"/>
          <w:b/>
          <w:color w:val="auto"/>
          <w:szCs w:val="28"/>
        </w:rPr>
        <w:t>по 43 нарушениям в сумме 5253108,93 рубля</w:t>
      </w:r>
      <w:r w:rsidRPr="00056304">
        <w:rPr>
          <w:rFonts w:eastAsia="Times New Roman" w:cs="Times New Roman"/>
          <w:color w:val="auto"/>
          <w:szCs w:val="28"/>
        </w:rPr>
        <w:t>, в том числе:</w:t>
      </w:r>
    </w:p>
    <w:p w14:paraId="1348BBF8" w14:textId="77777777" w:rsidR="00D06E80" w:rsidRPr="003211A3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056304">
        <w:rPr>
          <w:rFonts w:eastAsia="Times New Roman" w:cs="Times New Roman"/>
          <w:color w:val="auto"/>
          <w:szCs w:val="28"/>
        </w:rPr>
        <w:t xml:space="preserve">2.1. Нарушения по бюджетному законодательству (в том числе целесообразности, эффективности, целевого использования средств бюджета, выделенных на содержание </w:t>
      </w:r>
      <w:r w:rsidRPr="003211A3">
        <w:rPr>
          <w:rFonts w:eastAsia="Times New Roman" w:cs="Times New Roman"/>
          <w:color w:val="auto"/>
          <w:szCs w:val="28"/>
        </w:rPr>
        <w:t>организации, полноты отражения расходов): в сумме 1940328,02 рубля по 13 нарушениям, из них:</w:t>
      </w:r>
    </w:p>
    <w:p w14:paraId="685FCBD1" w14:textId="77777777" w:rsidR="00D06E80" w:rsidRDefault="00D06E80" w:rsidP="00D06E80">
      <w:pPr>
        <w:ind w:firstLine="709"/>
        <w:rPr>
          <w:rFonts w:eastAsia="Times New Roman" w:cs="Times New Roman"/>
          <w:color w:val="auto"/>
          <w:szCs w:val="28"/>
        </w:rPr>
      </w:pPr>
      <w:bookmarkStart w:id="7" w:name="_Hlk159233101"/>
      <w:r w:rsidRPr="003211A3">
        <w:rPr>
          <w:rFonts w:eastAsia="Times New Roman" w:cs="Times New Roman"/>
          <w:color w:val="auto"/>
          <w:szCs w:val="28"/>
        </w:rPr>
        <w:t>- статья 38, 306.4 БК РФ (нецелевое</w:t>
      </w:r>
      <w:r w:rsidRPr="00056304">
        <w:rPr>
          <w:rFonts w:eastAsia="Times New Roman" w:cs="Times New Roman"/>
          <w:color w:val="auto"/>
          <w:szCs w:val="28"/>
        </w:rPr>
        <w:t xml:space="preserve"> использование бюджетных средств) – 1 нарушение 2259,48 рубля;</w:t>
      </w:r>
    </w:p>
    <w:p w14:paraId="3E1B1001" w14:textId="77777777" w:rsidR="00D06E80" w:rsidRDefault="00D06E80" w:rsidP="00D06E80">
      <w:pPr>
        <w:ind w:firstLine="709"/>
        <w:rPr>
          <w:rFonts w:eastAsia="Times New Roman" w:cs="Times New Roman"/>
          <w:color w:val="auto"/>
          <w:szCs w:val="28"/>
        </w:rPr>
      </w:pPr>
      <w:bookmarkStart w:id="8" w:name="_Hlk159233187"/>
      <w:bookmarkEnd w:id="7"/>
      <w:r w:rsidRPr="00056304">
        <w:rPr>
          <w:rFonts w:eastAsia="Times New Roman" w:cs="Times New Roman"/>
          <w:color w:val="auto"/>
          <w:szCs w:val="28"/>
        </w:rPr>
        <w:lastRenderedPageBreak/>
        <w:t xml:space="preserve">- статья </w:t>
      </w:r>
      <w:r>
        <w:rPr>
          <w:rFonts w:eastAsia="Times New Roman" w:cs="Times New Roman"/>
          <w:color w:val="auto"/>
          <w:szCs w:val="28"/>
        </w:rPr>
        <w:t>7</w:t>
      </w:r>
      <w:r w:rsidRPr="00056304">
        <w:rPr>
          <w:rFonts w:eastAsia="Times New Roman" w:cs="Times New Roman"/>
          <w:color w:val="auto"/>
          <w:szCs w:val="28"/>
        </w:rPr>
        <w:t>8</w:t>
      </w:r>
      <w:r>
        <w:rPr>
          <w:rFonts w:eastAsia="Times New Roman" w:cs="Times New Roman"/>
          <w:color w:val="auto"/>
          <w:szCs w:val="28"/>
        </w:rPr>
        <w:t>.1</w:t>
      </w:r>
      <w:r w:rsidRPr="00056304">
        <w:rPr>
          <w:rFonts w:eastAsia="Times New Roman" w:cs="Times New Roman"/>
          <w:color w:val="auto"/>
          <w:szCs w:val="28"/>
        </w:rPr>
        <w:t xml:space="preserve"> БК РФ (</w:t>
      </w:r>
      <w:r>
        <w:rPr>
          <w:rFonts w:eastAsia="Times New Roman" w:cs="Times New Roman"/>
          <w:color w:val="auto"/>
          <w:szCs w:val="28"/>
        </w:rPr>
        <w:t>порядок предоставления субсидий</w:t>
      </w:r>
      <w:r w:rsidRPr="00056304">
        <w:rPr>
          <w:rFonts w:eastAsia="Times New Roman" w:cs="Times New Roman"/>
          <w:color w:val="auto"/>
          <w:szCs w:val="28"/>
        </w:rPr>
        <w:t xml:space="preserve">) – </w:t>
      </w:r>
      <w:r>
        <w:rPr>
          <w:rFonts w:eastAsia="Times New Roman" w:cs="Times New Roman"/>
          <w:color w:val="auto"/>
          <w:szCs w:val="28"/>
        </w:rPr>
        <w:t>3</w:t>
      </w:r>
      <w:r w:rsidRPr="00056304">
        <w:rPr>
          <w:rFonts w:eastAsia="Times New Roman" w:cs="Times New Roman"/>
          <w:color w:val="auto"/>
          <w:szCs w:val="28"/>
        </w:rPr>
        <w:t xml:space="preserve"> нарушени</w:t>
      </w:r>
      <w:r>
        <w:rPr>
          <w:rFonts w:eastAsia="Times New Roman" w:cs="Times New Roman"/>
          <w:color w:val="auto"/>
          <w:szCs w:val="28"/>
        </w:rPr>
        <w:t>я</w:t>
      </w:r>
      <w:r w:rsidRPr="00056304">
        <w:rPr>
          <w:rFonts w:eastAsia="Times New Roman" w:cs="Times New Roman"/>
          <w:color w:val="auto"/>
          <w:szCs w:val="28"/>
        </w:rPr>
        <w:t>;</w:t>
      </w:r>
    </w:p>
    <w:bookmarkEnd w:id="8"/>
    <w:p w14:paraId="2F41D29A" w14:textId="77777777" w:rsidR="00D06E80" w:rsidRDefault="00D06E80" w:rsidP="00D06E80">
      <w:pPr>
        <w:ind w:firstLine="709"/>
        <w:rPr>
          <w:rFonts w:eastAsia="Times New Roman" w:cs="Times New Roman"/>
          <w:color w:val="auto"/>
          <w:szCs w:val="28"/>
        </w:rPr>
      </w:pPr>
      <w:r w:rsidRPr="00056304">
        <w:rPr>
          <w:rFonts w:eastAsia="Times New Roman" w:cs="Times New Roman"/>
          <w:color w:val="auto"/>
          <w:szCs w:val="28"/>
        </w:rPr>
        <w:t xml:space="preserve">- статья </w:t>
      </w:r>
      <w:r>
        <w:rPr>
          <w:rFonts w:eastAsia="Times New Roman" w:cs="Times New Roman"/>
          <w:color w:val="auto"/>
          <w:szCs w:val="28"/>
        </w:rPr>
        <w:t>158</w:t>
      </w:r>
      <w:r w:rsidRPr="00056304">
        <w:rPr>
          <w:rFonts w:eastAsia="Times New Roman" w:cs="Times New Roman"/>
          <w:color w:val="auto"/>
          <w:szCs w:val="28"/>
        </w:rPr>
        <w:t xml:space="preserve"> БК РФ (</w:t>
      </w:r>
      <w:r>
        <w:rPr>
          <w:rFonts w:eastAsia="Times New Roman" w:cs="Times New Roman"/>
          <w:color w:val="auto"/>
          <w:szCs w:val="28"/>
        </w:rPr>
        <w:t>бюджетные полномочия</w:t>
      </w:r>
      <w:r w:rsidRPr="00056304">
        <w:rPr>
          <w:rFonts w:eastAsia="Times New Roman" w:cs="Times New Roman"/>
          <w:color w:val="auto"/>
          <w:szCs w:val="28"/>
        </w:rPr>
        <w:t xml:space="preserve">) – </w:t>
      </w:r>
      <w:r>
        <w:rPr>
          <w:rFonts w:eastAsia="Times New Roman" w:cs="Times New Roman"/>
          <w:color w:val="auto"/>
          <w:szCs w:val="28"/>
        </w:rPr>
        <w:t>3</w:t>
      </w:r>
      <w:r w:rsidRPr="00056304">
        <w:rPr>
          <w:rFonts w:eastAsia="Times New Roman" w:cs="Times New Roman"/>
          <w:color w:val="auto"/>
          <w:szCs w:val="28"/>
        </w:rPr>
        <w:t xml:space="preserve"> нарушени</w:t>
      </w:r>
      <w:r>
        <w:rPr>
          <w:rFonts w:eastAsia="Times New Roman" w:cs="Times New Roman"/>
          <w:color w:val="auto"/>
          <w:szCs w:val="28"/>
        </w:rPr>
        <w:t>я 14903,82 рубля</w:t>
      </w:r>
      <w:r w:rsidRPr="00056304">
        <w:rPr>
          <w:rFonts w:eastAsia="Times New Roman" w:cs="Times New Roman"/>
          <w:color w:val="auto"/>
          <w:szCs w:val="28"/>
        </w:rPr>
        <w:t>;</w:t>
      </w:r>
    </w:p>
    <w:p w14:paraId="0B39286D" w14:textId="77777777" w:rsidR="00D06E80" w:rsidRDefault="00D06E80" w:rsidP="00D06E80">
      <w:pPr>
        <w:ind w:firstLine="709"/>
        <w:rPr>
          <w:rFonts w:eastAsia="Times New Roman" w:cs="Times New Roman"/>
          <w:color w:val="auto"/>
          <w:szCs w:val="28"/>
        </w:rPr>
      </w:pPr>
      <w:r w:rsidRPr="00056304">
        <w:rPr>
          <w:rFonts w:eastAsia="Times New Roman" w:cs="Times New Roman"/>
          <w:color w:val="auto"/>
          <w:szCs w:val="28"/>
        </w:rPr>
        <w:t xml:space="preserve">- статья </w:t>
      </w:r>
      <w:r>
        <w:rPr>
          <w:rFonts w:eastAsia="Times New Roman" w:cs="Times New Roman"/>
          <w:color w:val="auto"/>
          <w:szCs w:val="28"/>
        </w:rPr>
        <w:t>179</w:t>
      </w:r>
      <w:r w:rsidRPr="00056304">
        <w:rPr>
          <w:rFonts w:eastAsia="Times New Roman" w:cs="Times New Roman"/>
          <w:color w:val="auto"/>
          <w:szCs w:val="28"/>
        </w:rPr>
        <w:t xml:space="preserve"> БК РФ (</w:t>
      </w:r>
      <w:r>
        <w:rPr>
          <w:rFonts w:eastAsia="Times New Roman" w:cs="Times New Roman"/>
          <w:color w:val="auto"/>
          <w:szCs w:val="28"/>
        </w:rPr>
        <w:t>составление, исполнение, оценка эффективности муниципальных программ</w:t>
      </w:r>
      <w:r w:rsidRPr="00056304">
        <w:rPr>
          <w:rFonts w:eastAsia="Times New Roman" w:cs="Times New Roman"/>
          <w:color w:val="auto"/>
          <w:szCs w:val="28"/>
        </w:rPr>
        <w:t xml:space="preserve">) – </w:t>
      </w:r>
      <w:r>
        <w:rPr>
          <w:rFonts w:eastAsia="Times New Roman" w:cs="Times New Roman"/>
          <w:color w:val="auto"/>
          <w:szCs w:val="28"/>
        </w:rPr>
        <w:t>4</w:t>
      </w:r>
      <w:r w:rsidRPr="00056304">
        <w:rPr>
          <w:rFonts w:eastAsia="Times New Roman" w:cs="Times New Roman"/>
          <w:color w:val="auto"/>
          <w:szCs w:val="28"/>
        </w:rPr>
        <w:t xml:space="preserve"> нарушени</w:t>
      </w:r>
      <w:r>
        <w:rPr>
          <w:rFonts w:eastAsia="Times New Roman" w:cs="Times New Roman"/>
          <w:color w:val="auto"/>
          <w:szCs w:val="28"/>
        </w:rPr>
        <w:t>я 54198,48 рубля</w:t>
      </w:r>
      <w:r w:rsidRPr="00056304">
        <w:rPr>
          <w:rFonts w:eastAsia="Times New Roman" w:cs="Times New Roman"/>
          <w:color w:val="auto"/>
          <w:szCs w:val="28"/>
        </w:rPr>
        <w:t>;</w:t>
      </w:r>
    </w:p>
    <w:p w14:paraId="2AD0A634" w14:textId="77777777" w:rsidR="00D06E80" w:rsidRDefault="00D06E80" w:rsidP="00D06E80">
      <w:pPr>
        <w:ind w:firstLine="709"/>
        <w:rPr>
          <w:rFonts w:eastAsia="Times New Roman" w:cs="Times New Roman"/>
          <w:color w:val="auto"/>
          <w:szCs w:val="28"/>
        </w:rPr>
      </w:pPr>
      <w:r w:rsidRPr="00056304">
        <w:rPr>
          <w:rFonts w:eastAsia="Times New Roman" w:cs="Times New Roman"/>
          <w:color w:val="auto"/>
          <w:szCs w:val="28"/>
        </w:rPr>
        <w:t xml:space="preserve">- статья </w:t>
      </w:r>
      <w:r>
        <w:rPr>
          <w:rFonts w:eastAsia="Times New Roman" w:cs="Times New Roman"/>
          <w:color w:val="auto"/>
          <w:szCs w:val="28"/>
        </w:rPr>
        <w:t>219</w:t>
      </w:r>
      <w:r w:rsidRPr="00056304">
        <w:rPr>
          <w:rFonts w:eastAsia="Times New Roman" w:cs="Times New Roman"/>
          <w:color w:val="auto"/>
          <w:szCs w:val="28"/>
        </w:rPr>
        <w:t xml:space="preserve"> БК РФ (</w:t>
      </w:r>
      <w:r>
        <w:rPr>
          <w:rFonts w:eastAsia="Times New Roman" w:cs="Times New Roman"/>
          <w:color w:val="auto"/>
          <w:szCs w:val="28"/>
        </w:rPr>
        <w:t>принятие бюджетных, денежных обязательств</w:t>
      </w:r>
      <w:r w:rsidRPr="00056304">
        <w:rPr>
          <w:rFonts w:eastAsia="Times New Roman" w:cs="Times New Roman"/>
          <w:color w:val="auto"/>
          <w:szCs w:val="28"/>
        </w:rPr>
        <w:t xml:space="preserve">) – </w:t>
      </w:r>
      <w:r>
        <w:rPr>
          <w:rFonts w:eastAsia="Times New Roman" w:cs="Times New Roman"/>
          <w:color w:val="auto"/>
          <w:szCs w:val="28"/>
        </w:rPr>
        <w:t>1</w:t>
      </w:r>
      <w:r w:rsidRPr="00056304">
        <w:rPr>
          <w:rFonts w:eastAsia="Times New Roman" w:cs="Times New Roman"/>
          <w:color w:val="auto"/>
          <w:szCs w:val="28"/>
        </w:rPr>
        <w:t xml:space="preserve"> нарушени</w:t>
      </w:r>
      <w:r>
        <w:rPr>
          <w:rFonts w:eastAsia="Times New Roman" w:cs="Times New Roman"/>
          <w:color w:val="auto"/>
          <w:szCs w:val="28"/>
        </w:rPr>
        <w:t>е 1868966,24 рубля</w:t>
      </w:r>
      <w:r w:rsidRPr="00056304">
        <w:rPr>
          <w:rFonts w:eastAsia="Times New Roman" w:cs="Times New Roman"/>
          <w:color w:val="auto"/>
          <w:szCs w:val="28"/>
        </w:rPr>
        <w:t>;</w:t>
      </w:r>
    </w:p>
    <w:p w14:paraId="2184F31B" w14:textId="77777777" w:rsidR="00D06E80" w:rsidRPr="003211A3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056304">
        <w:rPr>
          <w:rFonts w:eastAsia="Times New Roman" w:cs="Times New Roman"/>
          <w:color w:val="auto"/>
          <w:szCs w:val="28"/>
        </w:rPr>
        <w:t xml:space="preserve">- статья </w:t>
      </w:r>
      <w:r>
        <w:rPr>
          <w:rFonts w:eastAsia="Times New Roman" w:cs="Times New Roman"/>
          <w:color w:val="auto"/>
          <w:szCs w:val="28"/>
        </w:rPr>
        <w:t>221</w:t>
      </w:r>
      <w:r w:rsidRPr="00056304">
        <w:rPr>
          <w:rFonts w:eastAsia="Times New Roman" w:cs="Times New Roman"/>
          <w:color w:val="auto"/>
          <w:szCs w:val="28"/>
        </w:rPr>
        <w:t xml:space="preserve"> БК РФ (</w:t>
      </w:r>
      <w:r>
        <w:rPr>
          <w:rFonts w:eastAsia="Times New Roman" w:cs="Times New Roman"/>
          <w:color w:val="auto"/>
          <w:szCs w:val="28"/>
        </w:rPr>
        <w:t xml:space="preserve">составление и </w:t>
      </w:r>
      <w:r w:rsidRPr="003211A3">
        <w:rPr>
          <w:rFonts w:eastAsia="Times New Roman" w:cs="Times New Roman"/>
          <w:color w:val="auto"/>
          <w:szCs w:val="28"/>
        </w:rPr>
        <w:t>ведение бюджетной сметы) – 1 нарушение.</w:t>
      </w:r>
    </w:p>
    <w:p w14:paraId="046F20F6" w14:textId="77777777" w:rsidR="00D06E80" w:rsidRPr="00A459F0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3211A3">
        <w:rPr>
          <w:rFonts w:eastAsia="Times New Roman" w:cs="Times New Roman"/>
          <w:color w:val="auto"/>
          <w:szCs w:val="28"/>
        </w:rPr>
        <w:t xml:space="preserve">2.2. Нарушения законодательства о бухгалтерском учете и (или) требований по составлению </w:t>
      </w:r>
      <w:r w:rsidRPr="00A459F0">
        <w:rPr>
          <w:rFonts w:eastAsia="Times New Roman" w:cs="Times New Roman"/>
          <w:color w:val="auto"/>
          <w:szCs w:val="28"/>
        </w:rPr>
        <w:t>бюджетной отчетности: в сумме 3312780,91 рубля по 5 нарушениям.</w:t>
      </w:r>
    </w:p>
    <w:p w14:paraId="36504227" w14:textId="77777777" w:rsidR="00D06E80" w:rsidRPr="00A459F0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A459F0">
        <w:rPr>
          <w:rFonts w:eastAsia="Times New Roman" w:cs="Times New Roman"/>
          <w:color w:val="auto"/>
          <w:szCs w:val="28"/>
        </w:rPr>
        <w:t>2.3. Нарушения в учете и управлении муниципальным имуществом: - 1 нарушение.</w:t>
      </w:r>
    </w:p>
    <w:p w14:paraId="4006A244" w14:textId="77777777" w:rsidR="00D06E80" w:rsidRPr="00A459F0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A459F0">
        <w:rPr>
          <w:rFonts w:eastAsia="Times New Roman" w:cs="Times New Roman"/>
          <w:color w:val="auto"/>
          <w:szCs w:val="28"/>
        </w:rPr>
        <w:t xml:space="preserve">2.4. Нарушения в сфере размещения заказов при осуществлении закупок товара (выполнение работ, оказании услуг) для муниципальных нужд: нарушения отсутствуют. </w:t>
      </w:r>
    </w:p>
    <w:p w14:paraId="598BEB36" w14:textId="77777777" w:rsidR="00D06E80" w:rsidRPr="00D626B8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A459F0">
        <w:rPr>
          <w:rFonts w:eastAsia="Times New Roman" w:cs="Times New Roman"/>
          <w:color w:val="auto"/>
          <w:szCs w:val="28"/>
        </w:rPr>
        <w:t xml:space="preserve">2.5. Нарушения по </w:t>
      </w:r>
      <w:r w:rsidRPr="00D626B8">
        <w:rPr>
          <w:rFonts w:eastAsia="Times New Roman" w:cs="Times New Roman"/>
          <w:color w:val="auto"/>
          <w:szCs w:val="28"/>
        </w:rPr>
        <w:t xml:space="preserve">трудовому законодательству: нарушения отсутствуют </w:t>
      </w:r>
    </w:p>
    <w:p w14:paraId="67CB4EA8" w14:textId="77777777" w:rsidR="00D06E80" w:rsidRPr="00D626B8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D626B8">
        <w:rPr>
          <w:rFonts w:eastAsia="Times New Roman" w:cs="Times New Roman"/>
          <w:color w:val="auto"/>
          <w:szCs w:val="28"/>
        </w:rPr>
        <w:t>2.6. Прочие нарушения: 24 нарушения.</w:t>
      </w:r>
    </w:p>
    <w:p w14:paraId="7D956D47" w14:textId="77777777" w:rsidR="00D06E80" w:rsidRPr="00D626B8" w:rsidRDefault="00D06E80" w:rsidP="00D06E80">
      <w:pPr>
        <w:ind w:firstLine="709"/>
        <w:rPr>
          <w:rFonts w:eastAsia="Times New Roman" w:cs="Times New Roman"/>
          <w:b/>
          <w:color w:val="auto"/>
          <w:szCs w:val="28"/>
        </w:rPr>
      </w:pPr>
    </w:p>
    <w:p w14:paraId="688E2C5C" w14:textId="77777777" w:rsidR="00D06E80" w:rsidRPr="00D626B8" w:rsidRDefault="00D06E80" w:rsidP="00D06E80">
      <w:pPr>
        <w:jc w:val="center"/>
        <w:rPr>
          <w:rFonts w:asciiTheme="minorHAnsi" w:eastAsia="Times New Roman" w:hAnsiTheme="minorHAnsi" w:cs="Times New Roman"/>
          <w:color w:val="auto"/>
        </w:rPr>
      </w:pPr>
      <w:r w:rsidRPr="00D626B8">
        <w:rPr>
          <w:rFonts w:eastAsia="Times New Roman" w:cs="Times New Roman"/>
          <w:b/>
          <w:color w:val="auto"/>
          <w:szCs w:val="28"/>
        </w:rPr>
        <w:t>Предложения (рекомендации):</w:t>
      </w:r>
    </w:p>
    <w:p w14:paraId="3148B118" w14:textId="77777777" w:rsidR="00D06E80" w:rsidRPr="00D626B8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D626B8">
        <w:rPr>
          <w:rFonts w:eastAsia="Times New Roman" w:cs="Times New Roman"/>
          <w:color w:val="auto"/>
          <w:szCs w:val="28"/>
          <w:highlight w:val="white"/>
        </w:rPr>
        <w:t xml:space="preserve">1. </w:t>
      </w:r>
      <w:r w:rsidRPr="00D626B8">
        <w:rPr>
          <w:rFonts w:eastAsia="Times New Roman" w:cs="Times New Roman"/>
          <w:color w:val="auto"/>
          <w:szCs w:val="28"/>
        </w:rPr>
        <w:t>Рассмотреть вопрос о привлечении к ответственности должностных лиц, допустивших указанные нарушения, принять меры по устранению выявленных нарушений и недостатков, а также по пресечению и предупреждению нарушений в дальнейшем.</w:t>
      </w:r>
    </w:p>
    <w:p w14:paraId="4CBEC03B" w14:textId="77777777" w:rsidR="00D06E80" w:rsidRPr="00D626B8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D626B8">
        <w:rPr>
          <w:rFonts w:eastAsia="Times New Roman" w:cs="Times New Roman"/>
          <w:color w:val="auto"/>
          <w:szCs w:val="28"/>
          <w:highlight w:val="white"/>
        </w:rPr>
        <w:t xml:space="preserve">2. </w:t>
      </w:r>
      <w:r w:rsidRPr="00D626B8">
        <w:rPr>
          <w:rFonts w:eastAsia="Times New Roman" w:cs="Times New Roman"/>
          <w:color w:val="auto"/>
          <w:szCs w:val="28"/>
        </w:rPr>
        <w:t xml:space="preserve">В срок до </w:t>
      </w:r>
      <w:r w:rsidRPr="00D626B8">
        <w:rPr>
          <w:rFonts w:eastAsia="Times New Roman" w:cs="Times New Roman"/>
          <w:color w:val="auto"/>
          <w:szCs w:val="28"/>
          <w:highlight w:val="white"/>
        </w:rPr>
        <w:t>1</w:t>
      </w:r>
      <w:r w:rsidRPr="00D626B8">
        <w:rPr>
          <w:rFonts w:eastAsia="Times New Roman" w:cs="Times New Roman"/>
          <w:color w:val="auto"/>
          <w:szCs w:val="28"/>
        </w:rPr>
        <w:t>9.02.2024</w:t>
      </w:r>
      <w:r w:rsidRPr="00D626B8">
        <w:rPr>
          <w:rFonts w:eastAsia="Times New Roman" w:cs="Times New Roman"/>
          <w:color w:val="auto"/>
          <w:szCs w:val="28"/>
          <w:highlight w:val="white"/>
        </w:rPr>
        <w:t xml:space="preserve"> </w:t>
      </w:r>
      <w:r w:rsidRPr="00D626B8">
        <w:rPr>
          <w:rFonts w:eastAsia="Times New Roman" w:cs="Times New Roman"/>
          <w:color w:val="auto"/>
          <w:szCs w:val="28"/>
        </w:rPr>
        <w:t xml:space="preserve">года направить представление по итогам проверки Контрольно-счётной палаты </w:t>
      </w:r>
      <w:proofErr w:type="spellStart"/>
      <w:r w:rsidRPr="00D626B8">
        <w:rPr>
          <w:rFonts w:eastAsia="Times New Roman" w:cs="Times New Roman"/>
          <w:color w:val="auto"/>
          <w:szCs w:val="28"/>
        </w:rPr>
        <w:t>Варненского</w:t>
      </w:r>
      <w:proofErr w:type="spellEnd"/>
      <w:r w:rsidRPr="00D626B8">
        <w:rPr>
          <w:rFonts w:eastAsia="Times New Roman" w:cs="Times New Roman"/>
          <w:color w:val="auto"/>
          <w:szCs w:val="28"/>
        </w:rPr>
        <w:t xml:space="preserve"> муниципального района Челябинской области в </w:t>
      </w:r>
      <w:r w:rsidRPr="00D626B8">
        <w:rPr>
          <w:rFonts w:eastAsia="Times New Roman" w:cs="Times New Roman"/>
          <w:bCs/>
          <w:color w:val="auto"/>
          <w:szCs w:val="28"/>
        </w:rPr>
        <w:t xml:space="preserve">Администрацию Краснооктябрьского сельского поселения, «Центр бюджетного планирования, учета и отчетности </w:t>
      </w:r>
      <w:proofErr w:type="spellStart"/>
      <w:r w:rsidRPr="00D626B8">
        <w:rPr>
          <w:rFonts w:eastAsia="Times New Roman" w:cs="Times New Roman"/>
          <w:bCs/>
          <w:color w:val="auto"/>
          <w:szCs w:val="28"/>
        </w:rPr>
        <w:t>Варненского</w:t>
      </w:r>
      <w:proofErr w:type="spellEnd"/>
      <w:r w:rsidRPr="00D626B8">
        <w:rPr>
          <w:rFonts w:eastAsia="Times New Roman" w:cs="Times New Roman"/>
          <w:bCs/>
          <w:color w:val="auto"/>
          <w:szCs w:val="28"/>
        </w:rPr>
        <w:t xml:space="preserve"> муниципального района Челябинской области»</w:t>
      </w:r>
      <w:r w:rsidRPr="00D626B8">
        <w:rPr>
          <w:rFonts w:eastAsia="Times New Roman" w:cs="Times New Roman"/>
          <w:color w:val="auto"/>
          <w:szCs w:val="28"/>
        </w:rPr>
        <w:t xml:space="preserve"> для рассмотрения и принятия мер.</w:t>
      </w:r>
    </w:p>
    <w:p w14:paraId="4CE18175" w14:textId="77777777" w:rsidR="00D06E80" w:rsidRPr="00D626B8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D626B8">
        <w:rPr>
          <w:rFonts w:eastAsia="Times New Roman" w:cs="Times New Roman"/>
          <w:color w:val="auto"/>
          <w:szCs w:val="28"/>
        </w:rPr>
        <w:t xml:space="preserve">Направить отчет о результатах контрольного мероприятия: </w:t>
      </w:r>
    </w:p>
    <w:p w14:paraId="0230402C" w14:textId="77777777" w:rsidR="00D06E80" w:rsidRPr="00D626B8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D626B8">
        <w:rPr>
          <w:rFonts w:eastAsia="Times New Roman" w:cs="Times New Roman"/>
          <w:color w:val="auto"/>
          <w:szCs w:val="28"/>
        </w:rPr>
        <w:t xml:space="preserve">- главе </w:t>
      </w:r>
      <w:proofErr w:type="spellStart"/>
      <w:r w:rsidRPr="00D626B8">
        <w:rPr>
          <w:rFonts w:eastAsia="Times New Roman" w:cs="Times New Roman"/>
          <w:color w:val="auto"/>
          <w:szCs w:val="28"/>
        </w:rPr>
        <w:t>Варненского</w:t>
      </w:r>
      <w:proofErr w:type="spellEnd"/>
      <w:r w:rsidRPr="00D626B8">
        <w:rPr>
          <w:rFonts w:eastAsia="Times New Roman" w:cs="Times New Roman"/>
          <w:color w:val="auto"/>
          <w:szCs w:val="28"/>
        </w:rPr>
        <w:t xml:space="preserve"> муниципального района Челябинской области;</w:t>
      </w:r>
    </w:p>
    <w:p w14:paraId="101A8339" w14:textId="77777777" w:rsidR="00D06E80" w:rsidRPr="00D626B8" w:rsidRDefault="00D06E80" w:rsidP="00D06E80">
      <w:pPr>
        <w:ind w:firstLine="709"/>
        <w:rPr>
          <w:rFonts w:asciiTheme="minorHAnsi" w:eastAsia="Times New Roman" w:hAnsiTheme="minorHAnsi" w:cs="Times New Roman"/>
          <w:color w:val="auto"/>
        </w:rPr>
      </w:pPr>
      <w:r w:rsidRPr="00D626B8">
        <w:rPr>
          <w:rFonts w:eastAsia="Times New Roman" w:cs="Times New Roman"/>
          <w:color w:val="auto"/>
          <w:szCs w:val="28"/>
        </w:rPr>
        <w:t xml:space="preserve">- в Собрание депутатов </w:t>
      </w:r>
      <w:proofErr w:type="spellStart"/>
      <w:r w:rsidRPr="00D626B8">
        <w:rPr>
          <w:rFonts w:eastAsia="Times New Roman" w:cs="Times New Roman"/>
          <w:color w:val="auto"/>
          <w:szCs w:val="28"/>
        </w:rPr>
        <w:t>Варненского</w:t>
      </w:r>
      <w:proofErr w:type="spellEnd"/>
      <w:r w:rsidRPr="00D626B8">
        <w:rPr>
          <w:rFonts w:eastAsia="Times New Roman" w:cs="Times New Roman"/>
          <w:color w:val="auto"/>
          <w:szCs w:val="28"/>
        </w:rPr>
        <w:t xml:space="preserve"> муниципального района   Челябинской области. </w:t>
      </w:r>
    </w:p>
    <w:p w14:paraId="585B9248" w14:textId="77777777" w:rsidR="00241CE8" w:rsidRDefault="00241CE8" w:rsidP="00CA6753">
      <w:pPr>
        <w:pStyle w:val="af"/>
        <w:ind w:firstLine="709"/>
        <w:rPr>
          <w:color w:val="auto"/>
          <w:szCs w:val="28"/>
        </w:rPr>
      </w:pPr>
      <w:bookmarkStart w:id="9" w:name="_GoBack"/>
      <w:bookmarkEnd w:id="9"/>
    </w:p>
    <w:sectPr w:rsidR="00241CE8" w:rsidSect="00B50C82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12275" w14:textId="77777777" w:rsidR="00205BFF" w:rsidRDefault="00205BFF" w:rsidP="00B50C82">
      <w:r>
        <w:separator/>
      </w:r>
    </w:p>
  </w:endnote>
  <w:endnote w:type="continuationSeparator" w:id="0">
    <w:p w14:paraId="4FCB309D" w14:textId="77777777" w:rsidR="00205BFF" w:rsidRDefault="00205BFF" w:rsidP="00B5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CF6D3" w14:textId="77777777" w:rsidR="00205BFF" w:rsidRDefault="00205BFF" w:rsidP="00B50C82">
      <w:r>
        <w:separator/>
      </w:r>
    </w:p>
  </w:footnote>
  <w:footnote w:type="continuationSeparator" w:id="0">
    <w:p w14:paraId="45CF0064" w14:textId="77777777" w:rsidR="00205BFF" w:rsidRDefault="00205BFF" w:rsidP="00B5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49E37" w14:textId="77777777" w:rsidR="0003791E" w:rsidRDefault="00AF436F">
    <w:pPr>
      <w:pStyle w:val="1a"/>
      <w:jc w:val="right"/>
    </w:pPr>
    <w:r>
      <w:fldChar w:fldCharType="begin"/>
    </w:r>
    <w:r>
      <w:instrText>PAGE</w:instrText>
    </w:r>
    <w:r>
      <w:fldChar w:fldCharType="separate"/>
    </w:r>
    <w:r w:rsidR="00D06E80">
      <w:rPr>
        <w:noProof/>
      </w:rPr>
      <w:t>4</w:t>
    </w:r>
    <w:r>
      <w:rPr>
        <w:noProof/>
      </w:rPr>
      <w:fldChar w:fldCharType="end"/>
    </w:r>
  </w:p>
  <w:p w14:paraId="05766CAA" w14:textId="77777777" w:rsidR="0003791E" w:rsidRDefault="0003791E">
    <w:pPr>
      <w:pStyle w:val="1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794"/>
    <w:multiLevelType w:val="multilevel"/>
    <w:tmpl w:val="17E07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8E1"/>
    <w:multiLevelType w:val="multilevel"/>
    <w:tmpl w:val="495A63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F94E86"/>
    <w:multiLevelType w:val="multilevel"/>
    <w:tmpl w:val="40DE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A7305"/>
    <w:multiLevelType w:val="hybridMultilevel"/>
    <w:tmpl w:val="9EEC68F4"/>
    <w:lvl w:ilvl="0" w:tplc="D9CE4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253E"/>
    <w:multiLevelType w:val="multilevel"/>
    <w:tmpl w:val="E43C5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7A62DE"/>
    <w:multiLevelType w:val="hybridMultilevel"/>
    <w:tmpl w:val="15D6FBAA"/>
    <w:lvl w:ilvl="0" w:tplc="F7725B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320E"/>
    <w:multiLevelType w:val="hybridMultilevel"/>
    <w:tmpl w:val="F880D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83707C"/>
    <w:multiLevelType w:val="multilevel"/>
    <w:tmpl w:val="0AC20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9">
    <w:nsid w:val="292B163D"/>
    <w:multiLevelType w:val="multilevel"/>
    <w:tmpl w:val="92BA94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3D1"/>
    <w:multiLevelType w:val="hybridMultilevel"/>
    <w:tmpl w:val="4B86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6D53"/>
    <w:multiLevelType w:val="multilevel"/>
    <w:tmpl w:val="C8A02D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DB95D14"/>
    <w:multiLevelType w:val="multilevel"/>
    <w:tmpl w:val="1E388A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43E5"/>
    <w:multiLevelType w:val="multilevel"/>
    <w:tmpl w:val="AF7004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897FE5"/>
    <w:multiLevelType w:val="multilevel"/>
    <w:tmpl w:val="7B12F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246CE"/>
    <w:multiLevelType w:val="hybridMultilevel"/>
    <w:tmpl w:val="3E70CB5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E045BA3"/>
    <w:multiLevelType w:val="multilevel"/>
    <w:tmpl w:val="9B6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5B4164"/>
    <w:multiLevelType w:val="multilevel"/>
    <w:tmpl w:val="C946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443264"/>
    <w:multiLevelType w:val="multilevel"/>
    <w:tmpl w:val="A5261BC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B0FAF"/>
    <w:multiLevelType w:val="multilevel"/>
    <w:tmpl w:val="D59E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FC615D0"/>
    <w:multiLevelType w:val="multilevel"/>
    <w:tmpl w:val="1966DF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3651273"/>
    <w:multiLevelType w:val="hybridMultilevel"/>
    <w:tmpl w:val="E056CFA0"/>
    <w:lvl w:ilvl="0" w:tplc="E4C85D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6694A7C"/>
    <w:multiLevelType w:val="multilevel"/>
    <w:tmpl w:val="7A267C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A5A67DE"/>
    <w:multiLevelType w:val="multilevel"/>
    <w:tmpl w:val="EC70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C04F10"/>
    <w:multiLevelType w:val="hybridMultilevel"/>
    <w:tmpl w:val="C1485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45CB2"/>
    <w:multiLevelType w:val="multilevel"/>
    <w:tmpl w:val="B072AD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3ED565E"/>
    <w:multiLevelType w:val="multilevel"/>
    <w:tmpl w:val="3C4447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6A894788"/>
    <w:multiLevelType w:val="hybridMultilevel"/>
    <w:tmpl w:val="1E1C6CA8"/>
    <w:lvl w:ilvl="0" w:tplc="F57E6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173365"/>
    <w:multiLevelType w:val="hybridMultilevel"/>
    <w:tmpl w:val="650CF170"/>
    <w:lvl w:ilvl="0" w:tplc="7DFA3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008E0"/>
    <w:multiLevelType w:val="multilevel"/>
    <w:tmpl w:val="55B2E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743D0635"/>
    <w:multiLevelType w:val="hybridMultilevel"/>
    <w:tmpl w:val="4802F6F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6C251E"/>
    <w:multiLevelType w:val="hybridMultilevel"/>
    <w:tmpl w:val="9894EB24"/>
    <w:lvl w:ilvl="0" w:tplc="4C68C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9441F"/>
    <w:multiLevelType w:val="hybridMultilevel"/>
    <w:tmpl w:val="25E669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EC060F"/>
    <w:multiLevelType w:val="multilevel"/>
    <w:tmpl w:val="1F0ED0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33"/>
  </w:num>
  <w:num w:numId="5">
    <w:abstractNumId w:val="13"/>
  </w:num>
  <w:num w:numId="6">
    <w:abstractNumId w:val="22"/>
  </w:num>
  <w:num w:numId="7">
    <w:abstractNumId w:val="20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19"/>
  </w:num>
  <w:num w:numId="15">
    <w:abstractNumId w:val="26"/>
  </w:num>
  <w:num w:numId="16">
    <w:abstractNumId w:val="4"/>
  </w:num>
  <w:num w:numId="17">
    <w:abstractNumId w:val="25"/>
  </w:num>
  <w:num w:numId="18">
    <w:abstractNumId w:val="7"/>
  </w:num>
  <w:num w:numId="19">
    <w:abstractNumId w:val="32"/>
  </w:num>
  <w:num w:numId="20">
    <w:abstractNumId w:val="24"/>
  </w:num>
  <w:num w:numId="21">
    <w:abstractNumId w:val="3"/>
  </w:num>
  <w:num w:numId="22">
    <w:abstractNumId w:val="6"/>
  </w:num>
  <w:num w:numId="23">
    <w:abstractNumId w:val="10"/>
  </w:num>
  <w:num w:numId="24">
    <w:abstractNumId w:val="5"/>
  </w:num>
  <w:num w:numId="25">
    <w:abstractNumId w:val="28"/>
  </w:num>
  <w:num w:numId="26">
    <w:abstractNumId w:val="17"/>
  </w:num>
  <w:num w:numId="27">
    <w:abstractNumId w:val="30"/>
  </w:num>
  <w:num w:numId="28">
    <w:abstractNumId w:val="21"/>
  </w:num>
  <w:num w:numId="29">
    <w:abstractNumId w:val="15"/>
  </w:num>
  <w:num w:numId="30">
    <w:abstractNumId w:val="31"/>
  </w:num>
  <w:num w:numId="31">
    <w:abstractNumId w:val="27"/>
  </w:num>
  <w:num w:numId="32">
    <w:abstractNumId w:val="16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C82"/>
    <w:rsid w:val="000020B9"/>
    <w:rsid w:val="00003417"/>
    <w:rsid w:val="000040DA"/>
    <w:rsid w:val="000068D9"/>
    <w:rsid w:val="00006E9E"/>
    <w:rsid w:val="00006EB0"/>
    <w:rsid w:val="0000747F"/>
    <w:rsid w:val="0000795D"/>
    <w:rsid w:val="000109FF"/>
    <w:rsid w:val="000126A0"/>
    <w:rsid w:val="00014920"/>
    <w:rsid w:val="00015D34"/>
    <w:rsid w:val="000179DE"/>
    <w:rsid w:val="000212BA"/>
    <w:rsid w:val="00021A58"/>
    <w:rsid w:val="000330E1"/>
    <w:rsid w:val="0003415F"/>
    <w:rsid w:val="000341C0"/>
    <w:rsid w:val="00035F73"/>
    <w:rsid w:val="0003769B"/>
    <w:rsid w:val="0003791E"/>
    <w:rsid w:val="0004197D"/>
    <w:rsid w:val="000422F0"/>
    <w:rsid w:val="00042FDE"/>
    <w:rsid w:val="00046F7E"/>
    <w:rsid w:val="00047925"/>
    <w:rsid w:val="00057254"/>
    <w:rsid w:val="00057FF4"/>
    <w:rsid w:val="00061DA1"/>
    <w:rsid w:val="00063964"/>
    <w:rsid w:val="000649DF"/>
    <w:rsid w:val="00064AED"/>
    <w:rsid w:val="00067B54"/>
    <w:rsid w:val="00070F0D"/>
    <w:rsid w:val="00073072"/>
    <w:rsid w:val="000734F0"/>
    <w:rsid w:val="000737FF"/>
    <w:rsid w:val="000745D1"/>
    <w:rsid w:val="00074EA7"/>
    <w:rsid w:val="00075529"/>
    <w:rsid w:val="000819AA"/>
    <w:rsid w:val="00083A66"/>
    <w:rsid w:val="000857F3"/>
    <w:rsid w:val="000900F4"/>
    <w:rsid w:val="00090529"/>
    <w:rsid w:val="00090FF0"/>
    <w:rsid w:val="000918BC"/>
    <w:rsid w:val="00092EA7"/>
    <w:rsid w:val="00095725"/>
    <w:rsid w:val="00095733"/>
    <w:rsid w:val="000A0A94"/>
    <w:rsid w:val="000A4A03"/>
    <w:rsid w:val="000A4E3D"/>
    <w:rsid w:val="000A5C18"/>
    <w:rsid w:val="000B0216"/>
    <w:rsid w:val="000B3C63"/>
    <w:rsid w:val="000B3D1C"/>
    <w:rsid w:val="000B501E"/>
    <w:rsid w:val="000B749A"/>
    <w:rsid w:val="000B7967"/>
    <w:rsid w:val="000C2894"/>
    <w:rsid w:val="000C3A89"/>
    <w:rsid w:val="000C5A6D"/>
    <w:rsid w:val="000C5B42"/>
    <w:rsid w:val="000C7550"/>
    <w:rsid w:val="000D02E4"/>
    <w:rsid w:val="000D144F"/>
    <w:rsid w:val="000D23BF"/>
    <w:rsid w:val="000D78EF"/>
    <w:rsid w:val="000D7EB4"/>
    <w:rsid w:val="000E1529"/>
    <w:rsid w:val="000E3A5C"/>
    <w:rsid w:val="000E43A6"/>
    <w:rsid w:val="000E562F"/>
    <w:rsid w:val="000E5792"/>
    <w:rsid w:val="000E655F"/>
    <w:rsid w:val="000E76A3"/>
    <w:rsid w:val="000E7916"/>
    <w:rsid w:val="000F143A"/>
    <w:rsid w:val="000F15D4"/>
    <w:rsid w:val="000F39C0"/>
    <w:rsid w:val="000F486D"/>
    <w:rsid w:val="000F6988"/>
    <w:rsid w:val="000F7FA5"/>
    <w:rsid w:val="00101AA6"/>
    <w:rsid w:val="00101FFA"/>
    <w:rsid w:val="001063A4"/>
    <w:rsid w:val="0010690B"/>
    <w:rsid w:val="00113836"/>
    <w:rsid w:val="00113BE4"/>
    <w:rsid w:val="001179BA"/>
    <w:rsid w:val="00117F35"/>
    <w:rsid w:val="001209F3"/>
    <w:rsid w:val="00120B12"/>
    <w:rsid w:val="00122A43"/>
    <w:rsid w:val="00123F8D"/>
    <w:rsid w:val="001255AF"/>
    <w:rsid w:val="001279FA"/>
    <w:rsid w:val="00127BFD"/>
    <w:rsid w:val="00133C83"/>
    <w:rsid w:val="0013419E"/>
    <w:rsid w:val="00134D01"/>
    <w:rsid w:val="00135007"/>
    <w:rsid w:val="00135238"/>
    <w:rsid w:val="00136C1C"/>
    <w:rsid w:val="001408CD"/>
    <w:rsid w:val="001411A7"/>
    <w:rsid w:val="00142F01"/>
    <w:rsid w:val="00142F83"/>
    <w:rsid w:val="001431A3"/>
    <w:rsid w:val="001443BB"/>
    <w:rsid w:val="001443C9"/>
    <w:rsid w:val="0015166B"/>
    <w:rsid w:val="00151716"/>
    <w:rsid w:val="00151AF9"/>
    <w:rsid w:val="001532AF"/>
    <w:rsid w:val="00156E5F"/>
    <w:rsid w:val="001573BE"/>
    <w:rsid w:val="00157BF0"/>
    <w:rsid w:val="00164F87"/>
    <w:rsid w:val="00167E9B"/>
    <w:rsid w:val="00171388"/>
    <w:rsid w:val="00171AB2"/>
    <w:rsid w:val="0017407E"/>
    <w:rsid w:val="001751CA"/>
    <w:rsid w:val="00176FD7"/>
    <w:rsid w:val="00180EF7"/>
    <w:rsid w:val="00181AAA"/>
    <w:rsid w:val="00181DFC"/>
    <w:rsid w:val="00183D6B"/>
    <w:rsid w:val="001841E2"/>
    <w:rsid w:val="0018448A"/>
    <w:rsid w:val="00185A0C"/>
    <w:rsid w:val="00186C32"/>
    <w:rsid w:val="00187716"/>
    <w:rsid w:val="00191E49"/>
    <w:rsid w:val="00192D92"/>
    <w:rsid w:val="001934C0"/>
    <w:rsid w:val="0019419D"/>
    <w:rsid w:val="001A126A"/>
    <w:rsid w:val="001A1529"/>
    <w:rsid w:val="001A1F96"/>
    <w:rsid w:val="001A4410"/>
    <w:rsid w:val="001A464D"/>
    <w:rsid w:val="001A75DE"/>
    <w:rsid w:val="001B1473"/>
    <w:rsid w:val="001B282C"/>
    <w:rsid w:val="001B3857"/>
    <w:rsid w:val="001B3A7C"/>
    <w:rsid w:val="001C0CA8"/>
    <w:rsid w:val="001C1242"/>
    <w:rsid w:val="001C2190"/>
    <w:rsid w:val="001C31DE"/>
    <w:rsid w:val="001C380F"/>
    <w:rsid w:val="001C5452"/>
    <w:rsid w:val="001C5B81"/>
    <w:rsid w:val="001C6590"/>
    <w:rsid w:val="001D05F4"/>
    <w:rsid w:val="001D2F90"/>
    <w:rsid w:val="001D7A07"/>
    <w:rsid w:val="001E1167"/>
    <w:rsid w:val="001E13DA"/>
    <w:rsid w:val="001E3CBE"/>
    <w:rsid w:val="001E4250"/>
    <w:rsid w:val="001E62BB"/>
    <w:rsid w:val="001E6B92"/>
    <w:rsid w:val="001E7F8D"/>
    <w:rsid w:val="001F41D8"/>
    <w:rsid w:val="001F51CB"/>
    <w:rsid w:val="001F629E"/>
    <w:rsid w:val="001F6F7D"/>
    <w:rsid w:val="001F7B2A"/>
    <w:rsid w:val="001F7F8F"/>
    <w:rsid w:val="0020166D"/>
    <w:rsid w:val="00203226"/>
    <w:rsid w:val="00204031"/>
    <w:rsid w:val="00205BFF"/>
    <w:rsid w:val="00205C47"/>
    <w:rsid w:val="00206510"/>
    <w:rsid w:val="00206ADE"/>
    <w:rsid w:val="00207073"/>
    <w:rsid w:val="002072B3"/>
    <w:rsid w:val="00214036"/>
    <w:rsid w:val="002165EC"/>
    <w:rsid w:val="0022027B"/>
    <w:rsid w:val="00220350"/>
    <w:rsid w:val="002204B2"/>
    <w:rsid w:val="002205C3"/>
    <w:rsid w:val="00221619"/>
    <w:rsid w:val="00222F5B"/>
    <w:rsid w:val="0022414E"/>
    <w:rsid w:val="002251D4"/>
    <w:rsid w:val="00226705"/>
    <w:rsid w:val="00226C03"/>
    <w:rsid w:val="002305BD"/>
    <w:rsid w:val="002314D3"/>
    <w:rsid w:val="00231C0D"/>
    <w:rsid w:val="00232C24"/>
    <w:rsid w:val="002356BE"/>
    <w:rsid w:val="00241CE8"/>
    <w:rsid w:val="00243733"/>
    <w:rsid w:val="00244A6E"/>
    <w:rsid w:val="00244B5C"/>
    <w:rsid w:val="0024747A"/>
    <w:rsid w:val="00247DC3"/>
    <w:rsid w:val="0025119A"/>
    <w:rsid w:val="0025130A"/>
    <w:rsid w:val="002521A4"/>
    <w:rsid w:val="002565A6"/>
    <w:rsid w:val="0025719A"/>
    <w:rsid w:val="0026123C"/>
    <w:rsid w:val="00261FB1"/>
    <w:rsid w:val="00263830"/>
    <w:rsid w:val="0026441E"/>
    <w:rsid w:val="002645D1"/>
    <w:rsid w:val="002650F2"/>
    <w:rsid w:val="00266734"/>
    <w:rsid w:val="00266DC7"/>
    <w:rsid w:val="00271A5C"/>
    <w:rsid w:val="00275DB0"/>
    <w:rsid w:val="002779E5"/>
    <w:rsid w:val="0028167E"/>
    <w:rsid w:val="00281FA5"/>
    <w:rsid w:val="00282EE4"/>
    <w:rsid w:val="00283C59"/>
    <w:rsid w:val="002845EB"/>
    <w:rsid w:val="00290451"/>
    <w:rsid w:val="002907EA"/>
    <w:rsid w:val="00292B69"/>
    <w:rsid w:val="00296111"/>
    <w:rsid w:val="002962DD"/>
    <w:rsid w:val="002A144E"/>
    <w:rsid w:val="002A3491"/>
    <w:rsid w:val="002A364A"/>
    <w:rsid w:val="002A4287"/>
    <w:rsid w:val="002B1371"/>
    <w:rsid w:val="002B2F49"/>
    <w:rsid w:val="002B3716"/>
    <w:rsid w:val="002B3DBE"/>
    <w:rsid w:val="002B4B9A"/>
    <w:rsid w:val="002B67B7"/>
    <w:rsid w:val="002B7201"/>
    <w:rsid w:val="002C4C52"/>
    <w:rsid w:val="002C5B38"/>
    <w:rsid w:val="002C714C"/>
    <w:rsid w:val="002D20F8"/>
    <w:rsid w:val="002D2437"/>
    <w:rsid w:val="002D3AFD"/>
    <w:rsid w:val="002D3F47"/>
    <w:rsid w:val="002D539D"/>
    <w:rsid w:val="002D5F77"/>
    <w:rsid w:val="002D79D9"/>
    <w:rsid w:val="002E047E"/>
    <w:rsid w:val="002E076F"/>
    <w:rsid w:val="002E3611"/>
    <w:rsid w:val="002E3A21"/>
    <w:rsid w:val="002E4A71"/>
    <w:rsid w:val="002E50B8"/>
    <w:rsid w:val="002E7E5F"/>
    <w:rsid w:val="002F2F30"/>
    <w:rsid w:val="002F4463"/>
    <w:rsid w:val="002F4875"/>
    <w:rsid w:val="002F647D"/>
    <w:rsid w:val="002F6FCD"/>
    <w:rsid w:val="00300222"/>
    <w:rsid w:val="0030160E"/>
    <w:rsid w:val="003022C5"/>
    <w:rsid w:val="00302A25"/>
    <w:rsid w:val="00302B40"/>
    <w:rsid w:val="003031E4"/>
    <w:rsid w:val="00304732"/>
    <w:rsid w:val="00305A43"/>
    <w:rsid w:val="00305B01"/>
    <w:rsid w:val="00305D31"/>
    <w:rsid w:val="00306410"/>
    <w:rsid w:val="00310857"/>
    <w:rsid w:val="00313276"/>
    <w:rsid w:val="003138E2"/>
    <w:rsid w:val="00322CB0"/>
    <w:rsid w:val="00323650"/>
    <w:rsid w:val="00323A9D"/>
    <w:rsid w:val="00331008"/>
    <w:rsid w:val="0033337C"/>
    <w:rsid w:val="003349A3"/>
    <w:rsid w:val="00335C60"/>
    <w:rsid w:val="00336EE3"/>
    <w:rsid w:val="00337530"/>
    <w:rsid w:val="00341A18"/>
    <w:rsid w:val="00342115"/>
    <w:rsid w:val="003421E6"/>
    <w:rsid w:val="00342AE5"/>
    <w:rsid w:val="00343EB3"/>
    <w:rsid w:val="00344845"/>
    <w:rsid w:val="003466A7"/>
    <w:rsid w:val="003504E2"/>
    <w:rsid w:val="00351605"/>
    <w:rsid w:val="00351B75"/>
    <w:rsid w:val="00353D70"/>
    <w:rsid w:val="00354F5C"/>
    <w:rsid w:val="00355908"/>
    <w:rsid w:val="003562F3"/>
    <w:rsid w:val="00360227"/>
    <w:rsid w:val="00363ED2"/>
    <w:rsid w:val="003659C8"/>
    <w:rsid w:val="00365E52"/>
    <w:rsid w:val="0036719A"/>
    <w:rsid w:val="003673FF"/>
    <w:rsid w:val="003674BF"/>
    <w:rsid w:val="00371944"/>
    <w:rsid w:val="003738D0"/>
    <w:rsid w:val="003743CD"/>
    <w:rsid w:val="003744E7"/>
    <w:rsid w:val="00374D81"/>
    <w:rsid w:val="00375BBB"/>
    <w:rsid w:val="00375BD4"/>
    <w:rsid w:val="00375EC1"/>
    <w:rsid w:val="00376124"/>
    <w:rsid w:val="00381514"/>
    <w:rsid w:val="003817D0"/>
    <w:rsid w:val="00381C27"/>
    <w:rsid w:val="003822D9"/>
    <w:rsid w:val="00382408"/>
    <w:rsid w:val="00382F5A"/>
    <w:rsid w:val="003831B1"/>
    <w:rsid w:val="00383E60"/>
    <w:rsid w:val="00384D95"/>
    <w:rsid w:val="00387214"/>
    <w:rsid w:val="00387D4B"/>
    <w:rsid w:val="00390364"/>
    <w:rsid w:val="00391FB9"/>
    <w:rsid w:val="00392E66"/>
    <w:rsid w:val="00395368"/>
    <w:rsid w:val="0039714B"/>
    <w:rsid w:val="00397D0A"/>
    <w:rsid w:val="003A05B1"/>
    <w:rsid w:val="003A1C5D"/>
    <w:rsid w:val="003A27A9"/>
    <w:rsid w:val="003A3DB2"/>
    <w:rsid w:val="003A4140"/>
    <w:rsid w:val="003A4D65"/>
    <w:rsid w:val="003A674B"/>
    <w:rsid w:val="003A6A57"/>
    <w:rsid w:val="003A762A"/>
    <w:rsid w:val="003B0243"/>
    <w:rsid w:val="003B0A40"/>
    <w:rsid w:val="003B1773"/>
    <w:rsid w:val="003B2C83"/>
    <w:rsid w:val="003B3B9A"/>
    <w:rsid w:val="003B6FF3"/>
    <w:rsid w:val="003C5110"/>
    <w:rsid w:val="003D2175"/>
    <w:rsid w:val="003D27E9"/>
    <w:rsid w:val="003D3072"/>
    <w:rsid w:val="003D4340"/>
    <w:rsid w:val="003D6A41"/>
    <w:rsid w:val="003D7B59"/>
    <w:rsid w:val="003E049F"/>
    <w:rsid w:val="003E1FD8"/>
    <w:rsid w:val="003E4171"/>
    <w:rsid w:val="003E78C5"/>
    <w:rsid w:val="003F0327"/>
    <w:rsid w:val="003F1661"/>
    <w:rsid w:val="003F2782"/>
    <w:rsid w:val="003F3734"/>
    <w:rsid w:val="003F3C28"/>
    <w:rsid w:val="003F656C"/>
    <w:rsid w:val="003F6BA6"/>
    <w:rsid w:val="003F75C6"/>
    <w:rsid w:val="00402486"/>
    <w:rsid w:val="00405356"/>
    <w:rsid w:val="00406234"/>
    <w:rsid w:val="004072A4"/>
    <w:rsid w:val="00411436"/>
    <w:rsid w:val="00414A32"/>
    <w:rsid w:val="00414BC1"/>
    <w:rsid w:val="004155F7"/>
    <w:rsid w:val="0041685E"/>
    <w:rsid w:val="00417B83"/>
    <w:rsid w:val="00420FDB"/>
    <w:rsid w:val="00422B15"/>
    <w:rsid w:val="00422D21"/>
    <w:rsid w:val="004230C3"/>
    <w:rsid w:val="0042730B"/>
    <w:rsid w:val="0042752D"/>
    <w:rsid w:val="0043051F"/>
    <w:rsid w:val="00431433"/>
    <w:rsid w:val="004314D8"/>
    <w:rsid w:val="00432AC2"/>
    <w:rsid w:val="004335AF"/>
    <w:rsid w:val="00434CB2"/>
    <w:rsid w:val="004353C5"/>
    <w:rsid w:val="00437A43"/>
    <w:rsid w:val="004410FE"/>
    <w:rsid w:val="00441FAB"/>
    <w:rsid w:val="00442672"/>
    <w:rsid w:val="00446611"/>
    <w:rsid w:val="00446B4E"/>
    <w:rsid w:val="0045021C"/>
    <w:rsid w:val="004504B7"/>
    <w:rsid w:val="00450CFE"/>
    <w:rsid w:val="0045329C"/>
    <w:rsid w:val="00454C01"/>
    <w:rsid w:val="00454C4F"/>
    <w:rsid w:val="00455129"/>
    <w:rsid w:val="00457628"/>
    <w:rsid w:val="00457740"/>
    <w:rsid w:val="00462F5F"/>
    <w:rsid w:val="00463252"/>
    <w:rsid w:val="00463975"/>
    <w:rsid w:val="00464AA9"/>
    <w:rsid w:val="00464B6A"/>
    <w:rsid w:val="00466930"/>
    <w:rsid w:val="00466F79"/>
    <w:rsid w:val="00472579"/>
    <w:rsid w:val="0047311C"/>
    <w:rsid w:val="004731D6"/>
    <w:rsid w:val="00473A95"/>
    <w:rsid w:val="004746DF"/>
    <w:rsid w:val="0047598C"/>
    <w:rsid w:val="00475E5D"/>
    <w:rsid w:val="004812D4"/>
    <w:rsid w:val="004825E4"/>
    <w:rsid w:val="00484496"/>
    <w:rsid w:val="00485C6B"/>
    <w:rsid w:val="004868E0"/>
    <w:rsid w:val="004916FD"/>
    <w:rsid w:val="00493F1C"/>
    <w:rsid w:val="00494DD2"/>
    <w:rsid w:val="00494EC6"/>
    <w:rsid w:val="004970F1"/>
    <w:rsid w:val="004A0193"/>
    <w:rsid w:val="004A3AB9"/>
    <w:rsid w:val="004A65BC"/>
    <w:rsid w:val="004A6C71"/>
    <w:rsid w:val="004B1495"/>
    <w:rsid w:val="004B1EC9"/>
    <w:rsid w:val="004B244D"/>
    <w:rsid w:val="004B2CF5"/>
    <w:rsid w:val="004B5F3A"/>
    <w:rsid w:val="004C28A0"/>
    <w:rsid w:val="004C50B2"/>
    <w:rsid w:val="004C5E5C"/>
    <w:rsid w:val="004C61A1"/>
    <w:rsid w:val="004D043A"/>
    <w:rsid w:val="004D0655"/>
    <w:rsid w:val="004D3531"/>
    <w:rsid w:val="004D6290"/>
    <w:rsid w:val="004D6655"/>
    <w:rsid w:val="004D6817"/>
    <w:rsid w:val="004D7199"/>
    <w:rsid w:val="004E0513"/>
    <w:rsid w:val="004E0A93"/>
    <w:rsid w:val="004E2EE5"/>
    <w:rsid w:val="004E3697"/>
    <w:rsid w:val="004E7016"/>
    <w:rsid w:val="004E714C"/>
    <w:rsid w:val="004E7FC4"/>
    <w:rsid w:val="004F24CB"/>
    <w:rsid w:val="004F2CF2"/>
    <w:rsid w:val="004F2E34"/>
    <w:rsid w:val="004F44D3"/>
    <w:rsid w:val="004F46B0"/>
    <w:rsid w:val="004F482A"/>
    <w:rsid w:val="004F61C9"/>
    <w:rsid w:val="004F63E7"/>
    <w:rsid w:val="00504FCC"/>
    <w:rsid w:val="005071A8"/>
    <w:rsid w:val="00507C75"/>
    <w:rsid w:val="00510589"/>
    <w:rsid w:val="00512462"/>
    <w:rsid w:val="00513BDC"/>
    <w:rsid w:val="005157BC"/>
    <w:rsid w:val="00515F7D"/>
    <w:rsid w:val="0051738F"/>
    <w:rsid w:val="00517611"/>
    <w:rsid w:val="005177F6"/>
    <w:rsid w:val="005238EE"/>
    <w:rsid w:val="00527DF5"/>
    <w:rsid w:val="005308EA"/>
    <w:rsid w:val="00531F2F"/>
    <w:rsid w:val="0053309F"/>
    <w:rsid w:val="005349C7"/>
    <w:rsid w:val="00535522"/>
    <w:rsid w:val="00536F15"/>
    <w:rsid w:val="0054030D"/>
    <w:rsid w:val="00546BBD"/>
    <w:rsid w:val="00546E7C"/>
    <w:rsid w:val="00547175"/>
    <w:rsid w:val="00550550"/>
    <w:rsid w:val="005525DE"/>
    <w:rsid w:val="00552D8F"/>
    <w:rsid w:val="005551BF"/>
    <w:rsid w:val="00556C62"/>
    <w:rsid w:val="005572E8"/>
    <w:rsid w:val="005575E3"/>
    <w:rsid w:val="0056309F"/>
    <w:rsid w:val="0056659D"/>
    <w:rsid w:val="005716B3"/>
    <w:rsid w:val="005724BA"/>
    <w:rsid w:val="00574FDC"/>
    <w:rsid w:val="0057573C"/>
    <w:rsid w:val="005812B1"/>
    <w:rsid w:val="00584A88"/>
    <w:rsid w:val="00584C34"/>
    <w:rsid w:val="00585EE2"/>
    <w:rsid w:val="00590855"/>
    <w:rsid w:val="00590EC7"/>
    <w:rsid w:val="00592AD0"/>
    <w:rsid w:val="00592C15"/>
    <w:rsid w:val="00592D89"/>
    <w:rsid w:val="00593795"/>
    <w:rsid w:val="005952C4"/>
    <w:rsid w:val="0059593B"/>
    <w:rsid w:val="00595BC8"/>
    <w:rsid w:val="0059706A"/>
    <w:rsid w:val="005A0523"/>
    <w:rsid w:val="005A0C94"/>
    <w:rsid w:val="005A100D"/>
    <w:rsid w:val="005A1FAB"/>
    <w:rsid w:val="005A29B0"/>
    <w:rsid w:val="005A34E8"/>
    <w:rsid w:val="005A50BF"/>
    <w:rsid w:val="005B2A0A"/>
    <w:rsid w:val="005B347B"/>
    <w:rsid w:val="005B5F73"/>
    <w:rsid w:val="005B61CC"/>
    <w:rsid w:val="005B65DA"/>
    <w:rsid w:val="005C1BF0"/>
    <w:rsid w:val="005C22B1"/>
    <w:rsid w:val="005C24E1"/>
    <w:rsid w:val="005C5C3F"/>
    <w:rsid w:val="005D007B"/>
    <w:rsid w:val="005D10BF"/>
    <w:rsid w:val="005D6F01"/>
    <w:rsid w:val="005E065B"/>
    <w:rsid w:val="005E0F85"/>
    <w:rsid w:val="005E4681"/>
    <w:rsid w:val="005E5B64"/>
    <w:rsid w:val="005E5B8B"/>
    <w:rsid w:val="005E5F4D"/>
    <w:rsid w:val="005E6832"/>
    <w:rsid w:val="005E6B86"/>
    <w:rsid w:val="005E7DE3"/>
    <w:rsid w:val="005F043C"/>
    <w:rsid w:val="005F0891"/>
    <w:rsid w:val="005F490D"/>
    <w:rsid w:val="005F625F"/>
    <w:rsid w:val="005F635E"/>
    <w:rsid w:val="005F6A96"/>
    <w:rsid w:val="00603F20"/>
    <w:rsid w:val="0061036B"/>
    <w:rsid w:val="006109A3"/>
    <w:rsid w:val="0061112A"/>
    <w:rsid w:val="00611C02"/>
    <w:rsid w:val="0061429A"/>
    <w:rsid w:val="00615781"/>
    <w:rsid w:val="00615947"/>
    <w:rsid w:val="00616229"/>
    <w:rsid w:val="00616C94"/>
    <w:rsid w:val="006219C4"/>
    <w:rsid w:val="0062646A"/>
    <w:rsid w:val="006268C4"/>
    <w:rsid w:val="00627C9C"/>
    <w:rsid w:val="00632F3E"/>
    <w:rsid w:val="00637A59"/>
    <w:rsid w:val="00642178"/>
    <w:rsid w:val="00642876"/>
    <w:rsid w:val="00643C2B"/>
    <w:rsid w:val="00643CF4"/>
    <w:rsid w:val="006443BB"/>
    <w:rsid w:val="006459B9"/>
    <w:rsid w:val="00645FDA"/>
    <w:rsid w:val="00646C11"/>
    <w:rsid w:val="00652D55"/>
    <w:rsid w:val="00653296"/>
    <w:rsid w:val="00653D0B"/>
    <w:rsid w:val="00654DDE"/>
    <w:rsid w:val="00656582"/>
    <w:rsid w:val="00661FD9"/>
    <w:rsid w:val="00663F44"/>
    <w:rsid w:val="00665080"/>
    <w:rsid w:val="00667870"/>
    <w:rsid w:val="00670277"/>
    <w:rsid w:val="00671EA6"/>
    <w:rsid w:val="00677101"/>
    <w:rsid w:val="006802AA"/>
    <w:rsid w:val="00680A43"/>
    <w:rsid w:val="00680ED9"/>
    <w:rsid w:val="006811FA"/>
    <w:rsid w:val="00682304"/>
    <w:rsid w:val="00682477"/>
    <w:rsid w:val="00683248"/>
    <w:rsid w:val="0069198D"/>
    <w:rsid w:val="006920A7"/>
    <w:rsid w:val="00697840"/>
    <w:rsid w:val="00697A3B"/>
    <w:rsid w:val="006A1118"/>
    <w:rsid w:val="006A13CE"/>
    <w:rsid w:val="006A2D6D"/>
    <w:rsid w:val="006A303D"/>
    <w:rsid w:val="006A4515"/>
    <w:rsid w:val="006B275D"/>
    <w:rsid w:val="006B2EF8"/>
    <w:rsid w:val="006C08AC"/>
    <w:rsid w:val="006C1A1E"/>
    <w:rsid w:val="006C6B37"/>
    <w:rsid w:val="006D025C"/>
    <w:rsid w:val="006D0840"/>
    <w:rsid w:val="006D13EA"/>
    <w:rsid w:val="006D3AD3"/>
    <w:rsid w:val="006D3C22"/>
    <w:rsid w:val="006D56C6"/>
    <w:rsid w:val="006D7850"/>
    <w:rsid w:val="006E08E9"/>
    <w:rsid w:val="006E0D41"/>
    <w:rsid w:val="006E0DF3"/>
    <w:rsid w:val="006E11CF"/>
    <w:rsid w:val="006E12EE"/>
    <w:rsid w:val="006E2170"/>
    <w:rsid w:val="006E4A41"/>
    <w:rsid w:val="006F02F6"/>
    <w:rsid w:val="006F26C8"/>
    <w:rsid w:val="006F43F2"/>
    <w:rsid w:val="006F4A92"/>
    <w:rsid w:val="006F4CF2"/>
    <w:rsid w:val="006F4E46"/>
    <w:rsid w:val="006F5119"/>
    <w:rsid w:val="00701241"/>
    <w:rsid w:val="007039F6"/>
    <w:rsid w:val="00703AED"/>
    <w:rsid w:val="007060E2"/>
    <w:rsid w:val="007117F6"/>
    <w:rsid w:val="00712047"/>
    <w:rsid w:val="00716298"/>
    <w:rsid w:val="00721904"/>
    <w:rsid w:val="00725924"/>
    <w:rsid w:val="00725CEA"/>
    <w:rsid w:val="00727640"/>
    <w:rsid w:val="00727E1B"/>
    <w:rsid w:val="007319B5"/>
    <w:rsid w:val="00732153"/>
    <w:rsid w:val="00732D2F"/>
    <w:rsid w:val="00732DCA"/>
    <w:rsid w:val="007359A4"/>
    <w:rsid w:val="00735D78"/>
    <w:rsid w:val="007361F6"/>
    <w:rsid w:val="00737129"/>
    <w:rsid w:val="0073718B"/>
    <w:rsid w:val="00741DF6"/>
    <w:rsid w:val="00743CD7"/>
    <w:rsid w:val="0074457F"/>
    <w:rsid w:val="007458DB"/>
    <w:rsid w:val="00751580"/>
    <w:rsid w:val="00757C5B"/>
    <w:rsid w:val="007602B6"/>
    <w:rsid w:val="007602EF"/>
    <w:rsid w:val="007607F1"/>
    <w:rsid w:val="00760B03"/>
    <w:rsid w:val="00762880"/>
    <w:rsid w:val="007648BC"/>
    <w:rsid w:val="00764C13"/>
    <w:rsid w:val="0076541B"/>
    <w:rsid w:val="00765E97"/>
    <w:rsid w:val="007679C2"/>
    <w:rsid w:val="00773B7B"/>
    <w:rsid w:val="00773F6B"/>
    <w:rsid w:val="0078018E"/>
    <w:rsid w:val="00780805"/>
    <w:rsid w:val="007818E0"/>
    <w:rsid w:val="007844D5"/>
    <w:rsid w:val="00785304"/>
    <w:rsid w:val="00785A6F"/>
    <w:rsid w:val="007902C2"/>
    <w:rsid w:val="0079043A"/>
    <w:rsid w:val="007A10BC"/>
    <w:rsid w:val="007A2693"/>
    <w:rsid w:val="007A2BDD"/>
    <w:rsid w:val="007A3122"/>
    <w:rsid w:val="007A4368"/>
    <w:rsid w:val="007A5C7D"/>
    <w:rsid w:val="007A5FC3"/>
    <w:rsid w:val="007B5589"/>
    <w:rsid w:val="007B7551"/>
    <w:rsid w:val="007C0BF2"/>
    <w:rsid w:val="007C2102"/>
    <w:rsid w:val="007C33C5"/>
    <w:rsid w:val="007C379F"/>
    <w:rsid w:val="007C48FD"/>
    <w:rsid w:val="007C6FB9"/>
    <w:rsid w:val="007D25AD"/>
    <w:rsid w:val="007D7091"/>
    <w:rsid w:val="007D7EF2"/>
    <w:rsid w:val="007E2381"/>
    <w:rsid w:val="007E3658"/>
    <w:rsid w:val="007E4A9F"/>
    <w:rsid w:val="007E79F7"/>
    <w:rsid w:val="007F09BE"/>
    <w:rsid w:val="007F0F34"/>
    <w:rsid w:val="007F3045"/>
    <w:rsid w:val="007F5D2F"/>
    <w:rsid w:val="007F5D73"/>
    <w:rsid w:val="007F5E60"/>
    <w:rsid w:val="007F7344"/>
    <w:rsid w:val="007F7727"/>
    <w:rsid w:val="00800C94"/>
    <w:rsid w:val="0080289F"/>
    <w:rsid w:val="00802EE3"/>
    <w:rsid w:val="00804B9E"/>
    <w:rsid w:val="00805D41"/>
    <w:rsid w:val="00806516"/>
    <w:rsid w:val="00810678"/>
    <w:rsid w:val="008109CE"/>
    <w:rsid w:val="00817733"/>
    <w:rsid w:val="008177C0"/>
    <w:rsid w:val="008207C0"/>
    <w:rsid w:val="00820E9F"/>
    <w:rsid w:val="008212E5"/>
    <w:rsid w:val="00821FF5"/>
    <w:rsid w:val="0082340F"/>
    <w:rsid w:val="0082416C"/>
    <w:rsid w:val="00825C0F"/>
    <w:rsid w:val="0082725F"/>
    <w:rsid w:val="00827443"/>
    <w:rsid w:val="00827F66"/>
    <w:rsid w:val="00832689"/>
    <w:rsid w:val="0084237C"/>
    <w:rsid w:val="00842508"/>
    <w:rsid w:val="00843DC8"/>
    <w:rsid w:val="00844490"/>
    <w:rsid w:val="00844D2B"/>
    <w:rsid w:val="00846B85"/>
    <w:rsid w:val="008470BD"/>
    <w:rsid w:val="00847541"/>
    <w:rsid w:val="00850CD6"/>
    <w:rsid w:val="0085137E"/>
    <w:rsid w:val="008537F9"/>
    <w:rsid w:val="008600D7"/>
    <w:rsid w:val="00861073"/>
    <w:rsid w:val="00861A72"/>
    <w:rsid w:val="00863324"/>
    <w:rsid w:val="00863F38"/>
    <w:rsid w:val="008658EF"/>
    <w:rsid w:val="00865BC6"/>
    <w:rsid w:val="00867414"/>
    <w:rsid w:val="00870A4C"/>
    <w:rsid w:val="00870DC9"/>
    <w:rsid w:val="00871122"/>
    <w:rsid w:val="00872CF6"/>
    <w:rsid w:val="0088069A"/>
    <w:rsid w:val="00882BF6"/>
    <w:rsid w:val="0088307C"/>
    <w:rsid w:val="0088339C"/>
    <w:rsid w:val="00883E69"/>
    <w:rsid w:val="00884448"/>
    <w:rsid w:val="0088735B"/>
    <w:rsid w:val="0088742D"/>
    <w:rsid w:val="00887CFC"/>
    <w:rsid w:val="00890F6B"/>
    <w:rsid w:val="0089645A"/>
    <w:rsid w:val="00896CAF"/>
    <w:rsid w:val="008A022A"/>
    <w:rsid w:val="008A0344"/>
    <w:rsid w:val="008A1D3C"/>
    <w:rsid w:val="008A2037"/>
    <w:rsid w:val="008A5192"/>
    <w:rsid w:val="008A5B74"/>
    <w:rsid w:val="008A64C9"/>
    <w:rsid w:val="008B0EEA"/>
    <w:rsid w:val="008B1315"/>
    <w:rsid w:val="008B1F6C"/>
    <w:rsid w:val="008B27C8"/>
    <w:rsid w:val="008B3A01"/>
    <w:rsid w:val="008B4915"/>
    <w:rsid w:val="008B5A51"/>
    <w:rsid w:val="008B6F3D"/>
    <w:rsid w:val="008C114D"/>
    <w:rsid w:val="008C283F"/>
    <w:rsid w:val="008C664B"/>
    <w:rsid w:val="008C6C89"/>
    <w:rsid w:val="008C6E91"/>
    <w:rsid w:val="008D008C"/>
    <w:rsid w:val="008D05FE"/>
    <w:rsid w:val="008D15C7"/>
    <w:rsid w:val="008D35E7"/>
    <w:rsid w:val="008D516E"/>
    <w:rsid w:val="008D56AE"/>
    <w:rsid w:val="008D66EF"/>
    <w:rsid w:val="008D787A"/>
    <w:rsid w:val="008E16CA"/>
    <w:rsid w:val="008E59C5"/>
    <w:rsid w:val="008E6425"/>
    <w:rsid w:val="008E6D15"/>
    <w:rsid w:val="008E7976"/>
    <w:rsid w:val="008F0DFD"/>
    <w:rsid w:val="008F2236"/>
    <w:rsid w:val="008F473A"/>
    <w:rsid w:val="008F5E2E"/>
    <w:rsid w:val="008F5F70"/>
    <w:rsid w:val="00901D09"/>
    <w:rsid w:val="0090222C"/>
    <w:rsid w:val="00902278"/>
    <w:rsid w:val="0090417A"/>
    <w:rsid w:val="00906294"/>
    <w:rsid w:val="009068D9"/>
    <w:rsid w:val="0091122B"/>
    <w:rsid w:val="0091153D"/>
    <w:rsid w:val="0091222C"/>
    <w:rsid w:val="00912779"/>
    <w:rsid w:val="00912E71"/>
    <w:rsid w:val="00923335"/>
    <w:rsid w:val="009248E1"/>
    <w:rsid w:val="0092584C"/>
    <w:rsid w:val="00927B05"/>
    <w:rsid w:val="00927EF8"/>
    <w:rsid w:val="0093021E"/>
    <w:rsid w:val="009302ED"/>
    <w:rsid w:val="00930A6F"/>
    <w:rsid w:val="0093357E"/>
    <w:rsid w:val="0094037F"/>
    <w:rsid w:val="00940523"/>
    <w:rsid w:val="009407B9"/>
    <w:rsid w:val="00940ACB"/>
    <w:rsid w:val="009426F3"/>
    <w:rsid w:val="00943888"/>
    <w:rsid w:val="00945928"/>
    <w:rsid w:val="00945A3F"/>
    <w:rsid w:val="00947C70"/>
    <w:rsid w:val="009509E6"/>
    <w:rsid w:val="00950F09"/>
    <w:rsid w:val="00952B8E"/>
    <w:rsid w:val="00954114"/>
    <w:rsid w:val="00955FCC"/>
    <w:rsid w:val="00961E91"/>
    <w:rsid w:val="00962A8F"/>
    <w:rsid w:val="0096392F"/>
    <w:rsid w:val="009646DE"/>
    <w:rsid w:val="00964C25"/>
    <w:rsid w:val="009712A6"/>
    <w:rsid w:val="00971C8E"/>
    <w:rsid w:val="00973BAD"/>
    <w:rsid w:val="00974948"/>
    <w:rsid w:val="009771B6"/>
    <w:rsid w:val="00977514"/>
    <w:rsid w:val="009806E0"/>
    <w:rsid w:val="0098196C"/>
    <w:rsid w:val="00981A4F"/>
    <w:rsid w:val="009821A3"/>
    <w:rsid w:val="00983E2B"/>
    <w:rsid w:val="00984304"/>
    <w:rsid w:val="00984E2E"/>
    <w:rsid w:val="00985B6E"/>
    <w:rsid w:val="00987CBA"/>
    <w:rsid w:val="00994756"/>
    <w:rsid w:val="00996896"/>
    <w:rsid w:val="009968B8"/>
    <w:rsid w:val="00997635"/>
    <w:rsid w:val="009979E3"/>
    <w:rsid w:val="009A7B36"/>
    <w:rsid w:val="009B08C6"/>
    <w:rsid w:val="009B10E7"/>
    <w:rsid w:val="009B38B3"/>
    <w:rsid w:val="009B3C25"/>
    <w:rsid w:val="009B6FC7"/>
    <w:rsid w:val="009C0522"/>
    <w:rsid w:val="009C0A09"/>
    <w:rsid w:val="009C0BF1"/>
    <w:rsid w:val="009C2007"/>
    <w:rsid w:val="009C22DD"/>
    <w:rsid w:val="009C2C5F"/>
    <w:rsid w:val="009C4A4D"/>
    <w:rsid w:val="009C4D45"/>
    <w:rsid w:val="009C4E01"/>
    <w:rsid w:val="009D1CED"/>
    <w:rsid w:val="009D215C"/>
    <w:rsid w:val="009D28B7"/>
    <w:rsid w:val="009D42F4"/>
    <w:rsid w:val="009D634A"/>
    <w:rsid w:val="009D6861"/>
    <w:rsid w:val="009D7208"/>
    <w:rsid w:val="009E0200"/>
    <w:rsid w:val="009E1C66"/>
    <w:rsid w:val="009E2196"/>
    <w:rsid w:val="009E2DEA"/>
    <w:rsid w:val="009E44A2"/>
    <w:rsid w:val="009E4D66"/>
    <w:rsid w:val="009E5B4D"/>
    <w:rsid w:val="009E62FA"/>
    <w:rsid w:val="009F0464"/>
    <w:rsid w:val="009F15CB"/>
    <w:rsid w:val="009F513C"/>
    <w:rsid w:val="009F70BD"/>
    <w:rsid w:val="009F7672"/>
    <w:rsid w:val="009F7D45"/>
    <w:rsid w:val="00A00242"/>
    <w:rsid w:val="00A00EF3"/>
    <w:rsid w:val="00A01333"/>
    <w:rsid w:val="00A02C34"/>
    <w:rsid w:val="00A040D9"/>
    <w:rsid w:val="00A11AC4"/>
    <w:rsid w:val="00A11E44"/>
    <w:rsid w:val="00A12E4A"/>
    <w:rsid w:val="00A130BA"/>
    <w:rsid w:val="00A169D1"/>
    <w:rsid w:val="00A17958"/>
    <w:rsid w:val="00A2045E"/>
    <w:rsid w:val="00A21400"/>
    <w:rsid w:val="00A214ED"/>
    <w:rsid w:val="00A235B2"/>
    <w:rsid w:val="00A25A46"/>
    <w:rsid w:val="00A26194"/>
    <w:rsid w:val="00A269DC"/>
    <w:rsid w:val="00A277E9"/>
    <w:rsid w:val="00A306DE"/>
    <w:rsid w:val="00A32DB0"/>
    <w:rsid w:val="00A3398C"/>
    <w:rsid w:val="00A352A0"/>
    <w:rsid w:val="00A40007"/>
    <w:rsid w:val="00A41BCD"/>
    <w:rsid w:val="00A4378D"/>
    <w:rsid w:val="00A43C26"/>
    <w:rsid w:val="00A454CE"/>
    <w:rsid w:val="00A459AB"/>
    <w:rsid w:val="00A5202B"/>
    <w:rsid w:val="00A570F6"/>
    <w:rsid w:val="00A57977"/>
    <w:rsid w:val="00A60BC0"/>
    <w:rsid w:val="00A61427"/>
    <w:rsid w:val="00A61E0F"/>
    <w:rsid w:val="00A62B4E"/>
    <w:rsid w:val="00A6733F"/>
    <w:rsid w:val="00A7012F"/>
    <w:rsid w:val="00A70A84"/>
    <w:rsid w:val="00A71B54"/>
    <w:rsid w:val="00A729C3"/>
    <w:rsid w:val="00A73A68"/>
    <w:rsid w:val="00A74747"/>
    <w:rsid w:val="00A75CC4"/>
    <w:rsid w:val="00A80AA0"/>
    <w:rsid w:val="00A83B56"/>
    <w:rsid w:val="00A83DB8"/>
    <w:rsid w:val="00A8526E"/>
    <w:rsid w:val="00A85BB3"/>
    <w:rsid w:val="00A90C47"/>
    <w:rsid w:val="00A9151D"/>
    <w:rsid w:val="00A92F22"/>
    <w:rsid w:val="00A944C6"/>
    <w:rsid w:val="00A94ECE"/>
    <w:rsid w:val="00A95A7D"/>
    <w:rsid w:val="00A962DF"/>
    <w:rsid w:val="00A96A4E"/>
    <w:rsid w:val="00AA0C2A"/>
    <w:rsid w:val="00AA3E28"/>
    <w:rsid w:val="00AA676E"/>
    <w:rsid w:val="00AA7942"/>
    <w:rsid w:val="00AA7B4A"/>
    <w:rsid w:val="00AB0601"/>
    <w:rsid w:val="00AB1081"/>
    <w:rsid w:val="00AB1B7E"/>
    <w:rsid w:val="00AB1D04"/>
    <w:rsid w:val="00AB2A91"/>
    <w:rsid w:val="00AB50FA"/>
    <w:rsid w:val="00AB606C"/>
    <w:rsid w:val="00AB7C87"/>
    <w:rsid w:val="00AC0469"/>
    <w:rsid w:val="00AC0802"/>
    <w:rsid w:val="00AC140F"/>
    <w:rsid w:val="00AC3BDF"/>
    <w:rsid w:val="00AC430E"/>
    <w:rsid w:val="00AC5620"/>
    <w:rsid w:val="00AC7941"/>
    <w:rsid w:val="00AD1904"/>
    <w:rsid w:val="00AD2965"/>
    <w:rsid w:val="00AD2C2D"/>
    <w:rsid w:val="00AD4B7C"/>
    <w:rsid w:val="00AD617D"/>
    <w:rsid w:val="00AD650D"/>
    <w:rsid w:val="00AE047A"/>
    <w:rsid w:val="00AE223A"/>
    <w:rsid w:val="00AE31D8"/>
    <w:rsid w:val="00AE5566"/>
    <w:rsid w:val="00AE60E7"/>
    <w:rsid w:val="00AF02B3"/>
    <w:rsid w:val="00AF06DD"/>
    <w:rsid w:val="00AF39AD"/>
    <w:rsid w:val="00AF436F"/>
    <w:rsid w:val="00AF4EF0"/>
    <w:rsid w:val="00AF555E"/>
    <w:rsid w:val="00AF5F0F"/>
    <w:rsid w:val="00AF5F67"/>
    <w:rsid w:val="00AF7CCE"/>
    <w:rsid w:val="00B00764"/>
    <w:rsid w:val="00B00DBA"/>
    <w:rsid w:val="00B01908"/>
    <w:rsid w:val="00B055E3"/>
    <w:rsid w:val="00B05994"/>
    <w:rsid w:val="00B05DE7"/>
    <w:rsid w:val="00B1203B"/>
    <w:rsid w:val="00B1232E"/>
    <w:rsid w:val="00B12656"/>
    <w:rsid w:val="00B12F21"/>
    <w:rsid w:val="00B12F60"/>
    <w:rsid w:val="00B1460B"/>
    <w:rsid w:val="00B1484F"/>
    <w:rsid w:val="00B17D8D"/>
    <w:rsid w:val="00B2013B"/>
    <w:rsid w:val="00B32518"/>
    <w:rsid w:val="00B33BC8"/>
    <w:rsid w:val="00B35BC2"/>
    <w:rsid w:val="00B35D59"/>
    <w:rsid w:val="00B36416"/>
    <w:rsid w:val="00B36441"/>
    <w:rsid w:val="00B365C8"/>
    <w:rsid w:val="00B37B38"/>
    <w:rsid w:val="00B37CCA"/>
    <w:rsid w:val="00B464E2"/>
    <w:rsid w:val="00B46530"/>
    <w:rsid w:val="00B50C82"/>
    <w:rsid w:val="00B51F99"/>
    <w:rsid w:val="00B53CA7"/>
    <w:rsid w:val="00B5621E"/>
    <w:rsid w:val="00B5711A"/>
    <w:rsid w:val="00B6082B"/>
    <w:rsid w:val="00B61A93"/>
    <w:rsid w:val="00B61E76"/>
    <w:rsid w:val="00B64992"/>
    <w:rsid w:val="00B66E2D"/>
    <w:rsid w:val="00B66F49"/>
    <w:rsid w:val="00B709BC"/>
    <w:rsid w:val="00B72380"/>
    <w:rsid w:val="00B72440"/>
    <w:rsid w:val="00B72505"/>
    <w:rsid w:val="00B739CE"/>
    <w:rsid w:val="00B74F8A"/>
    <w:rsid w:val="00B76BC4"/>
    <w:rsid w:val="00B82BCA"/>
    <w:rsid w:val="00B83DD2"/>
    <w:rsid w:val="00B8430D"/>
    <w:rsid w:val="00B847B1"/>
    <w:rsid w:val="00B85122"/>
    <w:rsid w:val="00B866E9"/>
    <w:rsid w:val="00B87BD2"/>
    <w:rsid w:val="00B90B67"/>
    <w:rsid w:val="00B93334"/>
    <w:rsid w:val="00B93C15"/>
    <w:rsid w:val="00B95DF5"/>
    <w:rsid w:val="00B97DAF"/>
    <w:rsid w:val="00BA03E1"/>
    <w:rsid w:val="00BA06AF"/>
    <w:rsid w:val="00BA3657"/>
    <w:rsid w:val="00BA3D8B"/>
    <w:rsid w:val="00BA5440"/>
    <w:rsid w:val="00BA6AAF"/>
    <w:rsid w:val="00BB03EB"/>
    <w:rsid w:val="00BB079C"/>
    <w:rsid w:val="00BB30EB"/>
    <w:rsid w:val="00BB31D7"/>
    <w:rsid w:val="00BB4B7A"/>
    <w:rsid w:val="00BB4D31"/>
    <w:rsid w:val="00BB57DD"/>
    <w:rsid w:val="00BC1A6D"/>
    <w:rsid w:val="00BC1EF0"/>
    <w:rsid w:val="00BC1F79"/>
    <w:rsid w:val="00BC3E18"/>
    <w:rsid w:val="00BC5156"/>
    <w:rsid w:val="00BC5EAD"/>
    <w:rsid w:val="00BC65E4"/>
    <w:rsid w:val="00BC76DB"/>
    <w:rsid w:val="00BD039B"/>
    <w:rsid w:val="00BD066A"/>
    <w:rsid w:val="00BD2C52"/>
    <w:rsid w:val="00BD34CA"/>
    <w:rsid w:val="00BD57EE"/>
    <w:rsid w:val="00BD65E2"/>
    <w:rsid w:val="00BD7994"/>
    <w:rsid w:val="00BE0549"/>
    <w:rsid w:val="00BE1A44"/>
    <w:rsid w:val="00BE46DA"/>
    <w:rsid w:val="00BE5D39"/>
    <w:rsid w:val="00BE67FA"/>
    <w:rsid w:val="00BE7612"/>
    <w:rsid w:val="00BF0D65"/>
    <w:rsid w:val="00BF1631"/>
    <w:rsid w:val="00BF2730"/>
    <w:rsid w:val="00BF47A5"/>
    <w:rsid w:val="00BF4EA3"/>
    <w:rsid w:val="00BF538A"/>
    <w:rsid w:val="00BF57B5"/>
    <w:rsid w:val="00BF6147"/>
    <w:rsid w:val="00BF7986"/>
    <w:rsid w:val="00C01F75"/>
    <w:rsid w:val="00C0324A"/>
    <w:rsid w:val="00C057BE"/>
    <w:rsid w:val="00C070D6"/>
    <w:rsid w:val="00C10621"/>
    <w:rsid w:val="00C108D2"/>
    <w:rsid w:val="00C11BDD"/>
    <w:rsid w:val="00C12795"/>
    <w:rsid w:val="00C1723E"/>
    <w:rsid w:val="00C173A8"/>
    <w:rsid w:val="00C17A0D"/>
    <w:rsid w:val="00C2027F"/>
    <w:rsid w:val="00C202C1"/>
    <w:rsid w:val="00C232B7"/>
    <w:rsid w:val="00C301F9"/>
    <w:rsid w:val="00C307C5"/>
    <w:rsid w:val="00C33DDE"/>
    <w:rsid w:val="00C35240"/>
    <w:rsid w:val="00C35DDF"/>
    <w:rsid w:val="00C37CC1"/>
    <w:rsid w:val="00C40191"/>
    <w:rsid w:val="00C42A19"/>
    <w:rsid w:val="00C42C0A"/>
    <w:rsid w:val="00C4513A"/>
    <w:rsid w:val="00C468F8"/>
    <w:rsid w:val="00C50D72"/>
    <w:rsid w:val="00C52930"/>
    <w:rsid w:val="00C6010C"/>
    <w:rsid w:val="00C61D59"/>
    <w:rsid w:val="00C62E22"/>
    <w:rsid w:val="00C62F1D"/>
    <w:rsid w:val="00C63063"/>
    <w:rsid w:val="00C64294"/>
    <w:rsid w:val="00C67045"/>
    <w:rsid w:val="00C80580"/>
    <w:rsid w:val="00C80BC1"/>
    <w:rsid w:val="00C819C1"/>
    <w:rsid w:val="00C822EA"/>
    <w:rsid w:val="00C825C8"/>
    <w:rsid w:val="00C83BE2"/>
    <w:rsid w:val="00C909AE"/>
    <w:rsid w:val="00C909DC"/>
    <w:rsid w:val="00C9254C"/>
    <w:rsid w:val="00C92B5A"/>
    <w:rsid w:val="00C94C6E"/>
    <w:rsid w:val="00C956E1"/>
    <w:rsid w:val="00CA039F"/>
    <w:rsid w:val="00CA093E"/>
    <w:rsid w:val="00CA35F5"/>
    <w:rsid w:val="00CA40BD"/>
    <w:rsid w:val="00CA43D5"/>
    <w:rsid w:val="00CA48A4"/>
    <w:rsid w:val="00CA62E4"/>
    <w:rsid w:val="00CA6753"/>
    <w:rsid w:val="00CB16F5"/>
    <w:rsid w:val="00CB171C"/>
    <w:rsid w:val="00CB1FDA"/>
    <w:rsid w:val="00CB23EE"/>
    <w:rsid w:val="00CC34BB"/>
    <w:rsid w:val="00CC385A"/>
    <w:rsid w:val="00CC4C02"/>
    <w:rsid w:val="00CC7F94"/>
    <w:rsid w:val="00CD0BAC"/>
    <w:rsid w:val="00CD2BA1"/>
    <w:rsid w:val="00CD5440"/>
    <w:rsid w:val="00CD5DCA"/>
    <w:rsid w:val="00CE063A"/>
    <w:rsid w:val="00CE25CC"/>
    <w:rsid w:val="00CE2BD7"/>
    <w:rsid w:val="00CE2FD5"/>
    <w:rsid w:val="00CE4167"/>
    <w:rsid w:val="00CE4A98"/>
    <w:rsid w:val="00CE5110"/>
    <w:rsid w:val="00CE750E"/>
    <w:rsid w:val="00CF041C"/>
    <w:rsid w:val="00CF17D5"/>
    <w:rsid w:val="00CF3112"/>
    <w:rsid w:val="00CF41BA"/>
    <w:rsid w:val="00CF5483"/>
    <w:rsid w:val="00D04EC3"/>
    <w:rsid w:val="00D05810"/>
    <w:rsid w:val="00D05A4B"/>
    <w:rsid w:val="00D06E80"/>
    <w:rsid w:val="00D076F5"/>
    <w:rsid w:val="00D077A2"/>
    <w:rsid w:val="00D12863"/>
    <w:rsid w:val="00D13947"/>
    <w:rsid w:val="00D157F9"/>
    <w:rsid w:val="00D206FD"/>
    <w:rsid w:val="00D20DA5"/>
    <w:rsid w:val="00D21533"/>
    <w:rsid w:val="00D2217B"/>
    <w:rsid w:val="00D257F1"/>
    <w:rsid w:val="00D26EDF"/>
    <w:rsid w:val="00D33577"/>
    <w:rsid w:val="00D33F1C"/>
    <w:rsid w:val="00D3472D"/>
    <w:rsid w:val="00D34BD7"/>
    <w:rsid w:val="00D34EF9"/>
    <w:rsid w:val="00D40EC1"/>
    <w:rsid w:val="00D42A17"/>
    <w:rsid w:val="00D432F4"/>
    <w:rsid w:val="00D43733"/>
    <w:rsid w:val="00D44CC2"/>
    <w:rsid w:val="00D44ED5"/>
    <w:rsid w:val="00D44ED9"/>
    <w:rsid w:val="00D469F0"/>
    <w:rsid w:val="00D509E2"/>
    <w:rsid w:val="00D5334A"/>
    <w:rsid w:val="00D5642A"/>
    <w:rsid w:val="00D5743A"/>
    <w:rsid w:val="00D60895"/>
    <w:rsid w:val="00D61651"/>
    <w:rsid w:val="00D625BB"/>
    <w:rsid w:val="00D7134F"/>
    <w:rsid w:val="00D71496"/>
    <w:rsid w:val="00D7260B"/>
    <w:rsid w:val="00D72945"/>
    <w:rsid w:val="00D7555A"/>
    <w:rsid w:val="00D75BF5"/>
    <w:rsid w:val="00D8311C"/>
    <w:rsid w:val="00D90101"/>
    <w:rsid w:val="00D9032B"/>
    <w:rsid w:val="00D90F5F"/>
    <w:rsid w:val="00D930D2"/>
    <w:rsid w:val="00D931A3"/>
    <w:rsid w:val="00D93663"/>
    <w:rsid w:val="00D9524B"/>
    <w:rsid w:val="00D968BD"/>
    <w:rsid w:val="00D970D1"/>
    <w:rsid w:val="00DA209F"/>
    <w:rsid w:val="00DA3113"/>
    <w:rsid w:val="00DA7ECE"/>
    <w:rsid w:val="00DB402E"/>
    <w:rsid w:val="00DB4719"/>
    <w:rsid w:val="00DB6CC9"/>
    <w:rsid w:val="00DB70C5"/>
    <w:rsid w:val="00DB7435"/>
    <w:rsid w:val="00DC0085"/>
    <w:rsid w:val="00DC09EC"/>
    <w:rsid w:val="00DC22F9"/>
    <w:rsid w:val="00DC2711"/>
    <w:rsid w:val="00DC4AC5"/>
    <w:rsid w:val="00DC757A"/>
    <w:rsid w:val="00DC7B8D"/>
    <w:rsid w:val="00DD0313"/>
    <w:rsid w:val="00DD124A"/>
    <w:rsid w:val="00DD1A92"/>
    <w:rsid w:val="00DD2583"/>
    <w:rsid w:val="00DD2874"/>
    <w:rsid w:val="00DD3327"/>
    <w:rsid w:val="00DD6FD7"/>
    <w:rsid w:val="00DD7265"/>
    <w:rsid w:val="00DE0264"/>
    <w:rsid w:val="00DE2CEE"/>
    <w:rsid w:val="00DE3C08"/>
    <w:rsid w:val="00DE61D5"/>
    <w:rsid w:val="00DE6619"/>
    <w:rsid w:val="00DE6755"/>
    <w:rsid w:val="00DF01EC"/>
    <w:rsid w:val="00DF3709"/>
    <w:rsid w:val="00DF4CB9"/>
    <w:rsid w:val="00DF61E8"/>
    <w:rsid w:val="00DF7462"/>
    <w:rsid w:val="00E0110E"/>
    <w:rsid w:val="00E02058"/>
    <w:rsid w:val="00E03A62"/>
    <w:rsid w:val="00E074D6"/>
    <w:rsid w:val="00E076A5"/>
    <w:rsid w:val="00E07885"/>
    <w:rsid w:val="00E11489"/>
    <w:rsid w:val="00E115FB"/>
    <w:rsid w:val="00E124AE"/>
    <w:rsid w:val="00E1326A"/>
    <w:rsid w:val="00E209C7"/>
    <w:rsid w:val="00E259AB"/>
    <w:rsid w:val="00E269C0"/>
    <w:rsid w:val="00E35E70"/>
    <w:rsid w:val="00E379FC"/>
    <w:rsid w:val="00E37B36"/>
    <w:rsid w:val="00E40833"/>
    <w:rsid w:val="00E40AC8"/>
    <w:rsid w:val="00E44674"/>
    <w:rsid w:val="00E45B76"/>
    <w:rsid w:val="00E463B6"/>
    <w:rsid w:val="00E46651"/>
    <w:rsid w:val="00E4681E"/>
    <w:rsid w:val="00E46F75"/>
    <w:rsid w:val="00E51FC4"/>
    <w:rsid w:val="00E52EFF"/>
    <w:rsid w:val="00E52F7A"/>
    <w:rsid w:val="00E53DCB"/>
    <w:rsid w:val="00E56332"/>
    <w:rsid w:val="00E60240"/>
    <w:rsid w:val="00E61719"/>
    <w:rsid w:val="00E62AF5"/>
    <w:rsid w:val="00E64214"/>
    <w:rsid w:val="00E66111"/>
    <w:rsid w:val="00E671E0"/>
    <w:rsid w:val="00E70100"/>
    <w:rsid w:val="00E70D37"/>
    <w:rsid w:val="00E740DA"/>
    <w:rsid w:val="00E74533"/>
    <w:rsid w:val="00E75795"/>
    <w:rsid w:val="00E76DB6"/>
    <w:rsid w:val="00E77037"/>
    <w:rsid w:val="00E80BA6"/>
    <w:rsid w:val="00E84B4A"/>
    <w:rsid w:val="00E8560B"/>
    <w:rsid w:val="00E93390"/>
    <w:rsid w:val="00E934D6"/>
    <w:rsid w:val="00E93568"/>
    <w:rsid w:val="00E936D6"/>
    <w:rsid w:val="00E9639D"/>
    <w:rsid w:val="00E976F1"/>
    <w:rsid w:val="00E97A75"/>
    <w:rsid w:val="00EA1A4C"/>
    <w:rsid w:val="00EA46BC"/>
    <w:rsid w:val="00EA557B"/>
    <w:rsid w:val="00EA60EF"/>
    <w:rsid w:val="00EA7ED6"/>
    <w:rsid w:val="00EB0587"/>
    <w:rsid w:val="00EB112C"/>
    <w:rsid w:val="00EB13E1"/>
    <w:rsid w:val="00EB1BC8"/>
    <w:rsid w:val="00EB271D"/>
    <w:rsid w:val="00EB2909"/>
    <w:rsid w:val="00EB6058"/>
    <w:rsid w:val="00EB6237"/>
    <w:rsid w:val="00EB6709"/>
    <w:rsid w:val="00EB6EA0"/>
    <w:rsid w:val="00EC21E8"/>
    <w:rsid w:val="00EC45D2"/>
    <w:rsid w:val="00EC49E6"/>
    <w:rsid w:val="00EC623D"/>
    <w:rsid w:val="00ED1BFF"/>
    <w:rsid w:val="00ED276B"/>
    <w:rsid w:val="00ED369B"/>
    <w:rsid w:val="00ED65E6"/>
    <w:rsid w:val="00ED7424"/>
    <w:rsid w:val="00EE1D03"/>
    <w:rsid w:val="00EE43AB"/>
    <w:rsid w:val="00EE48CD"/>
    <w:rsid w:val="00EE55E8"/>
    <w:rsid w:val="00EE7A85"/>
    <w:rsid w:val="00EE7D99"/>
    <w:rsid w:val="00EF01B1"/>
    <w:rsid w:val="00EF084A"/>
    <w:rsid w:val="00EF306E"/>
    <w:rsid w:val="00EF5CC8"/>
    <w:rsid w:val="00F045C3"/>
    <w:rsid w:val="00F061F6"/>
    <w:rsid w:val="00F112A1"/>
    <w:rsid w:val="00F12B48"/>
    <w:rsid w:val="00F136AE"/>
    <w:rsid w:val="00F13F31"/>
    <w:rsid w:val="00F14E0F"/>
    <w:rsid w:val="00F15F78"/>
    <w:rsid w:val="00F20F27"/>
    <w:rsid w:val="00F21C75"/>
    <w:rsid w:val="00F241A9"/>
    <w:rsid w:val="00F24CB7"/>
    <w:rsid w:val="00F24D87"/>
    <w:rsid w:val="00F26555"/>
    <w:rsid w:val="00F30722"/>
    <w:rsid w:val="00F315CA"/>
    <w:rsid w:val="00F336CA"/>
    <w:rsid w:val="00F3406C"/>
    <w:rsid w:val="00F34B9C"/>
    <w:rsid w:val="00F362A2"/>
    <w:rsid w:val="00F363F5"/>
    <w:rsid w:val="00F36E25"/>
    <w:rsid w:val="00F3784D"/>
    <w:rsid w:val="00F405DE"/>
    <w:rsid w:val="00F40876"/>
    <w:rsid w:val="00F41AA9"/>
    <w:rsid w:val="00F42417"/>
    <w:rsid w:val="00F43121"/>
    <w:rsid w:val="00F43A63"/>
    <w:rsid w:val="00F44E91"/>
    <w:rsid w:val="00F4574B"/>
    <w:rsid w:val="00F474D2"/>
    <w:rsid w:val="00F47843"/>
    <w:rsid w:val="00F50FAB"/>
    <w:rsid w:val="00F51B13"/>
    <w:rsid w:val="00F5278D"/>
    <w:rsid w:val="00F52D1E"/>
    <w:rsid w:val="00F55986"/>
    <w:rsid w:val="00F56014"/>
    <w:rsid w:val="00F56E8F"/>
    <w:rsid w:val="00F6035B"/>
    <w:rsid w:val="00F61038"/>
    <w:rsid w:val="00F628A6"/>
    <w:rsid w:val="00F648D0"/>
    <w:rsid w:val="00F64E4E"/>
    <w:rsid w:val="00F65437"/>
    <w:rsid w:val="00F67424"/>
    <w:rsid w:val="00F67914"/>
    <w:rsid w:val="00F67F4A"/>
    <w:rsid w:val="00F728D9"/>
    <w:rsid w:val="00F72E2D"/>
    <w:rsid w:val="00F73E6C"/>
    <w:rsid w:val="00F745E6"/>
    <w:rsid w:val="00F74D50"/>
    <w:rsid w:val="00F75117"/>
    <w:rsid w:val="00F76FCC"/>
    <w:rsid w:val="00F77098"/>
    <w:rsid w:val="00F82BA2"/>
    <w:rsid w:val="00F86029"/>
    <w:rsid w:val="00F87B8A"/>
    <w:rsid w:val="00F904AB"/>
    <w:rsid w:val="00F906EE"/>
    <w:rsid w:val="00F907F4"/>
    <w:rsid w:val="00F94832"/>
    <w:rsid w:val="00F9563A"/>
    <w:rsid w:val="00F96FA6"/>
    <w:rsid w:val="00FA30E9"/>
    <w:rsid w:val="00FB2EED"/>
    <w:rsid w:val="00FB3DC5"/>
    <w:rsid w:val="00FB49EF"/>
    <w:rsid w:val="00FB57BD"/>
    <w:rsid w:val="00FB68F4"/>
    <w:rsid w:val="00FB7D8C"/>
    <w:rsid w:val="00FB7ED1"/>
    <w:rsid w:val="00FC338F"/>
    <w:rsid w:val="00FC3CD0"/>
    <w:rsid w:val="00FC4BDF"/>
    <w:rsid w:val="00FC4E3F"/>
    <w:rsid w:val="00FD0050"/>
    <w:rsid w:val="00FD5170"/>
    <w:rsid w:val="00FD51E6"/>
    <w:rsid w:val="00FE0540"/>
    <w:rsid w:val="00FE0F84"/>
    <w:rsid w:val="00FE13E4"/>
    <w:rsid w:val="00FE3092"/>
    <w:rsid w:val="00FE44A8"/>
    <w:rsid w:val="00FE487F"/>
    <w:rsid w:val="00FE637C"/>
    <w:rsid w:val="00FE6A7F"/>
    <w:rsid w:val="00FF0703"/>
    <w:rsid w:val="00FF22CE"/>
    <w:rsid w:val="00FF3257"/>
    <w:rsid w:val="00FF3EA1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D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73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4D7199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color w:val="auto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4D7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1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2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link w:val="210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3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4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">
    <w:name w:val="Заголовок 1 Знак2"/>
    <w:basedOn w:val="a0"/>
    <w:link w:val="11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10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0">
    <w:name w:val="Заголовок 2 Знак1"/>
    <w:basedOn w:val="a0"/>
    <w:link w:val="21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3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d">
    <w:name w:val="Emphasis"/>
    <w:basedOn w:val="a0"/>
    <w:uiPriority w:val="20"/>
    <w:qFormat/>
    <w:rsid w:val="00EF70A0"/>
    <w:rPr>
      <w:i/>
      <w:iCs/>
    </w:rPr>
  </w:style>
  <w:style w:type="character" w:styleId="ae">
    <w:name w:val="Strong"/>
    <w:basedOn w:val="a0"/>
    <w:uiPriority w:val="22"/>
    <w:qFormat/>
    <w:rsid w:val="00EF70A0"/>
    <w:rPr>
      <w:b/>
      <w:bCs/>
    </w:rPr>
  </w:style>
  <w:style w:type="character" w:customStyle="1" w:styleId="15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ListLabel322">
    <w:name w:val="ListLabel 322"/>
    <w:qFormat/>
    <w:rsid w:val="00B50C82"/>
    <w:rPr>
      <w:b/>
      <w:i w:val="0"/>
      <w:color w:val="00000A"/>
    </w:rPr>
  </w:style>
  <w:style w:type="character" w:customStyle="1" w:styleId="ListLabel323">
    <w:name w:val="ListLabel 323"/>
    <w:qFormat/>
    <w:rsid w:val="00B50C82"/>
    <w:rPr>
      <w:b w:val="0"/>
    </w:rPr>
  </w:style>
  <w:style w:type="character" w:customStyle="1" w:styleId="ListLabel324">
    <w:name w:val="ListLabel 324"/>
    <w:qFormat/>
    <w:rsid w:val="00B50C82"/>
    <w:rPr>
      <w:rFonts w:cs="Symbol"/>
    </w:rPr>
  </w:style>
  <w:style w:type="character" w:customStyle="1" w:styleId="ListLabel325">
    <w:name w:val="ListLabel 325"/>
    <w:qFormat/>
    <w:rsid w:val="00B50C82"/>
    <w:rPr>
      <w:rFonts w:cs="Courier New"/>
    </w:rPr>
  </w:style>
  <w:style w:type="character" w:customStyle="1" w:styleId="ListLabel326">
    <w:name w:val="ListLabel 326"/>
    <w:qFormat/>
    <w:rsid w:val="00B50C82"/>
    <w:rPr>
      <w:rFonts w:cs="Wingdings"/>
    </w:rPr>
  </w:style>
  <w:style w:type="character" w:customStyle="1" w:styleId="ListLabel327">
    <w:name w:val="ListLabel 327"/>
    <w:qFormat/>
    <w:rsid w:val="00B50C82"/>
    <w:rPr>
      <w:rFonts w:cs="Symbol"/>
    </w:rPr>
  </w:style>
  <w:style w:type="character" w:customStyle="1" w:styleId="ListLabel328">
    <w:name w:val="ListLabel 328"/>
    <w:qFormat/>
    <w:rsid w:val="00B50C82"/>
    <w:rPr>
      <w:rFonts w:cs="Courier New"/>
    </w:rPr>
  </w:style>
  <w:style w:type="character" w:customStyle="1" w:styleId="ListLabel329">
    <w:name w:val="ListLabel 329"/>
    <w:qFormat/>
    <w:rsid w:val="00B50C82"/>
    <w:rPr>
      <w:rFonts w:cs="Wingdings"/>
    </w:rPr>
  </w:style>
  <w:style w:type="character" w:customStyle="1" w:styleId="ListLabel330">
    <w:name w:val="ListLabel 330"/>
    <w:qFormat/>
    <w:rsid w:val="00B50C82"/>
    <w:rPr>
      <w:rFonts w:cs="Symbol"/>
    </w:rPr>
  </w:style>
  <w:style w:type="character" w:customStyle="1" w:styleId="ListLabel331">
    <w:name w:val="ListLabel 331"/>
    <w:qFormat/>
    <w:rsid w:val="00B50C82"/>
    <w:rPr>
      <w:rFonts w:cs="Courier New"/>
    </w:rPr>
  </w:style>
  <w:style w:type="character" w:customStyle="1" w:styleId="ListLabel332">
    <w:name w:val="ListLabel 332"/>
    <w:qFormat/>
    <w:rsid w:val="00B50C82"/>
    <w:rPr>
      <w:rFonts w:cs="Wingdings"/>
    </w:rPr>
  </w:style>
  <w:style w:type="character" w:customStyle="1" w:styleId="ListLabel333">
    <w:name w:val="ListLabel 333"/>
    <w:qFormat/>
    <w:rsid w:val="00B50C82"/>
    <w:rPr>
      <w:rFonts w:ascii="Times New Roman" w:hAnsi="Times New Roman" w:cs="Symbol"/>
    </w:rPr>
  </w:style>
  <w:style w:type="character" w:customStyle="1" w:styleId="ListLabel334">
    <w:name w:val="ListLabel 334"/>
    <w:qFormat/>
    <w:rsid w:val="00B50C82"/>
    <w:rPr>
      <w:rFonts w:cs="Courier New"/>
    </w:rPr>
  </w:style>
  <w:style w:type="character" w:customStyle="1" w:styleId="ListLabel335">
    <w:name w:val="ListLabel 335"/>
    <w:qFormat/>
    <w:rsid w:val="00B50C82"/>
    <w:rPr>
      <w:rFonts w:cs="Wingdings"/>
    </w:rPr>
  </w:style>
  <w:style w:type="character" w:customStyle="1" w:styleId="ListLabel336">
    <w:name w:val="ListLabel 336"/>
    <w:qFormat/>
    <w:rsid w:val="00B50C82"/>
    <w:rPr>
      <w:rFonts w:cs="Symbol"/>
    </w:rPr>
  </w:style>
  <w:style w:type="character" w:customStyle="1" w:styleId="ListLabel337">
    <w:name w:val="ListLabel 337"/>
    <w:qFormat/>
    <w:rsid w:val="00B50C82"/>
    <w:rPr>
      <w:rFonts w:cs="Courier New"/>
    </w:rPr>
  </w:style>
  <w:style w:type="character" w:customStyle="1" w:styleId="ListLabel338">
    <w:name w:val="ListLabel 338"/>
    <w:qFormat/>
    <w:rsid w:val="00B50C82"/>
    <w:rPr>
      <w:rFonts w:cs="Wingdings"/>
    </w:rPr>
  </w:style>
  <w:style w:type="character" w:customStyle="1" w:styleId="ListLabel339">
    <w:name w:val="ListLabel 339"/>
    <w:qFormat/>
    <w:rsid w:val="00B50C82"/>
    <w:rPr>
      <w:rFonts w:cs="Symbol"/>
    </w:rPr>
  </w:style>
  <w:style w:type="character" w:customStyle="1" w:styleId="ListLabel340">
    <w:name w:val="ListLabel 340"/>
    <w:qFormat/>
    <w:rsid w:val="00B50C82"/>
    <w:rPr>
      <w:rFonts w:cs="Courier New"/>
    </w:rPr>
  </w:style>
  <w:style w:type="character" w:customStyle="1" w:styleId="ListLabel341">
    <w:name w:val="ListLabel 341"/>
    <w:qFormat/>
    <w:rsid w:val="00B50C82"/>
    <w:rPr>
      <w:rFonts w:cs="Wingdings"/>
    </w:rPr>
  </w:style>
  <w:style w:type="character" w:customStyle="1" w:styleId="ListLabel342">
    <w:name w:val="ListLabel 342"/>
    <w:qFormat/>
    <w:rsid w:val="00B50C82"/>
    <w:rPr>
      <w:rFonts w:cs="Symbol"/>
    </w:rPr>
  </w:style>
  <w:style w:type="character" w:customStyle="1" w:styleId="ListLabel343">
    <w:name w:val="ListLabel 343"/>
    <w:qFormat/>
    <w:rsid w:val="00B50C82"/>
    <w:rPr>
      <w:rFonts w:cs="Courier New"/>
    </w:rPr>
  </w:style>
  <w:style w:type="character" w:customStyle="1" w:styleId="ListLabel344">
    <w:name w:val="ListLabel 344"/>
    <w:qFormat/>
    <w:rsid w:val="00B50C82"/>
    <w:rPr>
      <w:rFonts w:cs="Wingdings"/>
    </w:rPr>
  </w:style>
  <w:style w:type="character" w:customStyle="1" w:styleId="ListLabel345">
    <w:name w:val="ListLabel 345"/>
    <w:qFormat/>
    <w:rsid w:val="00B50C82"/>
    <w:rPr>
      <w:rFonts w:cs="Symbol"/>
    </w:rPr>
  </w:style>
  <w:style w:type="character" w:customStyle="1" w:styleId="ListLabel346">
    <w:name w:val="ListLabel 346"/>
    <w:qFormat/>
    <w:rsid w:val="00B50C82"/>
    <w:rPr>
      <w:rFonts w:cs="Courier New"/>
    </w:rPr>
  </w:style>
  <w:style w:type="character" w:customStyle="1" w:styleId="ListLabel347">
    <w:name w:val="ListLabel 347"/>
    <w:qFormat/>
    <w:rsid w:val="00B50C82"/>
    <w:rPr>
      <w:rFonts w:cs="Wingdings"/>
    </w:rPr>
  </w:style>
  <w:style w:type="character" w:customStyle="1" w:styleId="ListLabel348">
    <w:name w:val="ListLabel 348"/>
    <w:qFormat/>
    <w:rsid w:val="00B50C82"/>
    <w:rPr>
      <w:rFonts w:cs="Symbol"/>
    </w:rPr>
  </w:style>
  <w:style w:type="character" w:customStyle="1" w:styleId="ListLabel349">
    <w:name w:val="ListLabel 349"/>
    <w:qFormat/>
    <w:rsid w:val="00B50C82"/>
    <w:rPr>
      <w:rFonts w:cs="Courier New"/>
    </w:rPr>
  </w:style>
  <w:style w:type="character" w:customStyle="1" w:styleId="ListLabel350">
    <w:name w:val="ListLabel 350"/>
    <w:qFormat/>
    <w:rsid w:val="00B50C82"/>
    <w:rPr>
      <w:rFonts w:cs="Wingdings"/>
    </w:rPr>
  </w:style>
  <w:style w:type="character" w:customStyle="1" w:styleId="ListLabel351">
    <w:name w:val="ListLabel 351"/>
    <w:qFormat/>
    <w:rsid w:val="00B50C82"/>
    <w:rPr>
      <w:rFonts w:cs="Symbol"/>
    </w:rPr>
  </w:style>
  <w:style w:type="character" w:customStyle="1" w:styleId="ListLabel352">
    <w:name w:val="ListLabel 352"/>
    <w:qFormat/>
    <w:rsid w:val="00B50C82"/>
    <w:rPr>
      <w:rFonts w:cs="Courier New"/>
    </w:rPr>
  </w:style>
  <w:style w:type="character" w:customStyle="1" w:styleId="ListLabel353">
    <w:name w:val="ListLabel 353"/>
    <w:qFormat/>
    <w:rsid w:val="00B50C82"/>
    <w:rPr>
      <w:rFonts w:cs="Wingdings"/>
    </w:rPr>
  </w:style>
  <w:style w:type="character" w:customStyle="1" w:styleId="ListLabel354">
    <w:name w:val="ListLabel 354"/>
    <w:qFormat/>
    <w:rsid w:val="00B50C82"/>
    <w:rPr>
      <w:rFonts w:cs="Symbol"/>
    </w:rPr>
  </w:style>
  <w:style w:type="character" w:customStyle="1" w:styleId="ListLabel355">
    <w:name w:val="ListLabel 355"/>
    <w:qFormat/>
    <w:rsid w:val="00B50C82"/>
    <w:rPr>
      <w:rFonts w:cs="Courier New"/>
    </w:rPr>
  </w:style>
  <w:style w:type="character" w:customStyle="1" w:styleId="ListLabel356">
    <w:name w:val="ListLabel 356"/>
    <w:qFormat/>
    <w:rsid w:val="00B50C82"/>
    <w:rPr>
      <w:rFonts w:cs="Wingdings"/>
    </w:rPr>
  </w:style>
  <w:style w:type="character" w:customStyle="1" w:styleId="ListLabel357">
    <w:name w:val="ListLabel 357"/>
    <w:qFormat/>
    <w:rsid w:val="00B50C82"/>
    <w:rPr>
      <w:rFonts w:cs="Symbol"/>
    </w:rPr>
  </w:style>
  <w:style w:type="character" w:customStyle="1" w:styleId="ListLabel358">
    <w:name w:val="ListLabel 358"/>
    <w:qFormat/>
    <w:rsid w:val="00B50C82"/>
    <w:rPr>
      <w:rFonts w:cs="Courier New"/>
    </w:rPr>
  </w:style>
  <w:style w:type="character" w:customStyle="1" w:styleId="ListLabel359">
    <w:name w:val="ListLabel 359"/>
    <w:qFormat/>
    <w:rsid w:val="00B50C82"/>
    <w:rPr>
      <w:rFonts w:cs="Wingdings"/>
    </w:rPr>
  </w:style>
  <w:style w:type="character" w:customStyle="1" w:styleId="ListLabel360">
    <w:name w:val="ListLabel 360"/>
    <w:qFormat/>
    <w:rsid w:val="00B50C82"/>
    <w:rPr>
      <w:rFonts w:cs="Courier New"/>
    </w:rPr>
  </w:style>
  <w:style w:type="character" w:customStyle="1" w:styleId="ListLabel361">
    <w:name w:val="ListLabel 361"/>
    <w:qFormat/>
    <w:rsid w:val="00B50C82"/>
    <w:rPr>
      <w:rFonts w:cs="Courier New"/>
    </w:rPr>
  </w:style>
  <w:style w:type="character" w:customStyle="1" w:styleId="ListLabel362">
    <w:name w:val="ListLabel 362"/>
    <w:qFormat/>
    <w:rsid w:val="00B50C82"/>
    <w:rPr>
      <w:rFonts w:cs="Courier New"/>
    </w:rPr>
  </w:style>
  <w:style w:type="character" w:customStyle="1" w:styleId="ListLabel363">
    <w:name w:val="ListLabel 363"/>
    <w:qFormat/>
    <w:rsid w:val="00B50C82"/>
    <w:rPr>
      <w:rFonts w:cs="Courier New"/>
    </w:rPr>
  </w:style>
  <w:style w:type="character" w:customStyle="1" w:styleId="ListLabel364">
    <w:name w:val="ListLabel 364"/>
    <w:qFormat/>
    <w:rsid w:val="00B50C82"/>
    <w:rPr>
      <w:rFonts w:cs="Courier New"/>
    </w:rPr>
  </w:style>
  <w:style w:type="character" w:customStyle="1" w:styleId="ListLabel365">
    <w:name w:val="ListLabel 365"/>
    <w:qFormat/>
    <w:rsid w:val="00B50C82"/>
    <w:rPr>
      <w:rFonts w:cs="Courier New"/>
    </w:rPr>
  </w:style>
  <w:style w:type="character" w:customStyle="1" w:styleId="ListLabel366">
    <w:name w:val="ListLabel 366"/>
    <w:qFormat/>
    <w:rsid w:val="00B50C82"/>
    <w:rPr>
      <w:rFonts w:cs="Courier New"/>
    </w:rPr>
  </w:style>
  <w:style w:type="character" w:customStyle="1" w:styleId="ListLabel367">
    <w:name w:val="ListLabel 367"/>
    <w:qFormat/>
    <w:rsid w:val="00B50C82"/>
    <w:rPr>
      <w:rFonts w:cs="Courier New"/>
    </w:rPr>
  </w:style>
  <w:style w:type="character" w:customStyle="1" w:styleId="ListLabel368">
    <w:name w:val="ListLabel 368"/>
    <w:qFormat/>
    <w:rsid w:val="00B50C82"/>
    <w:rPr>
      <w:rFonts w:cs="Courier New"/>
    </w:rPr>
  </w:style>
  <w:style w:type="character" w:customStyle="1" w:styleId="ListLabel369">
    <w:name w:val="ListLabel 369"/>
    <w:qFormat/>
    <w:rsid w:val="00B50C82"/>
    <w:rPr>
      <w:b w:val="0"/>
      <w:i w:val="0"/>
      <w:color w:val="auto"/>
    </w:rPr>
  </w:style>
  <w:style w:type="character" w:customStyle="1" w:styleId="ListLabel370">
    <w:name w:val="ListLabel 370"/>
    <w:qFormat/>
    <w:rsid w:val="00B50C82"/>
    <w:rPr>
      <w:b w:val="0"/>
    </w:rPr>
  </w:style>
  <w:style w:type="character" w:customStyle="1" w:styleId="ListLabel371">
    <w:name w:val="ListLabel 371"/>
    <w:qFormat/>
    <w:rsid w:val="00B50C82"/>
    <w:rPr>
      <w:sz w:val="20"/>
    </w:rPr>
  </w:style>
  <w:style w:type="character" w:customStyle="1" w:styleId="ListLabel372">
    <w:name w:val="ListLabel 372"/>
    <w:qFormat/>
    <w:rsid w:val="00B50C82"/>
    <w:rPr>
      <w:sz w:val="20"/>
    </w:rPr>
  </w:style>
  <w:style w:type="character" w:customStyle="1" w:styleId="ListLabel373">
    <w:name w:val="ListLabel 373"/>
    <w:qFormat/>
    <w:rsid w:val="00B50C82"/>
    <w:rPr>
      <w:sz w:val="20"/>
    </w:rPr>
  </w:style>
  <w:style w:type="character" w:customStyle="1" w:styleId="ListLabel374">
    <w:name w:val="ListLabel 374"/>
    <w:qFormat/>
    <w:rsid w:val="00B50C82"/>
    <w:rPr>
      <w:sz w:val="20"/>
    </w:rPr>
  </w:style>
  <w:style w:type="character" w:customStyle="1" w:styleId="ListLabel375">
    <w:name w:val="ListLabel 375"/>
    <w:qFormat/>
    <w:rsid w:val="00B50C82"/>
    <w:rPr>
      <w:sz w:val="20"/>
    </w:rPr>
  </w:style>
  <w:style w:type="character" w:customStyle="1" w:styleId="ListLabel376">
    <w:name w:val="ListLabel 376"/>
    <w:qFormat/>
    <w:rsid w:val="00B50C82"/>
    <w:rPr>
      <w:sz w:val="20"/>
    </w:rPr>
  </w:style>
  <w:style w:type="character" w:customStyle="1" w:styleId="ListLabel377">
    <w:name w:val="ListLabel 377"/>
    <w:qFormat/>
    <w:rsid w:val="00B50C82"/>
    <w:rPr>
      <w:sz w:val="20"/>
    </w:rPr>
  </w:style>
  <w:style w:type="character" w:customStyle="1" w:styleId="ListLabel378">
    <w:name w:val="ListLabel 378"/>
    <w:qFormat/>
    <w:rsid w:val="00B50C82"/>
    <w:rPr>
      <w:sz w:val="20"/>
    </w:rPr>
  </w:style>
  <w:style w:type="character" w:customStyle="1" w:styleId="ListLabel379">
    <w:name w:val="ListLabel 379"/>
    <w:qFormat/>
    <w:rsid w:val="00B50C82"/>
    <w:rPr>
      <w:sz w:val="20"/>
    </w:rPr>
  </w:style>
  <w:style w:type="character" w:customStyle="1" w:styleId="ListLabel380">
    <w:name w:val="ListLabel 380"/>
    <w:qFormat/>
    <w:rsid w:val="00B50C82"/>
    <w:rPr>
      <w:rFonts w:cs="Courier New"/>
    </w:rPr>
  </w:style>
  <w:style w:type="character" w:customStyle="1" w:styleId="ListLabel381">
    <w:name w:val="ListLabel 381"/>
    <w:qFormat/>
    <w:rsid w:val="00B50C82"/>
    <w:rPr>
      <w:rFonts w:cs="Courier New"/>
    </w:rPr>
  </w:style>
  <w:style w:type="character" w:customStyle="1" w:styleId="ListLabel382">
    <w:name w:val="ListLabel 382"/>
    <w:qFormat/>
    <w:rsid w:val="00B50C82"/>
    <w:rPr>
      <w:rFonts w:cs="Courier New"/>
    </w:rPr>
  </w:style>
  <w:style w:type="character" w:customStyle="1" w:styleId="ListLabel383">
    <w:name w:val="ListLabel 383"/>
    <w:qFormat/>
    <w:rsid w:val="00B50C82"/>
    <w:rPr>
      <w:rFonts w:cs="Courier New"/>
    </w:rPr>
  </w:style>
  <w:style w:type="character" w:customStyle="1" w:styleId="ListLabel384">
    <w:name w:val="ListLabel 384"/>
    <w:qFormat/>
    <w:rsid w:val="00B50C82"/>
    <w:rPr>
      <w:rFonts w:cs="Courier New"/>
    </w:rPr>
  </w:style>
  <w:style w:type="character" w:customStyle="1" w:styleId="ListLabel385">
    <w:name w:val="ListLabel 385"/>
    <w:qFormat/>
    <w:rsid w:val="00B50C82"/>
    <w:rPr>
      <w:rFonts w:cs="Courier New"/>
    </w:rPr>
  </w:style>
  <w:style w:type="character" w:customStyle="1" w:styleId="ListLabel386">
    <w:name w:val="ListLabel 386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7">
    <w:name w:val="ListLabel 387"/>
    <w:qFormat/>
    <w:rsid w:val="00B50C82"/>
    <w:rPr>
      <w:rFonts w:eastAsia="MS Mincho"/>
      <w:szCs w:val="28"/>
    </w:rPr>
  </w:style>
  <w:style w:type="character" w:customStyle="1" w:styleId="ListLabel388">
    <w:name w:val="ListLabel 388"/>
    <w:qFormat/>
    <w:rsid w:val="00B50C82"/>
    <w:rPr>
      <w:rFonts w:eastAsia="MS Mincho"/>
      <w:color w:val="7030A0"/>
      <w:szCs w:val="28"/>
    </w:rPr>
  </w:style>
  <w:style w:type="character" w:customStyle="1" w:styleId="ListLabel389">
    <w:name w:val="ListLabel 389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390">
    <w:name w:val="ListLabel 390"/>
    <w:qFormat/>
    <w:rsid w:val="00B50C82"/>
    <w:rPr>
      <w:rFonts w:eastAsia="MS Mincho"/>
      <w:color w:val="7030A0"/>
    </w:rPr>
  </w:style>
  <w:style w:type="character" w:customStyle="1" w:styleId="ListLabel391">
    <w:name w:val="ListLabel 391"/>
    <w:qFormat/>
    <w:rsid w:val="00B50C82"/>
    <w:rPr>
      <w:rFonts w:eastAsia="MS Mincho"/>
      <w:color w:val="auto"/>
      <w:u w:val="none"/>
    </w:rPr>
  </w:style>
  <w:style w:type="character" w:customStyle="1" w:styleId="ListLabel392">
    <w:name w:val="ListLabel 392"/>
    <w:qFormat/>
    <w:rsid w:val="00B50C82"/>
    <w:rPr>
      <w:b/>
      <w:i w:val="0"/>
      <w:color w:val="00000A"/>
    </w:rPr>
  </w:style>
  <w:style w:type="character" w:customStyle="1" w:styleId="ListLabel393">
    <w:name w:val="ListLabel 393"/>
    <w:qFormat/>
    <w:rsid w:val="00B50C82"/>
    <w:rPr>
      <w:rFonts w:ascii="Times New Roman" w:hAnsi="Times New Roman" w:cs="Symbol"/>
    </w:rPr>
  </w:style>
  <w:style w:type="character" w:customStyle="1" w:styleId="ListLabel394">
    <w:name w:val="ListLabel 394"/>
    <w:qFormat/>
    <w:rsid w:val="00B50C82"/>
    <w:rPr>
      <w:rFonts w:cs="Courier New"/>
    </w:rPr>
  </w:style>
  <w:style w:type="character" w:customStyle="1" w:styleId="ListLabel395">
    <w:name w:val="ListLabel 395"/>
    <w:qFormat/>
    <w:rsid w:val="00B50C82"/>
    <w:rPr>
      <w:rFonts w:cs="Wingdings"/>
    </w:rPr>
  </w:style>
  <w:style w:type="character" w:customStyle="1" w:styleId="ListLabel396">
    <w:name w:val="ListLabel 396"/>
    <w:qFormat/>
    <w:rsid w:val="00B50C82"/>
    <w:rPr>
      <w:rFonts w:cs="Symbol"/>
    </w:rPr>
  </w:style>
  <w:style w:type="character" w:customStyle="1" w:styleId="ListLabel397">
    <w:name w:val="ListLabel 397"/>
    <w:qFormat/>
    <w:rsid w:val="00B50C82"/>
    <w:rPr>
      <w:rFonts w:cs="Courier New"/>
    </w:rPr>
  </w:style>
  <w:style w:type="character" w:customStyle="1" w:styleId="ListLabel398">
    <w:name w:val="ListLabel 398"/>
    <w:qFormat/>
    <w:rsid w:val="00B50C82"/>
    <w:rPr>
      <w:rFonts w:cs="Wingdings"/>
    </w:rPr>
  </w:style>
  <w:style w:type="character" w:customStyle="1" w:styleId="ListLabel399">
    <w:name w:val="ListLabel 399"/>
    <w:qFormat/>
    <w:rsid w:val="00B50C82"/>
    <w:rPr>
      <w:rFonts w:cs="Symbol"/>
    </w:rPr>
  </w:style>
  <w:style w:type="character" w:customStyle="1" w:styleId="ListLabel400">
    <w:name w:val="ListLabel 400"/>
    <w:qFormat/>
    <w:rsid w:val="00B50C82"/>
    <w:rPr>
      <w:rFonts w:cs="Courier New"/>
    </w:rPr>
  </w:style>
  <w:style w:type="character" w:customStyle="1" w:styleId="ListLabel401">
    <w:name w:val="ListLabel 401"/>
    <w:qFormat/>
    <w:rsid w:val="00B50C82"/>
    <w:rPr>
      <w:rFonts w:cs="Wingdings"/>
    </w:rPr>
  </w:style>
  <w:style w:type="character" w:customStyle="1" w:styleId="ListLabel402">
    <w:name w:val="ListLabel 402"/>
    <w:qFormat/>
    <w:rsid w:val="00B50C82"/>
    <w:rPr>
      <w:rFonts w:cs="Symbol"/>
    </w:rPr>
  </w:style>
  <w:style w:type="character" w:customStyle="1" w:styleId="ListLabel403">
    <w:name w:val="ListLabel 403"/>
    <w:qFormat/>
    <w:rsid w:val="00B50C82"/>
    <w:rPr>
      <w:rFonts w:cs="Courier New"/>
    </w:rPr>
  </w:style>
  <w:style w:type="character" w:customStyle="1" w:styleId="ListLabel404">
    <w:name w:val="ListLabel 404"/>
    <w:qFormat/>
    <w:rsid w:val="00B50C82"/>
    <w:rPr>
      <w:rFonts w:cs="Wingdings"/>
    </w:rPr>
  </w:style>
  <w:style w:type="character" w:customStyle="1" w:styleId="ListLabel405">
    <w:name w:val="ListLabel 405"/>
    <w:qFormat/>
    <w:rsid w:val="00B50C82"/>
    <w:rPr>
      <w:rFonts w:cs="Symbol"/>
    </w:rPr>
  </w:style>
  <w:style w:type="character" w:customStyle="1" w:styleId="ListLabel406">
    <w:name w:val="ListLabel 406"/>
    <w:qFormat/>
    <w:rsid w:val="00B50C82"/>
    <w:rPr>
      <w:rFonts w:cs="Courier New"/>
    </w:rPr>
  </w:style>
  <w:style w:type="character" w:customStyle="1" w:styleId="ListLabel407">
    <w:name w:val="ListLabel 407"/>
    <w:qFormat/>
    <w:rsid w:val="00B50C82"/>
    <w:rPr>
      <w:rFonts w:cs="Wingdings"/>
    </w:rPr>
  </w:style>
  <w:style w:type="character" w:customStyle="1" w:styleId="ListLabel408">
    <w:name w:val="ListLabel 408"/>
    <w:qFormat/>
    <w:rsid w:val="00B50C82"/>
    <w:rPr>
      <w:rFonts w:cs="Symbol"/>
    </w:rPr>
  </w:style>
  <w:style w:type="character" w:customStyle="1" w:styleId="ListLabel409">
    <w:name w:val="ListLabel 409"/>
    <w:qFormat/>
    <w:rsid w:val="00B50C82"/>
    <w:rPr>
      <w:rFonts w:cs="Courier New"/>
    </w:rPr>
  </w:style>
  <w:style w:type="character" w:customStyle="1" w:styleId="ListLabel410">
    <w:name w:val="ListLabel 410"/>
    <w:qFormat/>
    <w:rsid w:val="00B50C82"/>
    <w:rPr>
      <w:rFonts w:cs="Wingdings"/>
    </w:rPr>
  </w:style>
  <w:style w:type="character" w:customStyle="1" w:styleId="ListLabel411">
    <w:name w:val="ListLabel 411"/>
    <w:qFormat/>
    <w:rsid w:val="00B50C82"/>
    <w:rPr>
      <w:rFonts w:ascii="Times New Roman" w:hAnsi="Times New Roman" w:cs="Wingdings"/>
      <w:sz w:val="28"/>
    </w:rPr>
  </w:style>
  <w:style w:type="character" w:customStyle="1" w:styleId="ListLabel412">
    <w:name w:val="ListLabel 412"/>
    <w:qFormat/>
    <w:rsid w:val="00B50C82"/>
    <w:rPr>
      <w:rFonts w:cs="Courier New"/>
    </w:rPr>
  </w:style>
  <w:style w:type="character" w:customStyle="1" w:styleId="ListLabel413">
    <w:name w:val="ListLabel 413"/>
    <w:qFormat/>
    <w:rsid w:val="00B50C82"/>
    <w:rPr>
      <w:rFonts w:cs="Wingdings"/>
    </w:rPr>
  </w:style>
  <w:style w:type="character" w:customStyle="1" w:styleId="ListLabel414">
    <w:name w:val="ListLabel 414"/>
    <w:qFormat/>
    <w:rsid w:val="00B50C82"/>
    <w:rPr>
      <w:rFonts w:cs="Symbol"/>
    </w:rPr>
  </w:style>
  <w:style w:type="character" w:customStyle="1" w:styleId="ListLabel415">
    <w:name w:val="ListLabel 415"/>
    <w:qFormat/>
    <w:rsid w:val="00B50C82"/>
    <w:rPr>
      <w:rFonts w:cs="Courier New"/>
    </w:rPr>
  </w:style>
  <w:style w:type="character" w:customStyle="1" w:styleId="ListLabel416">
    <w:name w:val="ListLabel 416"/>
    <w:qFormat/>
    <w:rsid w:val="00B50C82"/>
    <w:rPr>
      <w:rFonts w:cs="Wingdings"/>
    </w:rPr>
  </w:style>
  <w:style w:type="character" w:customStyle="1" w:styleId="ListLabel417">
    <w:name w:val="ListLabel 417"/>
    <w:qFormat/>
    <w:rsid w:val="00B50C82"/>
    <w:rPr>
      <w:rFonts w:cs="Symbol"/>
    </w:rPr>
  </w:style>
  <w:style w:type="character" w:customStyle="1" w:styleId="ListLabel418">
    <w:name w:val="ListLabel 418"/>
    <w:qFormat/>
    <w:rsid w:val="00B50C82"/>
    <w:rPr>
      <w:rFonts w:cs="Courier New"/>
    </w:rPr>
  </w:style>
  <w:style w:type="character" w:customStyle="1" w:styleId="ListLabel419">
    <w:name w:val="ListLabel 419"/>
    <w:qFormat/>
    <w:rsid w:val="00B50C82"/>
    <w:rPr>
      <w:rFonts w:cs="Wingdings"/>
    </w:rPr>
  </w:style>
  <w:style w:type="character" w:customStyle="1" w:styleId="ListLabel420">
    <w:name w:val="ListLabel 420"/>
    <w:qFormat/>
    <w:rsid w:val="00B50C82"/>
    <w:rPr>
      <w:rFonts w:ascii="Times New Roman" w:hAnsi="Times New Roman" w:cs="Wingdings"/>
    </w:rPr>
  </w:style>
  <w:style w:type="character" w:customStyle="1" w:styleId="ListLabel421">
    <w:name w:val="ListLabel 421"/>
    <w:qFormat/>
    <w:rsid w:val="00B50C82"/>
    <w:rPr>
      <w:rFonts w:cs="Courier New"/>
    </w:rPr>
  </w:style>
  <w:style w:type="character" w:customStyle="1" w:styleId="ListLabel422">
    <w:name w:val="ListLabel 422"/>
    <w:qFormat/>
    <w:rsid w:val="00B50C82"/>
    <w:rPr>
      <w:rFonts w:cs="Wingdings"/>
    </w:rPr>
  </w:style>
  <w:style w:type="character" w:customStyle="1" w:styleId="ListLabel423">
    <w:name w:val="ListLabel 423"/>
    <w:qFormat/>
    <w:rsid w:val="00B50C82"/>
    <w:rPr>
      <w:rFonts w:cs="Symbol"/>
    </w:rPr>
  </w:style>
  <w:style w:type="character" w:customStyle="1" w:styleId="ListLabel424">
    <w:name w:val="ListLabel 424"/>
    <w:qFormat/>
    <w:rsid w:val="00B50C82"/>
    <w:rPr>
      <w:rFonts w:cs="Courier New"/>
    </w:rPr>
  </w:style>
  <w:style w:type="character" w:customStyle="1" w:styleId="ListLabel425">
    <w:name w:val="ListLabel 425"/>
    <w:qFormat/>
    <w:rsid w:val="00B50C82"/>
    <w:rPr>
      <w:rFonts w:cs="Wingdings"/>
    </w:rPr>
  </w:style>
  <w:style w:type="character" w:customStyle="1" w:styleId="ListLabel426">
    <w:name w:val="ListLabel 426"/>
    <w:qFormat/>
    <w:rsid w:val="00B50C82"/>
    <w:rPr>
      <w:rFonts w:cs="Symbol"/>
    </w:rPr>
  </w:style>
  <w:style w:type="character" w:customStyle="1" w:styleId="ListLabel427">
    <w:name w:val="ListLabel 427"/>
    <w:qFormat/>
    <w:rsid w:val="00B50C82"/>
    <w:rPr>
      <w:rFonts w:cs="Courier New"/>
    </w:rPr>
  </w:style>
  <w:style w:type="character" w:customStyle="1" w:styleId="ListLabel428">
    <w:name w:val="ListLabel 428"/>
    <w:qFormat/>
    <w:rsid w:val="00B50C82"/>
    <w:rPr>
      <w:rFonts w:cs="Wingdings"/>
    </w:rPr>
  </w:style>
  <w:style w:type="character" w:customStyle="1" w:styleId="ListLabel429">
    <w:name w:val="ListLabel 429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30">
    <w:name w:val="ListLabel 430"/>
    <w:qFormat/>
    <w:rsid w:val="00B50C82"/>
    <w:rPr>
      <w:rFonts w:eastAsia="MS Mincho"/>
      <w:szCs w:val="28"/>
    </w:rPr>
  </w:style>
  <w:style w:type="character" w:customStyle="1" w:styleId="ListLabel431">
    <w:name w:val="ListLabel 431"/>
    <w:qFormat/>
    <w:rsid w:val="00B50C82"/>
    <w:rPr>
      <w:rFonts w:eastAsia="MS Mincho"/>
      <w:color w:val="7030A0"/>
      <w:szCs w:val="28"/>
    </w:rPr>
  </w:style>
  <w:style w:type="character" w:customStyle="1" w:styleId="ListLabel432">
    <w:name w:val="ListLabel 432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433">
    <w:name w:val="ListLabel 433"/>
    <w:qFormat/>
    <w:rsid w:val="00B50C82"/>
    <w:rPr>
      <w:rFonts w:eastAsia="MS Mincho"/>
      <w:color w:val="7030A0"/>
    </w:rPr>
  </w:style>
  <w:style w:type="character" w:customStyle="1" w:styleId="ListLabel434">
    <w:name w:val="ListLabel 434"/>
    <w:qFormat/>
    <w:rsid w:val="00B50C82"/>
    <w:rPr>
      <w:rFonts w:eastAsia="MS Mincho"/>
      <w:color w:val="auto"/>
      <w:u w:val="none"/>
    </w:rPr>
  </w:style>
  <w:style w:type="character" w:customStyle="1" w:styleId="ListLabel1152">
    <w:name w:val="ListLabel 1152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53">
    <w:name w:val="ListLabel 1153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54">
    <w:name w:val="ListLabel 115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55">
    <w:name w:val="ListLabel 1155"/>
    <w:qFormat/>
    <w:rsid w:val="00B50C82"/>
    <w:rPr>
      <w:b/>
      <w:i w:val="0"/>
      <w:color w:val="00000A"/>
    </w:rPr>
  </w:style>
  <w:style w:type="character" w:customStyle="1" w:styleId="ListLabel1156">
    <w:name w:val="ListLabel 1156"/>
    <w:qFormat/>
    <w:rsid w:val="00B50C82"/>
    <w:rPr>
      <w:rFonts w:ascii="Times New Roman" w:hAnsi="Times New Roman" w:cs="Symbol"/>
    </w:rPr>
  </w:style>
  <w:style w:type="character" w:customStyle="1" w:styleId="ListLabel1157">
    <w:name w:val="ListLabel 1157"/>
    <w:qFormat/>
    <w:rsid w:val="00B50C82"/>
    <w:rPr>
      <w:rFonts w:cs="Courier New"/>
    </w:rPr>
  </w:style>
  <w:style w:type="character" w:customStyle="1" w:styleId="ListLabel1158">
    <w:name w:val="ListLabel 1158"/>
    <w:qFormat/>
    <w:rsid w:val="00B50C82"/>
    <w:rPr>
      <w:rFonts w:cs="Wingdings"/>
    </w:rPr>
  </w:style>
  <w:style w:type="character" w:customStyle="1" w:styleId="ListLabel1159">
    <w:name w:val="ListLabel 1159"/>
    <w:qFormat/>
    <w:rsid w:val="00B50C82"/>
    <w:rPr>
      <w:rFonts w:cs="Symbol"/>
    </w:rPr>
  </w:style>
  <w:style w:type="character" w:customStyle="1" w:styleId="ListLabel1160">
    <w:name w:val="ListLabel 1160"/>
    <w:qFormat/>
    <w:rsid w:val="00B50C82"/>
    <w:rPr>
      <w:rFonts w:cs="Courier New"/>
    </w:rPr>
  </w:style>
  <w:style w:type="character" w:customStyle="1" w:styleId="ListLabel1161">
    <w:name w:val="ListLabel 1161"/>
    <w:qFormat/>
    <w:rsid w:val="00B50C82"/>
    <w:rPr>
      <w:rFonts w:cs="Wingdings"/>
    </w:rPr>
  </w:style>
  <w:style w:type="character" w:customStyle="1" w:styleId="ListLabel1162">
    <w:name w:val="ListLabel 1162"/>
    <w:qFormat/>
    <w:rsid w:val="00B50C82"/>
    <w:rPr>
      <w:rFonts w:cs="Symbol"/>
    </w:rPr>
  </w:style>
  <w:style w:type="character" w:customStyle="1" w:styleId="ListLabel1163">
    <w:name w:val="ListLabel 1163"/>
    <w:qFormat/>
    <w:rsid w:val="00B50C82"/>
    <w:rPr>
      <w:rFonts w:cs="Courier New"/>
    </w:rPr>
  </w:style>
  <w:style w:type="character" w:customStyle="1" w:styleId="ListLabel1164">
    <w:name w:val="ListLabel 1164"/>
    <w:qFormat/>
    <w:rsid w:val="00B50C82"/>
    <w:rPr>
      <w:rFonts w:cs="Wingdings"/>
    </w:rPr>
  </w:style>
  <w:style w:type="character" w:customStyle="1" w:styleId="ListLabel1165">
    <w:name w:val="ListLabel 1165"/>
    <w:qFormat/>
    <w:rsid w:val="00B50C82"/>
    <w:rPr>
      <w:rFonts w:cs="Symbol"/>
    </w:rPr>
  </w:style>
  <w:style w:type="character" w:customStyle="1" w:styleId="ListLabel1166">
    <w:name w:val="ListLabel 1166"/>
    <w:qFormat/>
    <w:rsid w:val="00B50C82"/>
    <w:rPr>
      <w:rFonts w:cs="Courier New"/>
    </w:rPr>
  </w:style>
  <w:style w:type="character" w:customStyle="1" w:styleId="ListLabel1167">
    <w:name w:val="ListLabel 1167"/>
    <w:qFormat/>
    <w:rsid w:val="00B50C82"/>
    <w:rPr>
      <w:rFonts w:cs="Wingdings"/>
    </w:rPr>
  </w:style>
  <w:style w:type="character" w:customStyle="1" w:styleId="ListLabel1168">
    <w:name w:val="ListLabel 1168"/>
    <w:qFormat/>
    <w:rsid w:val="00B50C82"/>
    <w:rPr>
      <w:rFonts w:cs="Symbol"/>
    </w:rPr>
  </w:style>
  <w:style w:type="character" w:customStyle="1" w:styleId="ListLabel1169">
    <w:name w:val="ListLabel 1169"/>
    <w:qFormat/>
    <w:rsid w:val="00B50C82"/>
    <w:rPr>
      <w:rFonts w:cs="Courier New"/>
    </w:rPr>
  </w:style>
  <w:style w:type="character" w:customStyle="1" w:styleId="ListLabel1170">
    <w:name w:val="ListLabel 1170"/>
    <w:qFormat/>
    <w:rsid w:val="00B50C82"/>
    <w:rPr>
      <w:rFonts w:cs="Wingdings"/>
    </w:rPr>
  </w:style>
  <w:style w:type="character" w:customStyle="1" w:styleId="ListLabel1171">
    <w:name w:val="ListLabel 1171"/>
    <w:qFormat/>
    <w:rsid w:val="00B50C82"/>
    <w:rPr>
      <w:rFonts w:cs="Symbol"/>
    </w:rPr>
  </w:style>
  <w:style w:type="character" w:customStyle="1" w:styleId="ListLabel1172">
    <w:name w:val="ListLabel 1172"/>
    <w:qFormat/>
    <w:rsid w:val="00B50C82"/>
    <w:rPr>
      <w:rFonts w:cs="Courier New"/>
    </w:rPr>
  </w:style>
  <w:style w:type="character" w:customStyle="1" w:styleId="ListLabel1173">
    <w:name w:val="ListLabel 1173"/>
    <w:qFormat/>
    <w:rsid w:val="00B50C82"/>
    <w:rPr>
      <w:rFonts w:cs="Wingdings"/>
    </w:rPr>
  </w:style>
  <w:style w:type="character" w:customStyle="1" w:styleId="ListLabel1174">
    <w:name w:val="ListLabel 1174"/>
    <w:qFormat/>
    <w:rsid w:val="00B50C82"/>
    <w:rPr>
      <w:rFonts w:ascii="Times New Roman" w:hAnsi="Times New Roman" w:cs="Wingdings"/>
      <w:sz w:val="28"/>
    </w:rPr>
  </w:style>
  <w:style w:type="character" w:customStyle="1" w:styleId="ListLabel1175">
    <w:name w:val="ListLabel 1175"/>
    <w:qFormat/>
    <w:rsid w:val="00B50C82"/>
    <w:rPr>
      <w:rFonts w:cs="Courier New"/>
    </w:rPr>
  </w:style>
  <w:style w:type="character" w:customStyle="1" w:styleId="ListLabel1176">
    <w:name w:val="ListLabel 1176"/>
    <w:qFormat/>
    <w:rsid w:val="00B50C82"/>
    <w:rPr>
      <w:rFonts w:cs="Wingdings"/>
    </w:rPr>
  </w:style>
  <w:style w:type="character" w:customStyle="1" w:styleId="ListLabel1177">
    <w:name w:val="ListLabel 1177"/>
    <w:qFormat/>
    <w:rsid w:val="00B50C82"/>
    <w:rPr>
      <w:rFonts w:cs="Symbol"/>
    </w:rPr>
  </w:style>
  <w:style w:type="character" w:customStyle="1" w:styleId="ListLabel1178">
    <w:name w:val="ListLabel 1178"/>
    <w:qFormat/>
    <w:rsid w:val="00B50C82"/>
    <w:rPr>
      <w:rFonts w:cs="Courier New"/>
    </w:rPr>
  </w:style>
  <w:style w:type="character" w:customStyle="1" w:styleId="ListLabel1179">
    <w:name w:val="ListLabel 1179"/>
    <w:qFormat/>
    <w:rsid w:val="00B50C82"/>
    <w:rPr>
      <w:rFonts w:cs="Wingdings"/>
    </w:rPr>
  </w:style>
  <w:style w:type="character" w:customStyle="1" w:styleId="ListLabel1180">
    <w:name w:val="ListLabel 1180"/>
    <w:qFormat/>
    <w:rsid w:val="00B50C82"/>
    <w:rPr>
      <w:rFonts w:cs="Symbol"/>
    </w:rPr>
  </w:style>
  <w:style w:type="character" w:customStyle="1" w:styleId="ListLabel1181">
    <w:name w:val="ListLabel 1181"/>
    <w:qFormat/>
    <w:rsid w:val="00B50C82"/>
    <w:rPr>
      <w:rFonts w:cs="Courier New"/>
    </w:rPr>
  </w:style>
  <w:style w:type="character" w:customStyle="1" w:styleId="ListLabel1182">
    <w:name w:val="ListLabel 1182"/>
    <w:qFormat/>
    <w:rsid w:val="00B50C82"/>
    <w:rPr>
      <w:rFonts w:cs="Wingdings"/>
    </w:rPr>
  </w:style>
  <w:style w:type="character" w:customStyle="1" w:styleId="ListLabel1183">
    <w:name w:val="ListLabel 1183"/>
    <w:qFormat/>
    <w:rsid w:val="00B50C82"/>
    <w:rPr>
      <w:rFonts w:ascii="Times New Roman" w:hAnsi="Times New Roman" w:cs="Wingdings"/>
    </w:rPr>
  </w:style>
  <w:style w:type="character" w:customStyle="1" w:styleId="ListLabel1184">
    <w:name w:val="ListLabel 1184"/>
    <w:qFormat/>
    <w:rsid w:val="00B50C82"/>
    <w:rPr>
      <w:rFonts w:cs="Courier New"/>
    </w:rPr>
  </w:style>
  <w:style w:type="character" w:customStyle="1" w:styleId="ListLabel1185">
    <w:name w:val="ListLabel 1185"/>
    <w:qFormat/>
    <w:rsid w:val="00B50C82"/>
    <w:rPr>
      <w:rFonts w:cs="Wingdings"/>
    </w:rPr>
  </w:style>
  <w:style w:type="character" w:customStyle="1" w:styleId="ListLabel1186">
    <w:name w:val="ListLabel 1186"/>
    <w:qFormat/>
    <w:rsid w:val="00B50C82"/>
    <w:rPr>
      <w:rFonts w:cs="Symbol"/>
    </w:rPr>
  </w:style>
  <w:style w:type="character" w:customStyle="1" w:styleId="ListLabel1187">
    <w:name w:val="ListLabel 1187"/>
    <w:qFormat/>
    <w:rsid w:val="00B50C82"/>
    <w:rPr>
      <w:rFonts w:cs="Courier New"/>
    </w:rPr>
  </w:style>
  <w:style w:type="character" w:customStyle="1" w:styleId="ListLabel1188">
    <w:name w:val="ListLabel 1188"/>
    <w:qFormat/>
    <w:rsid w:val="00B50C82"/>
    <w:rPr>
      <w:rFonts w:cs="Wingdings"/>
    </w:rPr>
  </w:style>
  <w:style w:type="character" w:customStyle="1" w:styleId="ListLabel1189">
    <w:name w:val="ListLabel 1189"/>
    <w:qFormat/>
    <w:rsid w:val="00B50C82"/>
    <w:rPr>
      <w:rFonts w:cs="Symbol"/>
    </w:rPr>
  </w:style>
  <w:style w:type="character" w:customStyle="1" w:styleId="ListLabel1190">
    <w:name w:val="ListLabel 1190"/>
    <w:qFormat/>
    <w:rsid w:val="00B50C82"/>
    <w:rPr>
      <w:rFonts w:cs="Courier New"/>
    </w:rPr>
  </w:style>
  <w:style w:type="character" w:customStyle="1" w:styleId="ListLabel1191">
    <w:name w:val="ListLabel 1191"/>
    <w:qFormat/>
    <w:rsid w:val="00B50C82"/>
    <w:rPr>
      <w:rFonts w:cs="Wingdings"/>
    </w:rPr>
  </w:style>
  <w:style w:type="character" w:customStyle="1" w:styleId="ListLabel1192">
    <w:name w:val="ListLabel 1192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193">
    <w:name w:val="ListLabel 1193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194">
    <w:name w:val="ListLabel 1194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195">
    <w:name w:val="ListLabel 1195"/>
    <w:qFormat/>
    <w:rsid w:val="00B50C82"/>
    <w:rPr>
      <w:rFonts w:eastAsia="MS Mincho"/>
      <w:szCs w:val="28"/>
    </w:rPr>
  </w:style>
  <w:style w:type="character" w:customStyle="1" w:styleId="ListLabel1196">
    <w:name w:val="ListLabel 1196"/>
    <w:qFormat/>
    <w:rsid w:val="00B50C82"/>
    <w:rPr>
      <w:rFonts w:eastAsia="MS Mincho"/>
      <w:color w:val="7030A0"/>
      <w:szCs w:val="28"/>
    </w:rPr>
  </w:style>
  <w:style w:type="character" w:customStyle="1" w:styleId="ListLabel1197">
    <w:name w:val="ListLabel 1197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198">
    <w:name w:val="ListLabel 1198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199">
    <w:name w:val="ListLabel 1199"/>
    <w:qFormat/>
    <w:rsid w:val="00B50C82"/>
    <w:rPr>
      <w:rFonts w:eastAsia="MS Mincho"/>
      <w:color w:val="7030A0"/>
    </w:rPr>
  </w:style>
  <w:style w:type="character" w:customStyle="1" w:styleId="ListLabel1200">
    <w:name w:val="ListLabel 1200"/>
    <w:qFormat/>
    <w:rsid w:val="00B50C82"/>
    <w:rPr>
      <w:rFonts w:eastAsia="MS Mincho"/>
      <w:color w:val="auto"/>
      <w:u w:val="none"/>
    </w:rPr>
  </w:style>
  <w:style w:type="character" w:customStyle="1" w:styleId="ListLabel1201">
    <w:name w:val="ListLabel 1201"/>
    <w:qFormat/>
    <w:rsid w:val="00B50C82"/>
    <w:rPr>
      <w:b/>
      <w:i w:val="0"/>
      <w:color w:val="00000A"/>
    </w:rPr>
  </w:style>
  <w:style w:type="character" w:customStyle="1" w:styleId="ListLabel1202">
    <w:name w:val="ListLabel 1202"/>
    <w:qFormat/>
    <w:rsid w:val="00B50C82"/>
    <w:rPr>
      <w:rFonts w:ascii="Times New Roman" w:hAnsi="Times New Roman" w:cs="Symbol"/>
    </w:rPr>
  </w:style>
  <w:style w:type="character" w:customStyle="1" w:styleId="ListLabel1203">
    <w:name w:val="ListLabel 1203"/>
    <w:qFormat/>
    <w:rsid w:val="00B50C82"/>
    <w:rPr>
      <w:rFonts w:cs="Courier New"/>
    </w:rPr>
  </w:style>
  <w:style w:type="character" w:customStyle="1" w:styleId="ListLabel1204">
    <w:name w:val="ListLabel 1204"/>
    <w:qFormat/>
    <w:rsid w:val="00B50C82"/>
    <w:rPr>
      <w:rFonts w:cs="Wingdings"/>
    </w:rPr>
  </w:style>
  <w:style w:type="character" w:customStyle="1" w:styleId="ListLabel1205">
    <w:name w:val="ListLabel 1205"/>
    <w:qFormat/>
    <w:rsid w:val="00B50C82"/>
    <w:rPr>
      <w:rFonts w:cs="Symbol"/>
    </w:rPr>
  </w:style>
  <w:style w:type="character" w:customStyle="1" w:styleId="ListLabel1206">
    <w:name w:val="ListLabel 1206"/>
    <w:qFormat/>
    <w:rsid w:val="00B50C82"/>
    <w:rPr>
      <w:rFonts w:cs="Courier New"/>
    </w:rPr>
  </w:style>
  <w:style w:type="character" w:customStyle="1" w:styleId="ListLabel1207">
    <w:name w:val="ListLabel 1207"/>
    <w:qFormat/>
    <w:rsid w:val="00B50C82"/>
    <w:rPr>
      <w:rFonts w:cs="Wingdings"/>
    </w:rPr>
  </w:style>
  <w:style w:type="character" w:customStyle="1" w:styleId="ListLabel1208">
    <w:name w:val="ListLabel 1208"/>
    <w:qFormat/>
    <w:rsid w:val="00B50C82"/>
    <w:rPr>
      <w:rFonts w:cs="Symbol"/>
    </w:rPr>
  </w:style>
  <w:style w:type="character" w:customStyle="1" w:styleId="ListLabel1209">
    <w:name w:val="ListLabel 1209"/>
    <w:qFormat/>
    <w:rsid w:val="00B50C82"/>
    <w:rPr>
      <w:rFonts w:cs="Courier New"/>
    </w:rPr>
  </w:style>
  <w:style w:type="character" w:customStyle="1" w:styleId="ListLabel1210">
    <w:name w:val="ListLabel 1210"/>
    <w:qFormat/>
    <w:rsid w:val="00B50C82"/>
    <w:rPr>
      <w:rFonts w:cs="Wingdings"/>
    </w:rPr>
  </w:style>
  <w:style w:type="character" w:customStyle="1" w:styleId="ListLabel1211">
    <w:name w:val="ListLabel 1211"/>
    <w:qFormat/>
    <w:rsid w:val="00B50C82"/>
    <w:rPr>
      <w:rFonts w:cs="Symbol"/>
    </w:rPr>
  </w:style>
  <w:style w:type="character" w:customStyle="1" w:styleId="ListLabel1212">
    <w:name w:val="ListLabel 1212"/>
    <w:qFormat/>
    <w:rsid w:val="00B50C82"/>
    <w:rPr>
      <w:rFonts w:cs="Courier New"/>
    </w:rPr>
  </w:style>
  <w:style w:type="character" w:customStyle="1" w:styleId="ListLabel1213">
    <w:name w:val="ListLabel 1213"/>
    <w:qFormat/>
    <w:rsid w:val="00B50C82"/>
    <w:rPr>
      <w:rFonts w:cs="Wingdings"/>
    </w:rPr>
  </w:style>
  <w:style w:type="character" w:customStyle="1" w:styleId="ListLabel1214">
    <w:name w:val="ListLabel 1214"/>
    <w:qFormat/>
    <w:rsid w:val="00B50C82"/>
    <w:rPr>
      <w:rFonts w:cs="Symbol"/>
    </w:rPr>
  </w:style>
  <w:style w:type="character" w:customStyle="1" w:styleId="ListLabel1215">
    <w:name w:val="ListLabel 1215"/>
    <w:qFormat/>
    <w:rsid w:val="00B50C82"/>
    <w:rPr>
      <w:rFonts w:cs="Courier New"/>
    </w:rPr>
  </w:style>
  <w:style w:type="character" w:customStyle="1" w:styleId="ListLabel1216">
    <w:name w:val="ListLabel 1216"/>
    <w:qFormat/>
    <w:rsid w:val="00B50C82"/>
    <w:rPr>
      <w:rFonts w:cs="Wingdings"/>
    </w:rPr>
  </w:style>
  <w:style w:type="character" w:customStyle="1" w:styleId="ListLabel1217">
    <w:name w:val="ListLabel 1217"/>
    <w:qFormat/>
    <w:rsid w:val="00B50C82"/>
    <w:rPr>
      <w:rFonts w:cs="Symbol"/>
    </w:rPr>
  </w:style>
  <w:style w:type="character" w:customStyle="1" w:styleId="ListLabel1218">
    <w:name w:val="ListLabel 1218"/>
    <w:qFormat/>
    <w:rsid w:val="00B50C82"/>
    <w:rPr>
      <w:rFonts w:cs="Courier New"/>
    </w:rPr>
  </w:style>
  <w:style w:type="character" w:customStyle="1" w:styleId="ListLabel1219">
    <w:name w:val="ListLabel 1219"/>
    <w:qFormat/>
    <w:rsid w:val="00B50C82"/>
    <w:rPr>
      <w:rFonts w:cs="Wingdings"/>
    </w:rPr>
  </w:style>
  <w:style w:type="character" w:customStyle="1" w:styleId="ListLabel1220">
    <w:name w:val="ListLabel 1220"/>
    <w:qFormat/>
    <w:rsid w:val="00B50C82"/>
    <w:rPr>
      <w:rFonts w:ascii="Times New Roman" w:hAnsi="Times New Roman" w:cs="Wingdings"/>
      <w:sz w:val="28"/>
    </w:rPr>
  </w:style>
  <w:style w:type="character" w:customStyle="1" w:styleId="ListLabel1221">
    <w:name w:val="ListLabel 1221"/>
    <w:qFormat/>
    <w:rsid w:val="00B50C82"/>
    <w:rPr>
      <w:rFonts w:cs="Courier New"/>
    </w:rPr>
  </w:style>
  <w:style w:type="character" w:customStyle="1" w:styleId="ListLabel1222">
    <w:name w:val="ListLabel 1222"/>
    <w:qFormat/>
    <w:rsid w:val="00B50C82"/>
    <w:rPr>
      <w:rFonts w:cs="Wingdings"/>
    </w:rPr>
  </w:style>
  <w:style w:type="character" w:customStyle="1" w:styleId="ListLabel1223">
    <w:name w:val="ListLabel 1223"/>
    <w:qFormat/>
    <w:rsid w:val="00B50C82"/>
    <w:rPr>
      <w:rFonts w:cs="Symbol"/>
    </w:rPr>
  </w:style>
  <w:style w:type="character" w:customStyle="1" w:styleId="ListLabel1224">
    <w:name w:val="ListLabel 1224"/>
    <w:qFormat/>
    <w:rsid w:val="00B50C82"/>
    <w:rPr>
      <w:rFonts w:cs="Courier New"/>
    </w:rPr>
  </w:style>
  <w:style w:type="character" w:customStyle="1" w:styleId="ListLabel1225">
    <w:name w:val="ListLabel 1225"/>
    <w:qFormat/>
    <w:rsid w:val="00B50C82"/>
    <w:rPr>
      <w:rFonts w:cs="Wingdings"/>
    </w:rPr>
  </w:style>
  <w:style w:type="character" w:customStyle="1" w:styleId="ListLabel1226">
    <w:name w:val="ListLabel 1226"/>
    <w:qFormat/>
    <w:rsid w:val="00B50C82"/>
    <w:rPr>
      <w:rFonts w:cs="Symbol"/>
    </w:rPr>
  </w:style>
  <w:style w:type="character" w:customStyle="1" w:styleId="ListLabel1227">
    <w:name w:val="ListLabel 1227"/>
    <w:qFormat/>
    <w:rsid w:val="00B50C82"/>
    <w:rPr>
      <w:rFonts w:cs="Courier New"/>
    </w:rPr>
  </w:style>
  <w:style w:type="character" w:customStyle="1" w:styleId="ListLabel1228">
    <w:name w:val="ListLabel 1228"/>
    <w:qFormat/>
    <w:rsid w:val="00B50C82"/>
    <w:rPr>
      <w:rFonts w:cs="Wingdings"/>
    </w:rPr>
  </w:style>
  <w:style w:type="character" w:customStyle="1" w:styleId="ListLabel1229">
    <w:name w:val="ListLabel 1229"/>
    <w:qFormat/>
    <w:rsid w:val="00B50C82"/>
    <w:rPr>
      <w:rFonts w:ascii="Times New Roman" w:hAnsi="Times New Roman" w:cs="Wingdings"/>
    </w:rPr>
  </w:style>
  <w:style w:type="character" w:customStyle="1" w:styleId="ListLabel1230">
    <w:name w:val="ListLabel 1230"/>
    <w:qFormat/>
    <w:rsid w:val="00B50C82"/>
    <w:rPr>
      <w:rFonts w:cs="Courier New"/>
    </w:rPr>
  </w:style>
  <w:style w:type="character" w:customStyle="1" w:styleId="ListLabel1231">
    <w:name w:val="ListLabel 1231"/>
    <w:qFormat/>
    <w:rsid w:val="00B50C82"/>
    <w:rPr>
      <w:rFonts w:cs="Wingdings"/>
    </w:rPr>
  </w:style>
  <w:style w:type="character" w:customStyle="1" w:styleId="ListLabel1232">
    <w:name w:val="ListLabel 1232"/>
    <w:qFormat/>
    <w:rsid w:val="00B50C82"/>
    <w:rPr>
      <w:rFonts w:cs="Symbol"/>
    </w:rPr>
  </w:style>
  <w:style w:type="character" w:customStyle="1" w:styleId="ListLabel1233">
    <w:name w:val="ListLabel 1233"/>
    <w:qFormat/>
    <w:rsid w:val="00B50C82"/>
    <w:rPr>
      <w:rFonts w:cs="Courier New"/>
    </w:rPr>
  </w:style>
  <w:style w:type="character" w:customStyle="1" w:styleId="ListLabel1234">
    <w:name w:val="ListLabel 1234"/>
    <w:qFormat/>
    <w:rsid w:val="00B50C82"/>
    <w:rPr>
      <w:rFonts w:cs="Wingdings"/>
    </w:rPr>
  </w:style>
  <w:style w:type="character" w:customStyle="1" w:styleId="ListLabel1235">
    <w:name w:val="ListLabel 1235"/>
    <w:qFormat/>
    <w:rsid w:val="00B50C82"/>
    <w:rPr>
      <w:rFonts w:cs="Symbol"/>
    </w:rPr>
  </w:style>
  <w:style w:type="character" w:customStyle="1" w:styleId="ListLabel1236">
    <w:name w:val="ListLabel 1236"/>
    <w:qFormat/>
    <w:rsid w:val="00B50C82"/>
    <w:rPr>
      <w:rFonts w:cs="Courier New"/>
    </w:rPr>
  </w:style>
  <w:style w:type="character" w:customStyle="1" w:styleId="ListLabel1237">
    <w:name w:val="ListLabel 1237"/>
    <w:qFormat/>
    <w:rsid w:val="00B50C82"/>
    <w:rPr>
      <w:rFonts w:cs="Wingdings"/>
    </w:rPr>
  </w:style>
  <w:style w:type="character" w:customStyle="1" w:styleId="ListLabel1238">
    <w:name w:val="ListLabel 1238"/>
    <w:qFormat/>
    <w:rsid w:val="00B50C8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239">
    <w:name w:val="ListLabel 1239"/>
    <w:qFormat/>
    <w:rsid w:val="00B50C82"/>
    <w:rPr>
      <w:rFonts w:cs="Times New Roman"/>
      <w:color w:val="auto"/>
      <w:szCs w:val="28"/>
      <w:u w:val="none"/>
    </w:rPr>
  </w:style>
  <w:style w:type="character" w:customStyle="1" w:styleId="ListLabel1240">
    <w:name w:val="ListLabel 1240"/>
    <w:qFormat/>
    <w:rsid w:val="00B50C82"/>
    <w:rPr>
      <w:rFonts w:cs="Times New Roman"/>
      <w:bCs/>
      <w:color w:val="000000"/>
      <w:sz w:val="28"/>
      <w:szCs w:val="28"/>
      <w:u w:val="none"/>
    </w:rPr>
  </w:style>
  <w:style w:type="character" w:customStyle="1" w:styleId="ListLabel1241">
    <w:name w:val="ListLabel 1241"/>
    <w:qFormat/>
    <w:rsid w:val="00B50C82"/>
    <w:rPr>
      <w:rFonts w:eastAsia="MS Mincho"/>
      <w:szCs w:val="28"/>
    </w:rPr>
  </w:style>
  <w:style w:type="character" w:customStyle="1" w:styleId="ListLabel1242">
    <w:name w:val="ListLabel 1242"/>
    <w:qFormat/>
    <w:rsid w:val="00B50C82"/>
    <w:rPr>
      <w:rFonts w:eastAsia="MS Mincho"/>
      <w:color w:val="7030A0"/>
      <w:szCs w:val="28"/>
    </w:rPr>
  </w:style>
  <w:style w:type="character" w:customStyle="1" w:styleId="ListLabel1243">
    <w:name w:val="ListLabel 1243"/>
    <w:qFormat/>
    <w:rsid w:val="00B50C82"/>
    <w:rPr>
      <w:rFonts w:eastAsia="MS Mincho"/>
      <w:color w:val="auto"/>
      <w:szCs w:val="28"/>
      <w:u w:val="none"/>
    </w:rPr>
  </w:style>
  <w:style w:type="character" w:customStyle="1" w:styleId="ListLabel1244">
    <w:name w:val="ListLabel 1244"/>
    <w:qFormat/>
    <w:rsid w:val="00B50C82"/>
    <w:rPr>
      <w:b w:val="0"/>
      <w:i w:val="0"/>
      <w:caps w:val="0"/>
      <w:smallCaps w:val="0"/>
      <w:strike w:val="0"/>
      <w:dstrike w:val="0"/>
      <w:color w:val="820F71"/>
      <w:spacing w:val="0"/>
      <w:sz w:val="28"/>
      <w:szCs w:val="28"/>
      <w:u w:val="none"/>
      <w:effect w:val="none"/>
    </w:rPr>
  </w:style>
  <w:style w:type="character" w:customStyle="1" w:styleId="ListLabel1245">
    <w:name w:val="ListLabel 1245"/>
    <w:qFormat/>
    <w:rsid w:val="00B50C82"/>
    <w:rPr>
      <w:rFonts w:eastAsia="MS Mincho"/>
      <w:color w:val="7030A0"/>
    </w:rPr>
  </w:style>
  <w:style w:type="character" w:customStyle="1" w:styleId="ListLabel1246">
    <w:name w:val="ListLabel 1246"/>
    <w:qFormat/>
    <w:rsid w:val="00B50C82"/>
    <w:rPr>
      <w:rFonts w:eastAsia="MS Mincho"/>
      <w:color w:val="auto"/>
      <w:u w:val="none"/>
    </w:rPr>
  </w:style>
  <w:style w:type="paragraph" w:customStyle="1" w:styleId="16">
    <w:name w:val="Заголовок1"/>
    <w:basedOn w:val="a"/>
    <w:next w:val="af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">
    <w:name w:val="Body Text"/>
    <w:basedOn w:val="a"/>
    <w:rsid w:val="0049506B"/>
    <w:rPr>
      <w:rFonts w:eastAsia="MS Mincho" w:cs="Times New Roman"/>
      <w:szCs w:val="24"/>
    </w:rPr>
  </w:style>
  <w:style w:type="paragraph" w:styleId="af0">
    <w:name w:val="List"/>
    <w:basedOn w:val="af"/>
    <w:rsid w:val="00AE4FBB"/>
    <w:rPr>
      <w:rFonts w:cs="DejaVu Sans"/>
    </w:rPr>
  </w:style>
  <w:style w:type="paragraph" w:customStyle="1" w:styleId="17">
    <w:name w:val="Название объекта1"/>
    <w:basedOn w:val="a"/>
    <w:qFormat/>
    <w:rsid w:val="00B50C8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2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8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3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4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9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4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5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6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a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b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7">
    <w:name w:val="No Spacing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8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c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5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6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2">
    <w:name w:val="Верхний колонтитул3"/>
    <w:basedOn w:val="a"/>
    <w:rsid w:val="0066346F"/>
  </w:style>
  <w:style w:type="paragraph" w:styleId="afb">
    <w:name w:val="Normal (Web)"/>
    <w:basedOn w:val="a"/>
    <w:uiPriority w:val="99"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3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d">
    <w:name w:val="Без интервала1"/>
    <w:qFormat/>
    <w:rsid w:val="006F3BA2"/>
    <w:rPr>
      <w:rFonts w:eastAsia="Times New Roman" w:cs="Times New Roman"/>
      <w:sz w:val="22"/>
    </w:rPr>
  </w:style>
  <w:style w:type="paragraph" w:customStyle="1" w:styleId="Default">
    <w:name w:val="Default"/>
    <w:qFormat/>
    <w:rsid w:val="00B50C8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e">
    <w:name w:val="Нет списка1"/>
    <w:uiPriority w:val="99"/>
    <w:semiHidden/>
    <w:unhideWhenUsed/>
    <w:qFormat/>
    <w:rsid w:val="003D2E48"/>
  </w:style>
  <w:style w:type="table" w:styleId="afc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0">
    <w:name w:val="Заголовок 1 Знак3"/>
    <w:basedOn w:val="a0"/>
    <w:rsid w:val="004D7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4D71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3">
    <w:name w:val="Заголовок 7 Знак3"/>
    <w:basedOn w:val="a0"/>
    <w:uiPriority w:val="9"/>
    <w:semiHidden/>
    <w:rsid w:val="004D719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afd">
    <w:name w:val="header"/>
    <w:basedOn w:val="a"/>
    <w:link w:val="28"/>
    <w:rsid w:val="004D7199"/>
  </w:style>
  <w:style w:type="character" w:customStyle="1" w:styleId="28">
    <w:name w:val="Верхний колонтитул Знак2"/>
    <w:basedOn w:val="a0"/>
    <w:link w:val="afd"/>
    <w:rsid w:val="004D7199"/>
    <w:rPr>
      <w:rFonts w:ascii="Times New Roman" w:hAnsi="Times New Roman"/>
      <w:color w:val="00000A"/>
      <w:sz w:val="28"/>
    </w:rPr>
  </w:style>
  <w:style w:type="character" w:styleId="afe">
    <w:name w:val="Hyperlink"/>
    <w:basedOn w:val="a0"/>
    <w:uiPriority w:val="99"/>
    <w:unhideWhenUsed/>
    <w:rsid w:val="004D7199"/>
    <w:rPr>
      <w:color w:val="0000FF" w:themeColor="hyperlink"/>
      <w:u w:val="single"/>
    </w:rPr>
  </w:style>
  <w:style w:type="paragraph" w:styleId="aa">
    <w:name w:val="footer"/>
    <w:basedOn w:val="a"/>
    <w:link w:val="a9"/>
    <w:rsid w:val="004D7199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character" w:customStyle="1" w:styleId="35">
    <w:name w:val="Нижний колонтитул Знак3"/>
    <w:basedOn w:val="a0"/>
    <w:uiPriority w:val="99"/>
    <w:semiHidden/>
    <w:rsid w:val="004D7199"/>
    <w:rPr>
      <w:rFonts w:ascii="Times New Roman" w:hAnsi="Times New Roman"/>
      <w:color w:val="00000A"/>
      <w:sz w:val="28"/>
    </w:rPr>
  </w:style>
  <w:style w:type="character" w:customStyle="1" w:styleId="hl">
    <w:name w:val="hl"/>
    <w:basedOn w:val="a0"/>
    <w:rsid w:val="004D7199"/>
  </w:style>
  <w:style w:type="character" w:customStyle="1" w:styleId="apple-converted-space">
    <w:name w:val="apple-converted-space"/>
    <w:basedOn w:val="a0"/>
    <w:rsid w:val="004D7199"/>
  </w:style>
  <w:style w:type="paragraph" w:customStyle="1" w:styleId="parametervalue">
    <w:name w:val="parametervalue"/>
    <w:basedOn w:val="a"/>
    <w:rsid w:val="004D7199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4">
    <w:name w:val="Сетка таблицы4"/>
    <w:basedOn w:val="a1"/>
    <w:next w:val="afc"/>
    <w:uiPriority w:val="59"/>
    <w:rsid w:val="00E0110E"/>
    <w:rPr>
      <w:rFonts w:ascii="Calibri" w:eastAsia="Times New Roman" w:hAnsi="Calibri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c"/>
    <w:uiPriority w:val="39"/>
    <w:rsid w:val="00402486"/>
    <w:rPr>
      <w:rFonts w:eastAsia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c"/>
    <w:uiPriority w:val="59"/>
    <w:rsid w:val="004F61C9"/>
    <w:rPr>
      <w:rFonts w:ascii="Calibri" w:eastAsia="Times New Roman" w:hAnsi="Calibri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B768-7675-4747-B52B-DC646E38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6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380</cp:revision>
  <cp:lastPrinted>2023-01-27T08:47:00Z</cp:lastPrinted>
  <dcterms:created xsi:type="dcterms:W3CDTF">2021-11-15T09:34:00Z</dcterms:created>
  <dcterms:modified xsi:type="dcterms:W3CDTF">2024-02-28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